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90" w:rsidRDefault="004F6090" w:rsidP="004F60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536575</wp:posOffset>
            </wp:positionH>
            <wp:positionV relativeFrom="page">
              <wp:posOffset>755650</wp:posOffset>
            </wp:positionV>
            <wp:extent cx="6607810" cy="908304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08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170305</wp:posOffset>
            </wp:positionH>
            <wp:positionV relativeFrom="page">
              <wp:posOffset>2096770</wp:posOffset>
            </wp:positionV>
            <wp:extent cx="5584190" cy="9144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511810</wp:posOffset>
            </wp:positionH>
            <wp:positionV relativeFrom="page">
              <wp:posOffset>5254625</wp:posOffset>
            </wp:positionV>
            <wp:extent cx="121920" cy="13398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6217920</wp:posOffset>
            </wp:positionH>
            <wp:positionV relativeFrom="page">
              <wp:posOffset>2889250</wp:posOffset>
            </wp:positionV>
            <wp:extent cx="585470" cy="14605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6217920</wp:posOffset>
            </wp:positionH>
            <wp:positionV relativeFrom="page">
              <wp:posOffset>2889250</wp:posOffset>
            </wp:positionV>
            <wp:extent cx="585470" cy="146050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0CE" w:rsidRDefault="006630CE" w:rsidP="006630CE">
      <w:pPr>
        <w:rPr>
          <w:sz w:val="24"/>
          <w:szCs w:val="24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30CE" w:rsidRDefault="006630CE" w:rsidP="006630CE">
      <w:pPr>
        <w:widowControl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6090" w:rsidRDefault="004F6090" w:rsidP="006630CE">
      <w:pPr>
        <w:widowControl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BB7" w:rsidRPr="00C43BB7" w:rsidRDefault="00C43BB7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3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43BB7" w:rsidRPr="00C43BB7" w:rsidRDefault="00C43BB7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C43BB7" w:rsidRPr="00C43BB7" w:rsidRDefault="00C43BB7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ый учебный график </w:t>
      </w:r>
    </w:p>
    <w:p w:rsidR="00C43BB7" w:rsidRPr="00C43BB7" w:rsidRDefault="00C43BB7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3.  Учебный план  </w:t>
      </w:r>
    </w:p>
    <w:p w:rsidR="00C43BB7" w:rsidRPr="00C43BB7" w:rsidRDefault="00C43BB7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4.  Содержание программы </w:t>
      </w:r>
    </w:p>
    <w:p w:rsidR="00C43BB7" w:rsidRPr="00C43BB7" w:rsidRDefault="00AE3E2A" w:rsidP="00C461C3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43BB7" w:rsidRPr="00C43BB7">
        <w:rPr>
          <w:rFonts w:ascii="Times New Roman" w:hAnsi="Times New Roman" w:cs="Times New Roman"/>
          <w:color w:val="000000"/>
          <w:sz w:val="28"/>
          <w:szCs w:val="28"/>
        </w:rPr>
        <w:t>Оценочные и методические материалы (методические обеспечение программы)</w:t>
      </w:r>
    </w:p>
    <w:p w:rsidR="00C43BB7" w:rsidRPr="00C43BB7" w:rsidRDefault="00C43BB7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6.  Список литературы </w:t>
      </w:r>
    </w:p>
    <w:p w:rsidR="00C43BB7" w:rsidRPr="00C43BB7" w:rsidRDefault="00AE3E2A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C43BB7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A13850">
        <w:rPr>
          <w:rFonts w:ascii="Times New Roman" w:hAnsi="Times New Roman" w:cs="Times New Roman"/>
          <w:color w:val="000000"/>
          <w:sz w:val="28"/>
          <w:szCs w:val="28"/>
        </w:rPr>
        <w:t>1 года обучения</w:t>
      </w:r>
      <w:r w:rsidR="00D72815">
        <w:rPr>
          <w:rFonts w:ascii="Times New Roman" w:hAnsi="Times New Roman" w:cs="Times New Roman"/>
          <w:color w:val="000000"/>
          <w:sz w:val="28"/>
          <w:szCs w:val="28"/>
        </w:rPr>
        <w:t xml:space="preserve"> 1 группы</w:t>
      </w:r>
    </w:p>
    <w:p w:rsidR="00A13850" w:rsidRPr="00C43BB7" w:rsidRDefault="00A13850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D728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</w:t>
      </w:r>
      <w:r w:rsidR="00D72815">
        <w:rPr>
          <w:rFonts w:ascii="Times New Roman" w:hAnsi="Times New Roman" w:cs="Times New Roman"/>
          <w:color w:val="000000"/>
          <w:sz w:val="28"/>
          <w:szCs w:val="28"/>
        </w:rPr>
        <w:t xml:space="preserve"> 2 группы</w:t>
      </w:r>
    </w:p>
    <w:p w:rsidR="00A13850" w:rsidRDefault="00A13850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D7281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</w:t>
      </w:r>
      <w:r w:rsidR="00D72815">
        <w:rPr>
          <w:rFonts w:ascii="Times New Roman" w:hAnsi="Times New Roman" w:cs="Times New Roman"/>
          <w:color w:val="000000"/>
          <w:sz w:val="28"/>
          <w:szCs w:val="28"/>
        </w:rPr>
        <w:t xml:space="preserve"> 3 группы</w:t>
      </w:r>
    </w:p>
    <w:p w:rsidR="00C461C3" w:rsidRDefault="00D72815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2 года обучения 4 группы</w:t>
      </w:r>
    </w:p>
    <w:p w:rsidR="00D72815" w:rsidRDefault="00D72815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2 года обучения 5 группы</w:t>
      </w:r>
    </w:p>
    <w:p w:rsidR="00D72815" w:rsidRDefault="00D72815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2 года обучения 6 группы</w:t>
      </w:r>
    </w:p>
    <w:p w:rsidR="00D72815" w:rsidRDefault="00D72815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3 года обучения 7 группы</w:t>
      </w:r>
    </w:p>
    <w:p w:rsidR="00D72815" w:rsidRDefault="00D72815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3 года обучения 8 группы</w:t>
      </w: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72815" w:rsidRDefault="00D72815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536C4" w:rsidRPr="00A13850" w:rsidRDefault="00C43BB7" w:rsidP="00C461C3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43BB7" w:rsidRPr="00C43BB7" w:rsidRDefault="00C43BB7" w:rsidP="00C461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(общеразвивающая) образовательная программ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калолазание</w:t>
      </w: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</w:t>
      </w:r>
    </w:p>
    <w:p w:rsidR="00C43BB7" w:rsidRPr="004B00C2" w:rsidRDefault="00C43BB7" w:rsidP="00C461C3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имеет </w:t>
      </w:r>
      <w:r w:rsidRPr="00576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о-спортивную направленност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учебные занятия направлены на получение детьми базовых навыков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калолазания,психическо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 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 развитие детей, </w:t>
      </w:r>
      <w:r w:rsidR="002A2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их здоровья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 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культурным ценностям, которые формируются в обществе людей, занимающихся скалолазание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калолазание развивает личностные качества обучающихся, учит настойчивости, целеустремленности, собранности и взаимопониманию.</w:t>
      </w:r>
    </w:p>
    <w:p w:rsidR="002249EC" w:rsidRPr="001D21AE" w:rsidRDefault="00C43BB7" w:rsidP="00C461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43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Новизна программы.</w:t>
      </w:r>
      <w:r w:rsidR="00663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49EC" w:rsidRPr="001D2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лолазание – уникальный вид спорта, который позволяет гармонично развивать физические данные обучающихся, их волевые возможности, интеллектуальные качества и способствует укреплению здоровья и иммунитета.</w:t>
      </w:r>
    </w:p>
    <w:p w:rsidR="002249EC" w:rsidRPr="002249EC" w:rsidRDefault="002249EC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9416CF" w:rsidRPr="002249EC">
        <w:rPr>
          <w:rFonts w:ascii="Times New Roman" w:hAnsi="Times New Roman" w:cs="Times New Roman"/>
          <w:sz w:val="28"/>
          <w:szCs w:val="28"/>
        </w:rPr>
        <w:t>программы заключается</w:t>
      </w:r>
      <w:r w:rsidRPr="002249EC">
        <w:rPr>
          <w:rFonts w:ascii="Times New Roman" w:hAnsi="Times New Roman" w:cs="Times New Roman"/>
          <w:sz w:val="28"/>
          <w:szCs w:val="28"/>
        </w:rPr>
        <w:t xml:space="preserve"> в том, что она кроме скалолазания затрагивает темы по альпинизму, ледолазанию, медицине и основам здорового образа жизни, а также расширяет познания в области организации соревнований по скалолазанию и судейской подготовки. Программа имеет межпредметные связи с учебными курсами основного образования–это физическая культура, основы безопасности жизнедеятельности человека, история, анатомия, что </w:t>
      </w:r>
      <w:r w:rsidR="001D21AE">
        <w:rPr>
          <w:rFonts w:ascii="Times New Roman" w:hAnsi="Times New Roman" w:cs="Times New Roman"/>
          <w:sz w:val="28"/>
          <w:szCs w:val="28"/>
        </w:rPr>
        <w:t>с</w:t>
      </w:r>
      <w:r w:rsidRPr="002249EC">
        <w:rPr>
          <w:rFonts w:ascii="Times New Roman" w:hAnsi="Times New Roman" w:cs="Times New Roman"/>
          <w:sz w:val="28"/>
          <w:szCs w:val="28"/>
        </w:rPr>
        <w:t>пособствует расширению знаний и получению опр</w:t>
      </w:r>
      <w:r w:rsidR="002A29CA">
        <w:rPr>
          <w:rFonts w:ascii="Times New Roman" w:hAnsi="Times New Roman" w:cs="Times New Roman"/>
          <w:sz w:val="28"/>
          <w:szCs w:val="28"/>
        </w:rPr>
        <w:t>еделенного практического навыка.</w:t>
      </w:r>
    </w:p>
    <w:p w:rsidR="001D21AE" w:rsidRPr="004B00C2" w:rsidRDefault="00C43BB7" w:rsidP="00C461C3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  <w:r w:rsidR="006630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D21AE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граммы заключается  в том, что она отражает, с одной стороны  ожидания и устремления детей к «настоящим» (не виртуальным) формам жизни, где они могут почувствовать не только пределы своих интеллектуальных, социально-возрастных и физических возможностей, но самое главное могут правильно воспринимать границы личной ответственности за свои действия и возникающие (реальные)  риски для жизни и здоровья, с другой стороны, данная программа является ответом на  развитие актуальных и востребованных в молодежной среде экстремальных видов спорта.</w:t>
      </w:r>
    </w:p>
    <w:p w:rsidR="001D21AE" w:rsidRPr="004B00C2" w:rsidRDefault="001D21AE" w:rsidP="00C461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«Скалолазание» содержит рекомендации по организации учебного процесса на различных этапах под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ки: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по построению годичного цикла;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по содержанию типовых тренировочных занятий;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по конт</w:t>
      </w:r>
      <w:r w:rsidR="00712ECE"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м и переводным нормативам.</w:t>
      </w:r>
    </w:p>
    <w:p w:rsidR="001D21AE" w:rsidRPr="004B00C2" w:rsidRDefault="001D21AE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 xml:space="preserve"> Программа «Скалолазание» помогает решать задачи воспитания нравственности, патриотизма, культуры поведения, общения, речи, пропаганды здорового образа жизни. С этой целью включены блоки бесед, дискуссий, соревнований</w:t>
      </w:r>
      <w:r w:rsidR="00F4606E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1E5EDB" w:rsidRDefault="001D21AE" w:rsidP="001E5E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:rsidR="001D21AE" w:rsidRPr="004B00C2" w:rsidRDefault="00D72815" w:rsidP="001E5E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Цели диагностики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году обучения периодизация учебного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 носит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й характер. О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и лазанья, формированию образа существующей практики скалолазания. Соревнования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 внутр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по общей физической подготовке в течение года, а в конце года - в лазании на тренажере по простым (облегченным) трассам.</w:t>
      </w:r>
      <w:r w:rsidR="00AE3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бучающиеся могут принять участие в Открытом первенстве по скалолазанию.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ю учебного года </w:t>
      </w:r>
      <w:r w:rsidR="0031311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648A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и знать название рельефов, зацепов, техник лазания, средств физической подготовки и др., знать способы </w:t>
      </w:r>
      <w:r w:rsidR="00313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иды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ки</w:t>
      </w:r>
      <w:r w:rsidR="003131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о оздоровительной группе второго года обучения основной задачей является повышение уровня разносторонней физической и функционал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 Учебный период составляется из недельных циклов, с акцентом на тот или иной компонент обучения и подготовки. Теоретические знания «обслуживают» существующую практику обучения, подготовки и соревнований. Соревнования проводятся в лазании на «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» 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рудность» (небольшие трассы). Намеченные контрольные соревнования проводятся по текущему материалу занятий, без направленной подготовки к ним. 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</w:t>
      </w:r>
      <w:r w:rsidR="00BA7A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тьем году обуч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усматривается снижение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 обще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подготовки, увеличение времени, отводимого на технико-техническую и специальную подготовку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специальных подготовительных упражнений и методы трениро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направленные на развитие силовой выносливости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совершенствуют свои тактические способности, овладевают умением оперативно решать двигательные задачи, возникающие в процессе лазан</w:t>
      </w:r>
      <w:r w:rsidR="00A014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и индивидуально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и. Уровень соревнований, в которых уча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- город, край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ю учебного года 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 выполнить нормативные требования по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 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, уметь использовать на учебном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, ка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е упражнения специальные физической подготовки, так и их комплексы, уметь составлять план тренировочного занятия, уметь анализировать скалолазные трассы и свои действия на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е, ум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ть соревнования в качестве рабочего, судьи, секретаря и др.</w:t>
      </w:r>
    </w:p>
    <w:p w:rsidR="001D21AE" w:rsidRPr="00D539ED" w:rsidRDefault="001D21AE" w:rsidP="00C461C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9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.</w:t>
      </w:r>
    </w:p>
    <w:p w:rsidR="00A13850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здание условий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ля формирова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предметных или непредметных способностей, личностных качеств через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 скалолазанием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850" w:rsidRPr="00A13850" w:rsidRDefault="00A13850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416CF" w:rsidRDefault="001D21AE" w:rsidP="009416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:</w:t>
      </w:r>
    </w:p>
    <w:p w:rsidR="001D21AE" w:rsidRPr="007E5CF9" w:rsidRDefault="001D21AE" w:rsidP="004526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461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61C3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 базовыми</w:t>
      </w: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ми,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 и навыками по скалолазанию,</w:t>
      </w:r>
    </w:p>
    <w:p w:rsidR="001D21AE" w:rsidRPr="007E5CF9" w:rsidRDefault="009416CF" w:rsidP="009416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вр</w:t>
      </w:r>
      <w:r w:rsidR="006648AA">
        <w:rPr>
          <w:rFonts w:ascii="Times New Roman" w:eastAsia="Times New Roman" w:hAnsi="Times New Roman" w:cs="Times New Roman"/>
          <w:color w:val="000000"/>
          <w:sz w:val="28"/>
          <w:szCs w:val="28"/>
        </w:rPr>
        <w:t>едных привычек и пропаганда здорового образа жизни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D21AE" w:rsidRDefault="001D21AE" w:rsidP="009416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16CF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интересов и развитие познаватель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ностей </w:t>
      </w:r>
      <w:r w:rsidR="00F4606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648A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</w:t>
      </w:r>
    </w:p>
    <w:p w:rsidR="001D21AE" w:rsidRPr="001C78FF" w:rsidRDefault="009416CF" w:rsidP="009416C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C461C3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 обучающимися</w:t>
      </w:r>
      <w:r w:rsidR="001D21AE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физической </w:t>
      </w:r>
      <w:r w:rsidR="00C461C3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ости в</w:t>
      </w:r>
      <w:r w:rsidR="001D21AE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требованиями данной программы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1AE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е: </w:t>
      </w:r>
    </w:p>
    <w:p w:rsidR="009416CF" w:rsidRDefault="001D21AE" w:rsidP="00941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морально-волевых качеств, само</w:t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сти и ответственности;</w:t>
      </w:r>
    </w:p>
    <w:p w:rsidR="001D21AE" w:rsidRPr="007E5CF9" w:rsidRDefault="009416CF" w:rsidP="00941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общения детей в процессе занятий, чувство</w:t>
      </w:r>
    </w:p>
    <w:p w:rsidR="009416CF" w:rsidRDefault="009416CF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изма;</w:t>
      </w:r>
    </w:p>
    <w:p w:rsidR="001D21AE" w:rsidRPr="007E5CF9" w:rsidRDefault="009416CF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образа здоровой жизни у 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хся через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ие занятия скалолазанием;</w:t>
      </w:r>
    </w:p>
    <w:p w:rsidR="001D21AE" w:rsidRPr="007E5CF9" w:rsidRDefault="009416CF" w:rsidP="00941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тре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ести здоровый образ жизни;</w:t>
      </w:r>
    </w:p>
    <w:p w:rsidR="001D21AE" w:rsidRDefault="009416CF" w:rsidP="00D728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олевых качеств: целеустремленности, настойчивости и упорства, самостоятельности, инициативы, решительности и смелости, выдержки и самооб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;</w:t>
      </w:r>
    </w:p>
    <w:p w:rsidR="001D21AE" w:rsidRPr="007E5CF9" w:rsidRDefault="004526CD" w:rsidP="004526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патриотического сознания: любовь и бережное отношение к природе, к истории и культуры края, в том числе гордость за достижения соотечественников в спорте. </w:t>
      </w:r>
    </w:p>
    <w:p w:rsidR="004526CD" w:rsidRDefault="004526CD" w:rsidP="004526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1D21AE" w:rsidRPr="007E5CF9" w:rsidRDefault="004526CD" w:rsidP="004526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 детей 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устремленности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, выносл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21AE" w:rsidRDefault="004526CD" w:rsidP="004526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ой а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тей;</w:t>
      </w:r>
    </w:p>
    <w:p w:rsidR="001D21AE" w:rsidRPr="00C5501A" w:rsidRDefault="004526CD" w:rsidP="004526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, наблюдательности и памяти.</w:t>
      </w:r>
    </w:p>
    <w:p w:rsidR="00C461C3" w:rsidRDefault="001D21AE" w:rsidP="00C461C3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1D21AE" w:rsidRPr="00C461C3" w:rsidRDefault="001D21AE" w:rsidP="00C461C3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окончанию полного курса обучения учащиеся </w:t>
      </w:r>
      <w:r w:rsidRPr="00C5501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владеют</w:t>
      </w:r>
      <w:r w:rsidRPr="00C550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1D21AE" w:rsidRPr="00C5501A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основами техники в скалолазании;</w:t>
      </w:r>
    </w:p>
    <w:p w:rsidR="001D21AE" w:rsidRPr="00C5501A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A29CA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собами </w:t>
      </w:r>
      <w:r w:rsidR="002A29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организации </w:t>
      </w:r>
      <w:r w:rsidR="00C461C3">
        <w:rPr>
          <w:rFonts w:ascii="Times New Roman" w:eastAsia="Calibri" w:hAnsi="Times New Roman" w:cs="Times New Roman"/>
          <w:color w:val="000000"/>
          <w:sz w:val="28"/>
          <w:szCs w:val="28"/>
        </w:rPr>
        <w:t>и самоконтроля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D21AE" w:rsidRPr="00C5501A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C461C3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теоретические основ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отовки юного скалолаза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D21AE" w:rsidRDefault="001E5EDB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м самостоятельно оценивать свои достижения и </w:t>
      </w:r>
      <w:r w:rsidR="001D21AE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я других,</w:t>
      </w:r>
    </w:p>
    <w:p w:rsidR="001D21AE" w:rsidRDefault="004526CD" w:rsidP="004526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D21AE">
        <w:rPr>
          <w:rFonts w:ascii="Times New Roman" w:eastAsia="Calibri" w:hAnsi="Times New Roman" w:cs="Times New Roman"/>
          <w:color w:val="000000"/>
          <w:sz w:val="28"/>
          <w:szCs w:val="28"/>
        </w:rPr>
        <w:t>принципами</w:t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ажения и доброжелательности, взаимопомощи и сопереживания</w:t>
      </w:r>
      <w:r w:rsidR="001D21AE" w:rsidRPr="003202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63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1AE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и, трудолюбия</w:t>
      </w:r>
      <w:r w:rsidR="001D21AE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орств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D21AE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стижении поставленных целей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1AE" w:rsidRPr="001E5EDB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202F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E5ED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иобретут</w:t>
      </w:r>
      <w:r w:rsidRPr="001E5E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1D21AE" w:rsidRPr="00C5501A" w:rsidRDefault="004526CD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пыт самореализации;</w:t>
      </w:r>
    </w:p>
    <w:p w:rsidR="001D21AE" w:rsidRPr="00C5501A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 опыт выступления 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в различ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х видах соревнований;</w:t>
      </w:r>
    </w:p>
    <w:p w:rsidR="001D21AE" w:rsidRPr="00C5501A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- опыт су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дейской и инструкторской работы;</w:t>
      </w:r>
    </w:p>
    <w:p w:rsidR="001D21AE" w:rsidRPr="00C5501A" w:rsidRDefault="001D21AE" w:rsidP="004526CD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выки всестороннего гармоничного развития физических способностей </w:t>
      </w:r>
      <w:r w:rsidR="00C461C3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организма, укрепление</w:t>
      </w: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оровья, закаливание организма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ью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 являетс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, что многие ее задачи решаются комплексно</w:t>
      </w:r>
      <w:r w:rsidR="00574A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ебных занятиях скалолазанием в спортивном объединении, на отдельных мероприятиях учреждения и на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и в массовы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их мероприятиях.  </w:t>
      </w:r>
    </w:p>
    <w:p w:rsidR="00D27D10" w:rsidRPr="004B00C2" w:rsidRDefault="007D6C3C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3C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.</w:t>
      </w:r>
      <w:r w:rsidR="006630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7D10" w:rsidRPr="00AE3E2A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906383" w:rsidRPr="00AE3E2A">
        <w:rPr>
          <w:rFonts w:ascii="Times New Roman" w:eastAsia="Times New Roman" w:hAnsi="Times New Roman" w:cs="Times New Roman"/>
          <w:sz w:val="28"/>
          <w:szCs w:val="28"/>
        </w:rPr>
        <w:t>а рассчитана на 3 года обучения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 xml:space="preserve">Дети 1 года обучения, зачисленные в 1 </w:t>
      </w:r>
      <w:r w:rsidR="00AE3E2A">
        <w:rPr>
          <w:rFonts w:ascii="Times New Roman" w:eastAsia="Times New Roman" w:hAnsi="Times New Roman" w:cs="Times New Roman"/>
          <w:sz w:val="28"/>
          <w:szCs w:val="28"/>
        </w:rPr>
        <w:t>и 2</w:t>
      </w:r>
      <w:r w:rsidR="00663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 xml:space="preserve">группу, занимаются 2 раза в неделю по 1 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 xml:space="preserve">часу. 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 xml:space="preserve">3 группа </w:t>
      </w:r>
      <w:r w:rsidR="00AE3E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 занимается 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3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07C" w:rsidRPr="00AE3E2A">
        <w:rPr>
          <w:rFonts w:ascii="Times New Roman" w:eastAsia="Times New Roman" w:hAnsi="Times New Roman" w:cs="Times New Roman"/>
          <w:sz w:val="28"/>
          <w:szCs w:val="28"/>
        </w:rPr>
        <w:t xml:space="preserve">в неделю - 2 </w:t>
      </w:r>
      <w:r w:rsidR="00C461C3" w:rsidRPr="00AE3E2A">
        <w:rPr>
          <w:rFonts w:ascii="Times New Roman" w:eastAsia="Times New Roman" w:hAnsi="Times New Roman" w:cs="Times New Roman"/>
          <w:sz w:val="28"/>
          <w:szCs w:val="28"/>
        </w:rPr>
        <w:t>часа и</w:t>
      </w:r>
      <w:r w:rsidR="00663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 xml:space="preserve">1 час. 4,5,6 группы 2 года обучения и 7, 8 группы 3 года </w:t>
      </w:r>
      <w:r w:rsidR="004526CD">
        <w:rPr>
          <w:rFonts w:ascii="Times New Roman" w:eastAsia="Times New Roman" w:hAnsi="Times New Roman" w:cs="Times New Roman"/>
          <w:sz w:val="28"/>
          <w:szCs w:val="28"/>
        </w:rPr>
        <w:t>обучения занимаются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 xml:space="preserve"> 2 раза в неделю по 2 часа.  </w:t>
      </w:r>
    </w:p>
    <w:p w:rsidR="00776F3D" w:rsidRPr="00B47B3D" w:rsidRDefault="00906383" w:rsidP="00776F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.</w:t>
      </w:r>
      <w:r w:rsidR="00663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B3D">
        <w:rPr>
          <w:rFonts w:ascii="Times New Roman" w:hAnsi="Times New Roman" w:cs="Times New Roman"/>
          <w:sz w:val="28"/>
          <w:szCs w:val="28"/>
        </w:rPr>
        <w:t xml:space="preserve">Обучаться по данной программе могут </w:t>
      </w:r>
      <w:r w:rsidR="00D72815">
        <w:rPr>
          <w:rFonts w:ascii="Times New Roman" w:hAnsi="Times New Roman" w:cs="Times New Roman"/>
          <w:sz w:val="28"/>
          <w:szCs w:val="28"/>
        </w:rPr>
        <w:t>все желающие в возрасте</w:t>
      </w:r>
      <w:r w:rsidR="006630CE">
        <w:rPr>
          <w:rFonts w:ascii="Times New Roman" w:hAnsi="Times New Roman" w:cs="Times New Roman"/>
          <w:sz w:val="28"/>
          <w:szCs w:val="28"/>
        </w:rPr>
        <w:t xml:space="preserve"> </w:t>
      </w:r>
      <w:r w:rsidR="00D72815">
        <w:rPr>
          <w:rFonts w:ascii="Times New Roman" w:hAnsi="Times New Roman" w:cs="Times New Roman"/>
          <w:sz w:val="28"/>
          <w:szCs w:val="28"/>
        </w:rPr>
        <w:t xml:space="preserve">от </w:t>
      </w:r>
      <w:r w:rsidR="00776F3D">
        <w:rPr>
          <w:rFonts w:ascii="Times New Roman" w:hAnsi="Times New Roman" w:cs="Times New Roman"/>
          <w:sz w:val="28"/>
          <w:szCs w:val="28"/>
        </w:rPr>
        <w:t xml:space="preserve">6 </w:t>
      </w:r>
      <w:r w:rsidR="00D72815">
        <w:rPr>
          <w:rFonts w:ascii="Times New Roman" w:hAnsi="Times New Roman" w:cs="Times New Roman"/>
          <w:sz w:val="28"/>
          <w:szCs w:val="28"/>
        </w:rPr>
        <w:t xml:space="preserve">до </w:t>
      </w:r>
      <w:r w:rsidR="00776F3D">
        <w:rPr>
          <w:rFonts w:ascii="Times New Roman" w:hAnsi="Times New Roman" w:cs="Times New Roman"/>
          <w:sz w:val="28"/>
          <w:szCs w:val="28"/>
        </w:rPr>
        <w:t>1</w:t>
      </w:r>
      <w:r w:rsidR="00732EA8">
        <w:rPr>
          <w:rFonts w:ascii="Times New Roman" w:hAnsi="Times New Roman" w:cs="Times New Roman"/>
          <w:sz w:val="28"/>
          <w:szCs w:val="28"/>
        </w:rPr>
        <w:t>8</w:t>
      </w:r>
      <w:r w:rsidR="00776F3D">
        <w:rPr>
          <w:rFonts w:ascii="Times New Roman" w:hAnsi="Times New Roman" w:cs="Times New Roman"/>
          <w:sz w:val="28"/>
          <w:szCs w:val="28"/>
        </w:rPr>
        <w:t xml:space="preserve"> лет</w:t>
      </w:r>
      <w:r w:rsidRPr="00DE2B3D">
        <w:rPr>
          <w:rFonts w:ascii="Times New Roman" w:hAnsi="Times New Roman" w:cs="Times New Roman"/>
          <w:sz w:val="28"/>
          <w:szCs w:val="28"/>
        </w:rPr>
        <w:t xml:space="preserve">. </w:t>
      </w:r>
      <w:r w:rsidR="00776F3D" w:rsidRPr="00B47B3D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r w:rsidR="00776F3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63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F5A" w:rsidRPr="00B47B3D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по</w:t>
      </w:r>
      <w:r w:rsidR="00776F3D"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тогам сдачи контрольно-переводных нормативов и 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="00776F3D" w:rsidRPr="00B47B3D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езультатов. Обучающиеся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6F3D" w:rsidRPr="00B47B3D">
        <w:rPr>
          <w:rFonts w:ascii="Times New Roman" w:eastAsia="Times New Roman" w:hAnsi="Times New Roman" w:cs="Times New Roman"/>
          <w:sz w:val="28"/>
          <w:szCs w:val="28"/>
        </w:rPr>
        <w:t xml:space="preserve"> не выполнившие переводные требования, могут быть оставлены повторно в группе того же года обучения.</w:t>
      </w:r>
    </w:p>
    <w:p w:rsidR="00906383" w:rsidRPr="00906383" w:rsidRDefault="00906383" w:rsidP="00776F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83">
        <w:rPr>
          <w:rFonts w:ascii="Times New Roman" w:hAnsi="Times New Roman" w:cs="Times New Roman"/>
          <w:b/>
          <w:sz w:val="28"/>
          <w:szCs w:val="28"/>
        </w:rPr>
        <w:t>Основными формами</w:t>
      </w:r>
      <w:r w:rsidR="00663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6CD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4526CD" w:rsidRPr="00906383">
        <w:rPr>
          <w:rFonts w:ascii="Times New Roman" w:hAnsi="Times New Roman" w:cs="Times New Roman"/>
          <w:sz w:val="28"/>
          <w:szCs w:val="28"/>
        </w:rPr>
        <w:t>являются</w:t>
      </w:r>
      <w:r w:rsidRPr="009063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383" w:rsidRDefault="00906383" w:rsidP="009C0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83">
        <w:rPr>
          <w:rFonts w:ascii="Times New Roman" w:hAnsi="Times New Roman" w:cs="Times New Roman"/>
          <w:sz w:val="28"/>
          <w:szCs w:val="28"/>
        </w:rPr>
        <w:t>групповая тренировочн</w:t>
      </w:r>
      <w:r w:rsidR="009C0853">
        <w:rPr>
          <w:rFonts w:ascii="Times New Roman" w:hAnsi="Times New Roman" w:cs="Times New Roman"/>
          <w:sz w:val="28"/>
          <w:szCs w:val="28"/>
        </w:rPr>
        <w:t>ая и теоретическая деятельность;</w:t>
      </w:r>
    </w:p>
    <w:p w:rsidR="00906383" w:rsidRPr="00906383" w:rsidRDefault="00906383" w:rsidP="009C0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6383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9C0853">
        <w:rPr>
          <w:rFonts w:ascii="Times New Roman" w:hAnsi="Times New Roman" w:cs="Times New Roman"/>
          <w:sz w:val="28"/>
          <w:szCs w:val="28"/>
        </w:rPr>
        <w:t>;</w:t>
      </w:r>
    </w:p>
    <w:p w:rsidR="00906383" w:rsidRPr="00906383" w:rsidRDefault="00906383" w:rsidP="009C0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ача нормативов</w:t>
      </w:r>
      <w:r w:rsidR="009C0853">
        <w:rPr>
          <w:rFonts w:ascii="Times New Roman" w:hAnsi="Times New Roman" w:cs="Times New Roman"/>
          <w:sz w:val="28"/>
          <w:szCs w:val="28"/>
        </w:rPr>
        <w:t>.</w:t>
      </w:r>
    </w:p>
    <w:p w:rsidR="003800FA" w:rsidRDefault="003800FA" w:rsidP="00C461C3">
      <w:pPr>
        <w:widowControl w:val="0"/>
        <w:autoSpaceDN w:val="0"/>
        <w:adjustRightInd w:val="0"/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6B97" w:rsidRDefault="00C461C3" w:rsidP="00C461C3">
      <w:pPr>
        <w:widowControl w:val="0"/>
        <w:autoSpaceDN w:val="0"/>
        <w:adjustRightInd w:val="0"/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Календарный учебный график</w:t>
      </w:r>
    </w:p>
    <w:p w:rsidR="00226B97" w:rsidRPr="00226B97" w:rsidRDefault="00226B97" w:rsidP="00C461C3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Начало учебного года   - </w:t>
      </w:r>
      <w:r w:rsidRPr="00226B97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.</w:t>
      </w:r>
    </w:p>
    <w:p w:rsidR="00226B97" w:rsidRPr="00226B97" w:rsidRDefault="00226B97" w:rsidP="00C461C3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ончание учебного года – </w:t>
      </w:r>
      <w:r w:rsidRPr="00226B97">
        <w:rPr>
          <w:rFonts w:ascii="Times New Roman" w:eastAsia="Times New Roman" w:hAnsi="Times New Roman" w:cs="Times New Roman"/>
          <w:color w:val="000000"/>
          <w:sz w:val="28"/>
          <w:szCs w:val="28"/>
        </w:rPr>
        <w:t>31 мая.</w:t>
      </w:r>
    </w:p>
    <w:tbl>
      <w:tblPr>
        <w:tblStyle w:val="21"/>
        <w:tblW w:w="0" w:type="auto"/>
        <w:tblLayout w:type="fixed"/>
        <w:tblLook w:val="04A0"/>
      </w:tblPr>
      <w:tblGrid>
        <w:gridCol w:w="675"/>
        <w:gridCol w:w="1985"/>
        <w:gridCol w:w="1559"/>
        <w:gridCol w:w="1701"/>
        <w:gridCol w:w="1843"/>
        <w:gridCol w:w="2091"/>
      </w:tblGrid>
      <w:tr w:rsidR="00226B97" w:rsidRPr="00226B97" w:rsidTr="009C0853">
        <w:tc>
          <w:tcPr>
            <w:tcW w:w="675" w:type="dxa"/>
          </w:tcPr>
          <w:p w:rsidR="00226B97" w:rsidRPr="00226B97" w:rsidRDefault="00226B97" w:rsidP="00C46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226B97" w:rsidRPr="00226B97" w:rsidRDefault="00226B97" w:rsidP="00C46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843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2091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226B97" w:rsidRPr="00226B97" w:rsidTr="009C0853">
        <w:trPr>
          <w:trHeight w:val="647"/>
        </w:trPr>
        <w:tc>
          <w:tcPr>
            <w:tcW w:w="675" w:type="dxa"/>
          </w:tcPr>
          <w:p w:rsidR="00226B97" w:rsidRPr="00226B97" w:rsidRDefault="00226B97" w:rsidP="00A559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461C3" w:rsidRDefault="00A13850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5769D8" w:rsidRPr="005769D8" w:rsidRDefault="00AE3E2A" w:rsidP="00C46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и 2 группа)</w:t>
            </w:r>
          </w:p>
        </w:tc>
        <w:tc>
          <w:tcPr>
            <w:tcW w:w="1559" w:type="dxa"/>
          </w:tcPr>
          <w:p w:rsidR="00580ED6" w:rsidRPr="00226B97" w:rsidRDefault="00226B97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5769D8" w:rsidRDefault="009C0853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  <w:p w:rsidR="00580ED6" w:rsidRPr="00982455" w:rsidRDefault="00580ED6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29F" w:rsidRPr="00226B97" w:rsidRDefault="0041407C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91" w:type="dxa"/>
          </w:tcPr>
          <w:p w:rsidR="005769D8" w:rsidRPr="00226B97" w:rsidRDefault="00982455" w:rsidP="00C461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1 часу</w:t>
            </w:r>
          </w:p>
        </w:tc>
      </w:tr>
      <w:tr w:rsidR="00226B97" w:rsidRPr="00226B97" w:rsidTr="004526CD">
        <w:trPr>
          <w:trHeight w:val="1483"/>
        </w:trPr>
        <w:tc>
          <w:tcPr>
            <w:tcW w:w="675" w:type="dxa"/>
          </w:tcPr>
          <w:p w:rsidR="00226B97" w:rsidRPr="00226B97" w:rsidRDefault="00226B97" w:rsidP="00A559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461C3" w:rsidRDefault="00A13850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209CE" w:rsidRDefault="00D209CE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 группа)</w:t>
            </w:r>
          </w:p>
          <w:p w:rsidR="00226B97" w:rsidRPr="00226B97" w:rsidRDefault="00D209CE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(4,5,6группа)</w:t>
            </w:r>
          </w:p>
        </w:tc>
        <w:tc>
          <w:tcPr>
            <w:tcW w:w="1559" w:type="dxa"/>
          </w:tcPr>
          <w:p w:rsidR="00226B97" w:rsidRDefault="00226B97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6648AA" w:rsidRDefault="006648AA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648AA" w:rsidRDefault="00D209CE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6648AA" w:rsidRPr="00226B97" w:rsidRDefault="006648AA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8AA" w:rsidRDefault="009C0853" w:rsidP="009C08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  <w:p w:rsidR="009C0853" w:rsidRDefault="009C0853" w:rsidP="009C08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0853" w:rsidRPr="00226B97" w:rsidRDefault="009C0853" w:rsidP="009C08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D209CE" w:rsidRDefault="00D209CE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  <w:p w:rsidR="00D209CE" w:rsidRDefault="00D209CE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648AA" w:rsidRDefault="00FD529F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  <w:p w:rsidR="006648AA" w:rsidRPr="00226B97" w:rsidRDefault="006648AA" w:rsidP="009C08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:rsidR="00D209CE" w:rsidRDefault="00D209CE" w:rsidP="00C461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 –2 часа, 2 день- 1 час</w:t>
            </w:r>
          </w:p>
          <w:p w:rsidR="006648AA" w:rsidRPr="00226B97" w:rsidRDefault="006648AA" w:rsidP="00C461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</w:t>
            </w: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226B97" w:rsidRPr="00226B97" w:rsidTr="009C0853">
        <w:tc>
          <w:tcPr>
            <w:tcW w:w="675" w:type="dxa"/>
          </w:tcPr>
          <w:p w:rsidR="00D209CE" w:rsidRDefault="00D209CE" w:rsidP="00A559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6B97" w:rsidRPr="00226B97" w:rsidRDefault="00226B97" w:rsidP="00A559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559F6" w:rsidRDefault="00A13850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  <w:p w:rsidR="00226B97" w:rsidRPr="00226B97" w:rsidRDefault="00D209CE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,8 группа)</w:t>
            </w:r>
          </w:p>
        </w:tc>
        <w:tc>
          <w:tcPr>
            <w:tcW w:w="1559" w:type="dxa"/>
          </w:tcPr>
          <w:p w:rsidR="00226B97" w:rsidRPr="00226B97" w:rsidRDefault="00226B97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226B97" w:rsidRPr="00226B97" w:rsidRDefault="009C0853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226B97" w:rsidRPr="00226B97" w:rsidRDefault="00855EFD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226B97" w:rsidRPr="00226B97" w:rsidRDefault="00855EFD" w:rsidP="00C461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 часа</w:t>
            </w:r>
          </w:p>
        </w:tc>
      </w:tr>
    </w:tbl>
    <w:p w:rsidR="00226B97" w:rsidRPr="00906383" w:rsidRDefault="00226B97" w:rsidP="00C461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B97" w:rsidRDefault="00226B97" w:rsidP="00776F3D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58271A"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367AAD" w:rsidRPr="009C0853" w:rsidRDefault="00574A52" w:rsidP="009C0853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2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год</w:t>
      </w:r>
      <w:r w:rsidR="00FB16C1" w:rsidRPr="00582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5326"/>
        <w:gridCol w:w="1076"/>
        <w:gridCol w:w="1136"/>
        <w:gridCol w:w="1492"/>
      </w:tblGrid>
      <w:tr w:rsidR="00D27142" w:rsidRPr="00FB2761" w:rsidTr="00BC6AF9">
        <w:trPr>
          <w:cantSplit/>
        </w:trPr>
        <w:tc>
          <w:tcPr>
            <w:tcW w:w="828" w:type="dxa"/>
            <w:vMerge w:val="restart"/>
          </w:tcPr>
          <w:p w:rsidR="00D27142" w:rsidRPr="00FB2761" w:rsidRDefault="00D27142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D27142" w:rsidRPr="00FB2761" w:rsidRDefault="00D27142" w:rsidP="00C461C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D27142" w:rsidRPr="00FB2761" w:rsidRDefault="00D27142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27142" w:rsidRPr="00FB2761" w:rsidTr="00BC6AF9">
        <w:trPr>
          <w:cantSplit/>
          <w:trHeight w:val="541"/>
        </w:trPr>
        <w:tc>
          <w:tcPr>
            <w:tcW w:w="828" w:type="dxa"/>
            <w:vMerge/>
          </w:tcPr>
          <w:p w:rsidR="00D27142" w:rsidRPr="00FB2761" w:rsidRDefault="00D27142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D27142" w:rsidRPr="00FB2761" w:rsidRDefault="00D27142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27142" w:rsidRPr="00FB2761" w:rsidRDefault="00D27142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D27142" w:rsidRPr="00FB2761" w:rsidRDefault="00D27142" w:rsidP="009C0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9C0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D27142" w:rsidRPr="00FB2761" w:rsidRDefault="009C0853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27142" w:rsidRPr="00FB2761" w:rsidTr="00BC6AF9">
        <w:tc>
          <w:tcPr>
            <w:tcW w:w="828" w:type="dxa"/>
          </w:tcPr>
          <w:p w:rsidR="00D27142" w:rsidRPr="00FB2761" w:rsidRDefault="00D27142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D27142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D27142" w:rsidRPr="00FB2761" w:rsidRDefault="00D2714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D27142" w:rsidRPr="00FB2761" w:rsidRDefault="00D2714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D27142" w:rsidRPr="00FB2761" w:rsidRDefault="00D2714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27142" w:rsidRPr="00FB2761" w:rsidTr="003800FA">
        <w:trPr>
          <w:trHeight w:val="355"/>
        </w:trPr>
        <w:tc>
          <w:tcPr>
            <w:tcW w:w="828" w:type="dxa"/>
          </w:tcPr>
          <w:p w:rsidR="00D27142" w:rsidRPr="00FB2761" w:rsidRDefault="00D27142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D27142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, режим дня.</w:t>
            </w:r>
          </w:p>
        </w:tc>
        <w:tc>
          <w:tcPr>
            <w:tcW w:w="1080" w:type="dxa"/>
          </w:tcPr>
          <w:p w:rsidR="00D27142" w:rsidRPr="00FB2761" w:rsidRDefault="009C0853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D27142" w:rsidRPr="00FB2761" w:rsidRDefault="00D2714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D27142" w:rsidRPr="00FB2761" w:rsidRDefault="00D2714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3151D" w:rsidRPr="00FB2761" w:rsidTr="003800FA">
        <w:trPr>
          <w:trHeight w:val="335"/>
        </w:trPr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73151D" w:rsidRPr="00FB2761" w:rsidRDefault="0073151D" w:rsidP="003800F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лазное снаряжение.</w:t>
            </w:r>
          </w:p>
        </w:tc>
        <w:tc>
          <w:tcPr>
            <w:tcW w:w="1080" w:type="dxa"/>
          </w:tcPr>
          <w:p w:rsidR="0073151D" w:rsidRPr="00FB2761" w:rsidRDefault="009C0853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73151D" w:rsidRPr="00FB2761" w:rsidRDefault="0073151D" w:rsidP="003800F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73151D" w:rsidRPr="00FB2761" w:rsidRDefault="009C0853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C0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73151D" w:rsidRPr="00FB2761" w:rsidRDefault="009C0853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400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73151D" w:rsidRPr="00FB2761" w:rsidRDefault="009C0853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73151D" w:rsidRPr="00FB2761" w:rsidRDefault="009C0853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73151D" w:rsidRPr="003C4A69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151D" w:rsidRPr="00FB2761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3151D" w:rsidRPr="00FB2761" w:rsidTr="00BC6AF9">
        <w:tc>
          <w:tcPr>
            <w:tcW w:w="828" w:type="dxa"/>
          </w:tcPr>
          <w:p w:rsidR="0073151D" w:rsidRPr="00FB2761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3151D" w:rsidRPr="00776F3D" w:rsidRDefault="0073151D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6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73151D" w:rsidRPr="00776F3D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6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73151D" w:rsidRPr="00776F3D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6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3" w:type="dxa"/>
          </w:tcPr>
          <w:p w:rsidR="0073151D" w:rsidRPr="00776F3D" w:rsidRDefault="0073151D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6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58271A" w:rsidRDefault="0058271A" w:rsidP="00C46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4F3026" w:rsidRPr="009C0853" w:rsidRDefault="00A53953" w:rsidP="009C08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A8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="00663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026" w:rsidRPr="0058271A">
        <w:rPr>
          <w:rFonts w:ascii="Times New Roman" w:eastAsia="Times New Roman" w:hAnsi="Times New Roman" w:cs="Times New Roman"/>
          <w:b/>
          <w:sz w:val="28"/>
          <w:szCs w:val="32"/>
        </w:rPr>
        <w:t xml:space="preserve">3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A53953" w:rsidRPr="00FB2761" w:rsidTr="00D607F6">
        <w:trPr>
          <w:cantSplit/>
          <w:trHeight w:val="351"/>
        </w:trPr>
        <w:tc>
          <w:tcPr>
            <w:tcW w:w="828" w:type="dxa"/>
            <w:vMerge w:val="restart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53953" w:rsidRPr="00FB2761" w:rsidTr="00D607F6">
        <w:trPr>
          <w:cantSplit/>
          <w:trHeight w:val="331"/>
        </w:trPr>
        <w:tc>
          <w:tcPr>
            <w:tcW w:w="828" w:type="dxa"/>
            <w:vMerge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</w:t>
            </w:r>
            <w:r w:rsidR="009C08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A53953" w:rsidRPr="00FB2761" w:rsidRDefault="009C08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A53953" w:rsidRPr="00FB2761" w:rsidTr="00D607F6">
        <w:trPr>
          <w:trHeight w:val="319"/>
        </w:trPr>
        <w:tc>
          <w:tcPr>
            <w:tcW w:w="828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ройденного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  <w:tc>
          <w:tcPr>
            <w:tcW w:w="1080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53953"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53953"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а страховки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53953"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ревновательная деятельность 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937861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1080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53953" w:rsidRPr="00FB2761" w:rsidTr="00D607F6">
        <w:trPr>
          <w:trHeight w:val="363"/>
        </w:trPr>
        <w:tc>
          <w:tcPr>
            <w:tcW w:w="828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A53953" w:rsidRPr="00683D7B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A53953" w:rsidRPr="00683D7B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080" w:type="dxa"/>
          </w:tcPr>
          <w:p w:rsidR="00A53953" w:rsidRPr="00683D7B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3" w:type="dxa"/>
          </w:tcPr>
          <w:p w:rsidR="00A53953" w:rsidRPr="00683D7B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</w:t>
            </w:r>
          </w:p>
        </w:tc>
      </w:tr>
    </w:tbl>
    <w:p w:rsidR="00451024" w:rsidRDefault="00451024" w:rsidP="009C08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F3026" w:rsidRPr="00732EA8" w:rsidRDefault="009C0853" w:rsidP="00C46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2 год обучения </w:t>
      </w:r>
      <w:r w:rsidR="004F3026" w:rsidRPr="00732EA8">
        <w:rPr>
          <w:rFonts w:ascii="Times New Roman" w:eastAsia="Times New Roman" w:hAnsi="Times New Roman" w:cs="Times New Roman"/>
          <w:b/>
          <w:sz w:val="28"/>
          <w:szCs w:val="32"/>
        </w:rPr>
        <w:t>4</w:t>
      </w:r>
      <w:r w:rsidR="008A588A" w:rsidRPr="00732EA8">
        <w:rPr>
          <w:rFonts w:ascii="Times New Roman" w:eastAsia="Times New Roman" w:hAnsi="Times New Roman" w:cs="Times New Roman"/>
          <w:b/>
          <w:sz w:val="28"/>
          <w:szCs w:val="32"/>
        </w:rPr>
        <w:t>, 5, 6</w:t>
      </w:r>
      <w:r w:rsidR="004F3026" w:rsidRPr="00732EA8">
        <w:rPr>
          <w:rFonts w:ascii="Times New Roman" w:eastAsia="Times New Roman" w:hAnsi="Times New Roman" w:cs="Times New Roman"/>
          <w:b/>
          <w:sz w:val="28"/>
          <w:szCs w:val="32"/>
        </w:rPr>
        <w:t xml:space="preserve">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A53953" w:rsidRPr="00FB2761" w:rsidTr="00D607F6">
        <w:trPr>
          <w:cantSplit/>
          <w:trHeight w:val="351"/>
        </w:trPr>
        <w:tc>
          <w:tcPr>
            <w:tcW w:w="828" w:type="dxa"/>
            <w:vMerge w:val="restart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53953" w:rsidRPr="00FB2761" w:rsidTr="00D607F6">
        <w:trPr>
          <w:cantSplit/>
          <w:trHeight w:val="331"/>
        </w:trPr>
        <w:tc>
          <w:tcPr>
            <w:tcW w:w="828" w:type="dxa"/>
            <w:vMerge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</w:t>
            </w:r>
            <w:r w:rsidR="009C08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A53953" w:rsidRPr="00FB2761" w:rsidRDefault="009C08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A53953" w:rsidRPr="00FB2761" w:rsidTr="00D607F6">
        <w:trPr>
          <w:trHeight w:val="319"/>
        </w:trPr>
        <w:tc>
          <w:tcPr>
            <w:tcW w:w="828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ройденного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3C4A69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3C4A69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3C4A69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3C4A69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Default="003C4A69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  <w:tc>
          <w:tcPr>
            <w:tcW w:w="1080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3C4A69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3C4A69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53953"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3C4A69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53953"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а страховки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C4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ревновательная деятельность 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53953" w:rsidRPr="00FB2761" w:rsidTr="00D607F6">
        <w:tc>
          <w:tcPr>
            <w:tcW w:w="828" w:type="dxa"/>
          </w:tcPr>
          <w:p w:rsidR="00A53953" w:rsidRPr="00FB2761" w:rsidRDefault="003C4A69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53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1080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A53953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53953" w:rsidRPr="00FB2761" w:rsidTr="00D607F6">
        <w:trPr>
          <w:trHeight w:val="363"/>
        </w:trPr>
        <w:tc>
          <w:tcPr>
            <w:tcW w:w="828" w:type="dxa"/>
          </w:tcPr>
          <w:p w:rsidR="00A53953" w:rsidRPr="00FB2761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A53953" w:rsidRPr="00683D7B" w:rsidRDefault="00A53953" w:rsidP="00C461C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A53953" w:rsidRPr="00683D7B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A53953" w:rsidRPr="00683D7B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3" w:type="dxa"/>
          </w:tcPr>
          <w:p w:rsidR="00A53953" w:rsidRPr="00683D7B" w:rsidRDefault="00A53953" w:rsidP="00C461C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2</w:t>
            </w:r>
          </w:p>
        </w:tc>
      </w:tr>
    </w:tbl>
    <w:p w:rsidR="002A29CA" w:rsidRPr="00732EA8" w:rsidRDefault="00574A52" w:rsidP="006630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32EA8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3 год</w:t>
      </w:r>
      <w:r w:rsidR="002A29CA" w:rsidRPr="00732EA8">
        <w:rPr>
          <w:rFonts w:ascii="Times New Roman" w:eastAsia="Times New Roman" w:hAnsi="Times New Roman" w:cs="Times New Roman"/>
          <w:b/>
          <w:sz w:val="28"/>
          <w:szCs w:val="32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5328"/>
        <w:gridCol w:w="1076"/>
        <w:gridCol w:w="1136"/>
        <w:gridCol w:w="1492"/>
      </w:tblGrid>
      <w:tr w:rsidR="002A29CA" w:rsidRPr="00FB2761" w:rsidTr="002A29CA">
        <w:trPr>
          <w:cantSplit/>
        </w:trPr>
        <w:tc>
          <w:tcPr>
            <w:tcW w:w="828" w:type="dxa"/>
            <w:vMerge w:val="restart"/>
          </w:tcPr>
          <w:p w:rsidR="002A29CA" w:rsidRPr="00FB2761" w:rsidRDefault="002A29CA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2A29CA" w:rsidRPr="00FB2761" w:rsidRDefault="002A29CA" w:rsidP="00C461C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2A29CA" w:rsidRPr="00FB2761" w:rsidRDefault="002A29CA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A29CA" w:rsidRPr="00FB2761" w:rsidTr="002A29CA">
        <w:trPr>
          <w:cantSplit/>
          <w:trHeight w:val="541"/>
        </w:trPr>
        <w:tc>
          <w:tcPr>
            <w:tcW w:w="828" w:type="dxa"/>
            <w:vMerge/>
          </w:tcPr>
          <w:p w:rsidR="002A29CA" w:rsidRPr="00FB2761" w:rsidRDefault="002A29CA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2A29CA" w:rsidRPr="00FB2761" w:rsidRDefault="002A29CA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A29CA" w:rsidRPr="00FB2761" w:rsidRDefault="002A29CA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2A29CA" w:rsidRPr="00FB2761" w:rsidRDefault="002A29CA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9C0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2A29CA" w:rsidRPr="00FB2761" w:rsidRDefault="009C0853" w:rsidP="00C46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2A29CA" w:rsidRPr="00FB2761" w:rsidRDefault="00B97D82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лазание в мире</w:t>
            </w:r>
            <w:r w:rsidR="002A29CA"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и правила соревнований в скалолазании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2A29CA" w:rsidRPr="00B11F85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1F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ы методики обучения и тренировки скалолазов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2A29CA" w:rsidRPr="00B11F85" w:rsidRDefault="006B2055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, закаливание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2A29CA" w:rsidRPr="00B11F85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1F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диная всероссийская спортивная классификация. Разряды и зва</w:t>
            </w:r>
            <w:r w:rsidRPr="00B11F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 в скалолазании</w:t>
            </w:r>
            <w:r w:rsidR="00132C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2A29CA" w:rsidRPr="00FB2761" w:rsidRDefault="00712ECE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2A29CA" w:rsidRPr="00B11F85" w:rsidRDefault="00132C87" w:rsidP="003800F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1F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становительные действия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2A29CA" w:rsidRPr="004B1DBD" w:rsidRDefault="004B1DBD" w:rsidP="003800F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D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ктические действия в скалолазании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29CA"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2A29CA" w:rsidRPr="00FB2761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A29CA" w:rsidRPr="00FB2761" w:rsidTr="002A29CA"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0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ревновательная деятельность 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2A29CA" w:rsidRPr="00FB2761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A29CA" w:rsidRPr="00FB2761" w:rsidTr="002A29CA">
        <w:trPr>
          <w:trHeight w:val="363"/>
        </w:trPr>
        <w:tc>
          <w:tcPr>
            <w:tcW w:w="828" w:type="dxa"/>
          </w:tcPr>
          <w:p w:rsidR="002A29CA" w:rsidRPr="00FB2761" w:rsidRDefault="002A29CA" w:rsidP="00380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2A29CA" w:rsidRPr="00683D7B" w:rsidRDefault="002A29CA" w:rsidP="003800F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2A29CA" w:rsidRPr="00683D7B" w:rsidRDefault="002A29CA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2A29CA" w:rsidRPr="00683D7B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83" w:type="dxa"/>
          </w:tcPr>
          <w:p w:rsidR="002A29CA" w:rsidRPr="00683D7B" w:rsidRDefault="00A83572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</w:tbl>
    <w:p w:rsidR="00CA4498" w:rsidRDefault="00CA4498" w:rsidP="00C461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98" w:rsidRDefault="00CA4498" w:rsidP="00C461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A52" w:rsidRDefault="00A13850" w:rsidP="00C461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65524" w:rsidRPr="00855EF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65524" w:rsidRPr="00855EFD" w:rsidRDefault="00574A52" w:rsidP="00683D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</w:t>
      </w:r>
      <w:r w:rsidR="00B97D8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65524" w:rsidRPr="00BB78E0" w:rsidRDefault="00B31B23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>. Правила поведения и техники безопасности на занятиях</w:t>
      </w:r>
      <w:r w:rsidR="009C0853">
        <w:rPr>
          <w:rFonts w:ascii="Times New Roman" w:hAnsi="Times New Roman" w:cs="Times New Roman"/>
          <w:b/>
          <w:sz w:val="28"/>
          <w:szCs w:val="28"/>
        </w:rPr>
        <w:t>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Правила поведения на занятиях. Обеспечение безопасности во время занятия на скалодроме.</w:t>
      </w:r>
    </w:p>
    <w:p w:rsidR="00165524" w:rsidRPr="00BB78E0" w:rsidRDefault="00683D7B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>2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>. Гигиена, режим дня</w:t>
      </w:r>
      <w:r w:rsidR="009C0853">
        <w:rPr>
          <w:rFonts w:ascii="Times New Roman" w:hAnsi="Times New Roman" w:cs="Times New Roman"/>
          <w:b/>
          <w:sz w:val="28"/>
          <w:szCs w:val="28"/>
        </w:rPr>
        <w:t>.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ab/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ab/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ab/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Понятие о гигиене. Значение сна, утренней гимнастики в режиме дня.</w:t>
      </w:r>
    </w:p>
    <w:p w:rsidR="00165524" w:rsidRPr="004B00C2" w:rsidRDefault="00B31B23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>.  Скалолазное снаряжение</w:t>
      </w:r>
      <w:r w:rsidR="009C0853">
        <w:rPr>
          <w:rFonts w:ascii="Times New Roman" w:hAnsi="Times New Roman" w:cs="Times New Roman"/>
          <w:b/>
          <w:sz w:val="28"/>
          <w:szCs w:val="28"/>
        </w:rPr>
        <w:t>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>Знакомство со специальным снаряжением скалолаза.  Снаряжение, применяемое скалолазами на тренировках. Особенности подбора страховочной системы.</w:t>
      </w:r>
    </w:p>
    <w:p w:rsidR="00165524" w:rsidRPr="004B00C2" w:rsidRDefault="00B31B23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>. Самоконтроль спортсмена</w:t>
      </w:r>
      <w:r w:rsidR="009C0853">
        <w:rPr>
          <w:rFonts w:ascii="Times New Roman" w:hAnsi="Times New Roman" w:cs="Times New Roman"/>
          <w:b/>
          <w:sz w:val="28"/>
          <w:szCs w:val="28"/>
        </w:rPr>
        <w:t>.</w:t>
      </w:r>
    </w:p>
    <w:p w:rsidR="00165524" w:rsidRPr="004B00C2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Субъектив</w:t>
      </w:r>
      <w:r w:rsidRPr="004B00C2">
        <w:rPr>
          <w:rFonts w:ascii="Times New Roman" w:hAnsi="Times New Roman" w:cs="Times New Roman"/>
          <w:sz w:val="28"/>
          <w:szCs w:val="28"/>
        </w:rPr>
        <w:softHyphen/>
        <w:t>ные данные самоконтроля спортсмена: самочувствие, сон, аппетит, настроение</w:t>
      </w:r>
    </w:p>
    <w:p w:rsidR="00165524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В спортивно оздоровительной группе первого года обучения, основной целью является воспитание основных фи</w:t>
      </w:r>
      <w:r w:rsidRPr="004B00C2">
        <w:rPr>
          <w:rFonts w:ascii="Times New Roman" w:hAnsi="Times New Roman" w:cs="Times New Roman"/>
          <w:sz w:val="28"/>
          <w:szCs w:val="28"/>
        </w:rPr>
        <w:softHyphen/>
        <w:t>зических качеств: быстроты, силы, выносливости, гибкости, ловкости (координация)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Главной задачей является научить </w:t>
      </w:r>
      <w:r w:rsidR="00683D7B" w:rsidRPr="004B00C2">
        <w:rPr>
          <w:rFonts w:ascii="Times New Roman" w:hAnsi="Times New Roman" w:cs="Times New Roman"/>
          <w:sz w:val="28"/>
          <w:szCs w:val="28"/>
        </w:rPr>
        <w:t>учащихся воспитывать</w:t>
      </w:r>
      <w:r w:rsidRPr="004B00C2">
        <w:rPr>
          <w:rFonts w:ascii="Times New Roman" w:hAnsi="Times New Roman" w:cs="Times New Roman"/>
          <w:sz w:val="28"/>
          <w:szCs w:val="28"/>
        </w:rPr>
        <w:t xml:space="preserve"> все эти качества с помощью общеподготовительных и специальных упражнений.</w:t>
      </w:r>
    </w:p>
    <w:p w:rsidR="00165524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</w:t>
      </w:r>
      <w:r w:rsidR="00B31B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853">
        <w:rPr>
          <w:rFonts w:ascii="Times New Roman" w:hAnsi="Times New Roman" w:cs="Times New Roman"/>
          <w:b/>
          <w:sz w:val="28"/>
          <w:szCs w:val="28"/>
        </w:rPr>
        <w:t> Выносливость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 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Выносливость</w:t>
      </w:r>
      <w:r w:rsidRPr="004B00C2">
        <w:rPr>
          <w:rFonts w:ascii="Times New Roman" w:hAnsi="Times New Roman" w:cs="Times New Roman"/>
          <w:sz w:val="28"/>
          <w:szCs w:val="28"/>
        </w:rPr>
        <w:t xml:space="preserve"> как физическое качество человека. Средства воспитания выносливост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ыносливость скалолазов делится на общую, силовую и скоростно-силовую выносливость. На первом году </w:t>
      </w:r>
      <w:r w:rsidR="00683D7B" w:rsidRPr="004B00C2">
        <w:rPr>
          <w:rFonts w:ascii="Times New Roman" w:hAnsi="Times New Roman" w:cs="Times New Roman"/>
          <w:sz w:val="28"/>
          <w:szCs w:val="28"/>
        </w:rPr>
        <w:t>обучения средств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в основном направлены на воспитание общей выносливости и ее производной «силовой выносливости»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Общая выносливость воспитывается в режиме аэробной нагрузки и упражнениями (пример упражнений)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бег на длинные дистанции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длительная ходьба</w:t>
      </w:r>
      <w:r w:rsidR="00855EFD">
        <w:rPr>
          <w:rFonts w:ascii="Times New Roman" w:hAnsi="Times New Roman" w:cs="Times New Roman"/>
          <w:sz w:val="28"/>
          <w:szCs w:val="28"/>
        </w:rPr>
        <w:t>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Силовая выносливость воспитывается упражнениями в лазании (примеры упражнений)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- лазания трасс с </w:t>
      </w:r>
      <w:r w:rsidR="00B81278">
        <w:rPr>
          <w:rFonts w:ascii="Times New Roman" w:hAnsi="Times New Roman" w:cs="Times New Roman"/>
          <w:sz w:val="28"/>
          <w:szCs w:val="28"/>
        </w:rPr>
        <w:t>7</w:t>
      </w:r>
      <w:r w:rsidRPr="004B00C2">
        <w:rPr>
          <w:rFonts w:ascii="Times New Roman" w:hAnsi="Times New Roman" w:cs="Times New Roman"/>
          <w:sz w:val="28"/>
          <w:szCs w:val="28"/>
        </w:rPr>
        <w:t xml:space="preserve"> перехватами и более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- лазания </w:t>
      </w:r>
      <w:r w:rsidR="00683D7B" w:rsidRPr="004B00C2">
        <w:rPr>
          <w:rFonts w:ascii="Times New Roman" w:hAnsi="Times New Roman" w:cs="Times New Roman"/>
          <w:sz w:val="28"/>
          <w:szCs w:val="28"/>
        </w:rPr>
        <w:t>на время</w:t>
      </w:r>
      <w:r w:rsidRPr="004B00C2">
        <w:rPr>
          <w:rFonts w:ascii="Times New Roman" w:hAnsi="Times New Roman" w:cs="Times New Roman"/>
          <w:sz w:val="28"/>
          <w:szCs w:val="28"/>
        </w:rPr>
        <w:t xml:space="preserve"> (5-10 минут)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 и др.</w:t>
      </w:r>
    </w:p>
    <w:p w:rsidR="00165524" w:rsidRPr="00BA2E3E" w:rsidRDefault="00B31B23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65524">
        <w:rPr>
          <w:rFonts w:ascii="Times New Roman" w:hAnsi="Times New Roman" w:cs="Times New Roman"/>
          <w:b/>
          <w:sz w:val="28"/>
          <w:szCs w:val="28"/>
        </w:rPr>
        <w:t>.</w:t>
      </w:r>
      <w:r w:rsidR="009C0853">
        <w:rPr>
          <w:rFonts w:ascii="Times New Roman" w:hAnsi="Times New Roman" w:cs="Times New Roman"/>
          <w:b/>
          <w:sz w:val="28"/>
          <w:szCs w:val="28"/>
        </w:rPr>
        <w:t xml:space="preserve">  Сила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Сил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как физическое качество человека. Возникновение мышечной силы.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оспитание силы осуществляется с помощью многообразия упражнений </w:t>
      </w:r>
      <w:r w:rsidRPr="003C4A69">
        <w:rPr>
          <w:rFonts w:ascii="Times New Roman" w:hAnsi="Times New Roman" w:cs="Times New Roman"/>
          <w:b/>
          <w:sz w:val="28"/>
          <w:szCs w:val="28"/>
        </w:rPr>
        <w:t>для различных групп мышц: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>- для мышцы рук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165524" w:rsidRPr="004B00C2">
        <w:rPr>
          <w:rFonts w:ascii="Times New Roman" w:hAnsi="Times New Roman" w:cs="Times New Roman"/>
          <w:sz w:val="28"/>
          <w:szCs w:val="28"/>
        </w:rPr>
        <w:t>гибание разгибание рук в висе на перекладине, рейки или карманах;</w:t>
      </w:r>
    </w:p>
    <w:p w:rsidR="00165524" w:rsidRPr="004B00C2" w:rsidRDefault="003C4A69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165524" w:rsidRPr="004B00C2">
        <w:rPr>
          <w:rFonts w:ascii="Times New Roman" w:hAnsi="Times New Roman" w:cs="Times New Roman"/>
          <w:sz w:val="28"/>
          <w:szCs w:val="28"/>
        </w:rPr>
        <w:t>гибание разгибание рук в упоре лёжа (отжим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 xml:space="preserve">- для </w:t>
      </w:r>
      <w:r w:rsidR="00683D7B" w:rsidRPr="003C4A69">
        <w:rPr>
          <w:rFonts w:ascii="Times New Roman" w:hAnsi="Times New Roman" w:cs="Times New Roman"/>
          <w:b/>
          <w:sz w:val="28"/>
          <w:szCs w:val="28"/>
        </w:rPr>
        <w:t>мышц ног</w:t>
      </w:r>
      <w:r w:rsidRPr="003C4A69">
        <w:rPr>
          <w:rFonts w:ascii="Times New Roman" w:hAnsi="Times New Roman" w:cs="Times New Roman"/>
          <w:b/>
          <w:sz w:val="28"/>
          <w:szCs w:val="28"/>
        </w:rPr>
        <w:t>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165524" w:rsidRPr="004B00C2">
        <w:rPr>
          <w:rFonts w:ascii="Times New Roman" w:hAnsi="Times New Roman" w:cs="Times New Roman"/>
          <w:sz w:val="28"/>
          <w:szCs w:val="28"/>
        </w:rPr>
        <w:t>риседание;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165524" w:rsidRPr="004B00C2">
        <w:rPr>
          <w:rFonts w:ascii="Times New Roman" w:hAnsi="Times New Roman" w:cs="Times New Roman"/>
          <w:sz w:val="28"/>
          <w:szCs w:val="28"/>
        </w:rPr>
        <w:t>риседание на одну ногу;</w:t>
      </w:r>
    </w:p>
    <w:p w:rsidR="00165524" w:rsidRPr="004B00C2" w:rsidRDefault="003C4A69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</w:t>
      </w:r>
      <w:r w:rsidR="00165524" w:rsidRPr="004B00C2">
        <w:rPr>
          <w:rFonts w:ascii="Times New Roman" w:hAnsi="Times New Roman" w:cs="Times New Roman"/>
          <w:sz w:val="28"/>
          <w:szCs w:val="28"/>
        </w:rPr>
        <w:t>ыходы на ногу на в</w:t>
      </w:r>
      <w:r>
        <w:rPr>
          <w:rFonts w:ascii="Times New Roman" w:hAnsi="Times New Roman" w:cs="Times New Roman"/>
          <w:sz w:val="28"/>
          <w:szCs w:val="28"/>
        </w:rPr>
        <w:t>ысокую опору с руками и без рук.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>- для мышц брюшного пресса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165524" w:rsidRPr="004B00C2">
        <w:rPr>
          <w:rFonts w:ascii="Times New Roman" w:hAnsi="Times New Roman" w:cs="Times New Roman"/>
          <w:sz w:val="28"/>
          <w:szCs w:val="28"/>
        </w:rPr>
        <w:t>одъем ног в висе на перекладине до угла 90 градусов;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165524" w:rsidRPr="004B00C2">
        <w:rPr>
          <w:rFonts w:ascii="Times New Roman" w:hAnsi="Times New Roman" w:cs="Times New Roman"/>
          <w:sz w:val="28"/>
          <w:szCs w:val="28"/>
        </w:rPr>
        <w:t>одъем ног в висе на перекладине до касания ее кончиками пальцев ног (ноги прямые)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3) </w:t>
      </w:r>
      <w:r w:rsidR="003C4A69">
        <w:rPr>
          <w:rFonts w:ascii="Times New Roman" w:hAnsi="Times New Roman" w:cs="Times New Roman"/>
          <w:sz w:val="28"/>
          <w:szCs w:val="28"/>
        </w:rPr>
        <w:t>л</w:t>
      </w:r>
      <w:r w:rsidRPr="004B00C2">
        <w:rPr>
          <w:rFonts w:ascii="Times New Roman" w:hAnsi="Times New Roman" w:cs="Times New Roman"/>
          <w:sz w:val="28"/>
          <w:szCs w:val="28"/>
        </w:rPr>
        <w:t>ёжа на спине, поднятие ног до угла 45 градусов;</w:t>
      </w:r>
    </w:p>
    <w:p w:rsidR="003C4A69" w:rsidRDefault="00165524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4) </w:t>
      </w:r>
      <w:r w:rsidR="003C4A69">
        <w:rPr>
          <w:rFonts w:ascii="Times New Roman" w:hAnsi="Times New Roman" w:cs="Times New Roman"/>
          <w:sz w:val="28"/>
          <w:szCs w:val="28"/>
        </w:rPr>
        <w:t>л</w:t>
      </w:r>
      <w:r w:rsidRPr="004B00C2">
        <w:rPr>
          <w:rFonts w:ascii="Times New Roman" w:hAnsi="Times New Roman" w:cs="Times New Roman"/>
          <w:sz w:val="28"/>
          <w:szCs w:val="28"/>
        </w:rPr>
        <w:t>ёж</w:t>
      </w:r>
      <w:r w:rsidR="003C4A69">
        <w:rPr>
          <w:rFonts w:ascii="Times New Roman" w:hAnsi="Times New Roman" w:cs="Times New Roman"/>
          <w:sz w:val="28"/>
          <w:szCs w:val="28"/>
        </w:rPr>
        <w:t>а на спине, поднимание туловища.</w:t>
      </w:r>
    </w:p>
    <w:p w:rsidR="00165524" w:rsidRPr="003C4A69" w:rsidRDefault="00165524" w:rsidP="003C4A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>- для мышц спины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="00165524" w:rsidRPr="004B00C2">
        <w:rPr>
          <w:rFonts w:ascii="Times New Roman" w:hAnsi="Times New Roman" w:cs="Times New Roman"/>
          <w:sz w:val="28"/>
          <w:szCs w:val="28"/>
        </w:rPr>
        <w:t>ёжа на животе одновременное поднимание рук и ног, и другие упражнения.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>- для всех групп мышц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 л</w:t>
      </w:r>
      <w:r w:rsidR="00165524" w:rsidRPr="004B00C2">
        <w:rPr>
          <w:rFonts w:ascii="Times New Roman" w:hAnsi="Times New Roman" w:cs="Times New Roman"/>
          <w:sz w:val="28"/>
          <w:szCs w:val="28"/>
        </w:rPr>
        <w:t>азание вверх по лёгким трассам;</w:t>
      </w:r>
    </w:p>
    <w:p w:rsidR="00165524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</w:t>
      </w:r>
      <w:r w:rsidR="00165524">
        <w:rPr>
          <w:rFonts w:ascii="Times New Roman" w:hAnsi="Times New Roman" w:cs="Times New Roman"/>
          <w:sz w:val="28"/>
          <w:szCs w:val="28"/>
        </w:rPr>
        <w:t>азание на траверсе.</w:t>
      </w:r>
    </w:p>
    <w:p w:rsidR="00165524" w:rsidRPr="00BA2E3E" w:rsidRDefault="00B31B23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5524" w:rsidRPr="00BA2E3E">
        <w:rPr>
          <w:rFonts w:ascii="Times New Roman" w:hAnsi="Times New Roman" w:cs="Times New Roman"/>
          <w:b/>
          <w:sz w:val="28"/>
          <w:szCs w:val="28"/>
        </w:rPr>
        <w:t>. Быстрота   </w:t>
      </w:r>
    </w:p>
    <w:p w:rsidR="00165524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  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Быстрот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как физическое качество че</w:t>
      </w:r>
      <w:r>
        <w:rPr>
          <w:rFonts w:ascii="Times New Roman" w:hAnsi="Times New Roman" w:cs="Times New Roman"/>
          <w:sz w:val="28"/>
          <w:szCs w:val="28"/>
        </w:rPr>
        <w:t>ловека. Скоростные способност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Быстрота воспитывается с помощью упражнений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бег на короткие дистанции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прыжки в высоту, в длину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многоскоки на двух ногах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прыжки на скакалки</w:t>
      </w:r>
      <w:r w:rsidR="00B81278">
        <w:rPr>
          <w:rFonts w:ascii="Times New Roman" w:hAnsi="Times New Roman" w:cs="Times New Roman"/>
          <w:sz w:val="28"/>
          <w:szCs w:val="28"/>
        </w:rPr>
        <w:t>.</w:t>
      </w:r>
    </w:p>
    <w:p w:rsidR="00165524" w:rsidRPr="00BA2E3E" w:rsidRDefault="00B31B23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65524">
        <w:rPr>
          <w:rFonts w:ascii="Times New Roman" w:hAnsi="Times New Roman" w:cs="Times New Roman"/>
          <w:b/>
          <w:sz w:val="28"/>
          <w:szCs w:val="28"/>
        </w:rPr>
        <w:t>.</w:t>
      </w:r>
      <w:r w:rsidR="00165524" w:rsidRPr="00BA2E3E">
        <w:rPr>
          <w:rFonts w:ascii="Times New Roman" w:hAnsi="Times New Roman" w:cs="Times New Roman"/>
          <w:b/>
          <w:sz w:val="28"/>
          <w:szCs w:val="28"/>
        </w:rPr>
        <w:t xml:space="preserve"> Ловкость </w:t>
      </w:r>
    </w:p>
    <w:p w:rsidR="00165524" w:rsidRPr="004B00C2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Координационные</w:t>
      </w:r>
      <w:r w:rsidRPr="004B00C2">
        <w:rPr>
          <w:rFonts w:ascii="Times New Roman" w:hAnsi="Times New Roman" w:cs="Times New Roman"/>
          <w:sz w:val="28"/>
          <w:szCs w:val="28"/>
        </w:rPr>
        <w:t xml:space="preserve"> способности. Понятие ловкости.</w:t>
      </w:r>
    </w:p>
    <w:p w:rsidR="00165524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Ловкость или координация воспитывается с помощью </w:t>
      </w:r>
      <w:r w:rsidR="00683D7B" w:rsidRPr="004B00C2">
        <w:rPr>
          <w:rFonts w:ascii="Times New Roman" w:hAnsi="Times New Roman" w:cs="Times New Roman"/>
          <w:sz w:val="28"/>
          <w:szCs w:val="28"/>
        </w:rPr>
        <w:t>упражнений н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683D7B" w:rsidRPr="004B00C2">
        <w:rPr>
          <w:rFonts w:ascii="Times New Roman" w:hAnsi="Times New Roman" w:cs="Times New Roman"/>
          <w:sz w:val="28"/>
          <w:szCs w:val="28"/>
        </w:rPr>
        <w:t>лазании н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по гимнастическому бревну разными способами и др.</w:t>
      </w:r>
    </w:p>
    <w:p w:rsidR="00165524" w:rsidRPr="00BA2E3E" w:rsidRDefault="003C4A69" w:rsidP="00C461C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31B23">
        <w:rPr>
          <w:rFonts w:ascii="Times New Roman" w:hAnsi="Times New Roman" w:cs="Times New Roman"/>
          <w:b/>
          <w:sz w:val="28"/>
          <w:szCs w:val="28"/>
        </w:rPr>
        <w:t>9</w:t>
      </w:r>
      <w:r w:rsidR="001655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524" w:rsidRPr="00BA2E3E">
        <w:rPr>
          <w:rFonts w:ascii="Times New Roman" w:hAnsi="Times New Roman" w:cs="Times New Roman"/>
          <w:b/>
          <w:sz w:val="28"/>
          <w:szCs w:val="28"/>
        </w:rPr>
        <w:t xml:space="preserve">Гибкость 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В теоретическом блоке, изучаются темы: Гибкость как физическое качество человека. Средства и методы воспитания гибкост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Гибкость воспитывается с помощью простых упражнений на растягивания, </w:t>
      </w:r>
      <w:r w:rsidR="00683D7B" w:rsidRPr="004B00C2">
        <w:rPr>
          <w:rFonts w:ascii="Times New Roman" w:hAnsi="Times New Roman" w:cs="Times New Roman"/>
          <w:sz w:val="28"/>
          <w:szCs w:val="28"/>
        </w:rPr>
        <w:t>выполняя сгибания</w:t>
      </w:r>
      <w:r w:rsidRPr="004B00C2">
        <w:rPr>
          <w:rFonts w:ascii="Times New Roman" w:hAnsi="Times New Roman" w:cs="Times New Roman"/>
          <w:sz w:val="28"/>
          <w:szCs w:val="28"/>
        </w:rPr>
        <w:t>-разгибания, наклоны, повороты, махи, вращения, с помощью партнера и приспособлений (утяжелителями, верёвками, скакалкой, резиной и др.)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Примерные упражнения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 Перекрестить руки, сложить ладони вместе и поднять их над головой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ься в</w:t>
      </w:r>
      <w:r w:rsidRPr="004B00C2">
        <w:rPr>
          <w:rFonts w:ascii="Times New Roman" w:hAnsi="Times New Roman" w:cs="Times New Roman"/>
          <w:sz w:val="28"/>
          <w:szCs w:val="28"/>
        </w:rPr>
        <w:t>верх, не отрывая пяток от пола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>2) Сцепить руки в замок за спиной, выпрямить локти, выпятить грудь и поднять рук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) Поднять левую руку вверх и, согнув в локте, положить ладонь на спину. Правой рукой давить на локоть левой вниз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4) Поднять руки над головой, взяться левой рукой за правое запястье, медленно наклониться в сторону. Стараться не сгибать локти и не отклоняться от фронтальной плоскост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5) Ноги поставить вместе, присесть, не отрывая пяток от пола, положить ладони на пол. Выпрямить ноги, не отрывая ладоней от пола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6) Сесть на пол, согнуть правую ногу и поместить ее пятку под левой ягодицей. Левую ногу поставить на пол, перенеся ее через колено правой. Завести правую руку за левое колено и скрутиться влево. 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7) Сесть на пол, согнуть колени и соединить стопы. Взяться руками за стопы и наклониться вперед, не сгибая спину.</w:t>
      </w:r>
    </w:p>
    <w:p w:rsidR="00165524" w:rsidRPr="003C4A69" w:rsidRDefault="00165524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8) Сесть на пол, вытянуть вперед левую ногу, взяться руками за стопу правой ноги и медленно подтянуть ее к груди. </w:t>
      </w:r>
    </w:p>
    <w:p w:rsidR="00165524" w:rsidRPr="00BA2E3E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31B2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2E3E">
        <w:rPr>
          <w:rFonts w:ascii="Times New Roman" w:hAnsi="Times New Roman" w:cs="Times New Roman"/>
          <w:b/>
          <w:sz w:val="28"/>
          <w:szCs w:val="28"/>
        </w:rPr>
        <w:t xml:space="preserve">Техника лазания 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Краткая</w:t>
      </w:r>
      <w:r w:rsidRPr="004B00C2">
        <w:rPr>
          <w:rFonts w:ascii="Times New Roman" w:hAnsi="Times New Roman" w:cs="Times New Roman"/>
          <w:sz w:val="28"/>
          <w:szCs w:val="28"/>
        </w:rPr>
        <w:t xml:space="preserve"> характеристика техники лазанья. Понятие зацепа, их формы, расположение, исполь</w:t>
      </w:r>
      <w:r w:rsidRPr="004B00C2">
        <w:rPr>
          <w:rFonts w:ascii="Times New Roman" w:hAnsi="Times New Roman" w:cs="Times New Roman"/>
          <w:sz w:val="28"/>
          <w:szCs w:val="28"/>
        </w:rPr>
        <w:softHyphen/>
        <w:t>зование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683D7B" w:rsidRPr="004B00C2">
        <w:rPr>
          <w:rFonts w:ascii="Times New Roman" w:hAnsi="Times New Roman" w:cs="Times New Roman"/>
          <w:sz w:val="28"/>
          <w:szCs w:val="28"/>
        </w:rPr>
        <w:t>являются ознакомление</w:t>
      </w:r>
      <w:r w:rsidR="00403F5A" w:rsidRPr="004B00C2">
        <w:rPr>
          <w:rFonts w:ascii="Times New Roman" w:hAnsi="Times New Roman" w:cs="Times New Roman"/>
          <w:sz w:val="28"/>
          <w:szCs w:val="28"/>
        </w:rPr>
        <w:t>и первоначальное</w:t>
      </w:r>
      <w:r w:rsidRPr="004B00C2">
        <w:rPr>
          <w:rFonts w:ascii="Times New Roman" w:hAnsi="Times New Roman" w:cs="Times New Roman"/>
          <w:sz w:val="28"/>
          <w:szCs w:val="28"/>
        </w:rPr>
        <w:t xml:space="preserve"> разучивание основных приемов лазания (техника работы рук и ног)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Техника работы рук начинается с обучения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  Скрестным движениям рук.</w:t>
      </w:r>
    </w:p>
    <w:p w:rsidR="00165524" w:rsidRPr="004B00C2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Важно работать телом и плечами. Разворот туловища в нужную сторону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Смены рук на зацепке.</w:t>
      </w:r>
    </w:p>
    <w:p w:rsidR="00165524" w:rsidRPr="004B00C2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Руки также могут менять друг друга в </w:t>
      </w:r>
      <w:r w:rsidR="00683D7B" w:rsidRPr="004B00C2">
        <w:rPr>
          <w:rFonts w:ascii="Times New Roman" w:hAnsi="Times New Roman" w:cs="Times New Roman"/>
          <w:sz w:val="28"/>
          <w:szCs w:val="28"/>
        </w:rPr>
        <w:t>хвате одной</w:t>
      </w:r>
      <w:r w:rsidRPr="004B00C2">
        <w:rPr>
          <w:rFonts w:ascii="Times New Roman" w:hAnsi="Times New Roman" w:cs="Times New Roman"/>
          <w:sz w:val="28"/>
          <w:szCs w:val="28"/>
        </w:rPr>
        <w:t xml:space="preserve"> и той же зацепки (места на шведской стенке)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) Хватов руками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. Закрытый хват (замок). Это такой захват пальцами сверху зацепки, при котором они согнуты, сжаты друг с другом. Обычно такой хват используют на плохих, маленьких зацепках. Закрытый хват требует, чтобы нагрузка распределялась на все пальцы, включая большой. При таком хвате на пальцы приходится большая нагрузка. В зависимости от величины, формы, расположения зацепок, следует экспериментировать, меняя захват зацепок пальцами так, чтобы нагружать различные мышцы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2. Открытый хват. При выполнении этого хвата необходимо взять зацепку сверху открытой рукой, пальцы слегка согнуты, Нагружая, таким образом, за цепку, скалолаз испытывает нагрузку меньше, чем в закрытом хвате. Этот хват позволяет работать большему количеству мышц руки, необходимому для </w:t>
      </w:r>
      <w:r w:rsidRPr="004B00C2">
        <w:rPr>
          <w:rFonts w:ascii="Times New Roman" w:hAnsi="Times New Roman" w:cs="Times New Roman"/>
          <w:sz w:val="28"/>
          <w:szCs w:val="28"/>
        </w:rPr>
        <w:lastRenderedPageBreak/>
        <w:t>удержания веса и дальнейшего движения скалолаза. Иногда скалолазу приходится придерживать вес, используя трение между ладонью и рельефом (чаще это бывает на естественном рельефе). Этот хват несет небольшую нагрузку, но если рука лежит неточно, то при движении она может, соскользнуть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. Подхват. Используется на перевернутой вниз зацепке. Зацепка берется рукой снизу. Иногда подхват является ключом к достижению следующей зацепки, если она расположена далеко. При использовании подхвата необходимо искать лучшее положение рук. Часто он применяется в комбинации с закрытым хватом (одна рука в подхвате, другая в замке). При использовании подхвата положение ног высокое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4. Откидка. Используется на трещинах и углах. При этой технике зацепки нагружаются вбок, тело отклоняется в сторону, ноги ставятся повыше по направлению рук. После подъема и следующей за ним работы рук, поднимаются ноги. Ноги ставятся в трещине, либо сбоку от нее на микрорельеф. При использовании откидки очень важна работа корпуса.</w:t>
      </w:r>
    </w:p>
    <w:p w:rsidR="00165524" w:rsidRPr="004B00C2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83D7B" w:rsidRPr="004B00C2">
        <w:rPr>
          <w:rFonts w:ascii="Times New Roman" w:hAnsi="Times New Roman" w:cs="Times New Roman"/>
          <w:sz w:val="28"/>
          <w:szCs w:val="28"/>
        </w:rPr>
        <w:t>приёмы сиспользованием ног</w:t>
      </w:r>
      <w:r w:rsidRPr="004B00C2">
        <w:rPr>
          <w:rFonts w:ascii="Times New Roman" w:hAnsi="Times New Roman" w:cs="Times New Roman"/>
          <w:sz w:val="28"/>
          <w:szCs w:val="28"/>
        </w:rPr>
        <w:t>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 «Разножка». Это специфический прием для крутого лазания, ее используют при необходимости достать зацепку, которая находится далеко от скалолаза. Корпус скалолаза развернут несколько боком к стене. Внешняя нога прямая, а внутренняя нога с согнутым и опущенным вниз коленом, бедро прижато к стене Внутренняя нога стоит на внешнем ранте туфли, почти всегда сзади, корпус расположен одной стороной ближе к стене. На каждой зацепке для ног необходимо аккуратно расположить ноги, загрузить их и не изменять положение туфель на зацепках, чтобы не сорваться. Согнутое колено и расположение тела ближе к стене дает меньшее напряжение рукам, разгружает их. Разножка разнообразит и обогащает технику скалолаза и позволяет использовать силу бедра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«Лягушка». Ноги скалолаза расположены на зацепках, находящихся на одном уровне. Скалолаз должен развести колени в стороны и глубоко присесть. Таз прижат к стене. Руки держатся за зацепки. «Лягушка» требует хорошо размятых ног и хорошей растяжки мышц и связок в тазобедренных суставах. Движение из этой позы осуществляется выпрямлением ног. «Лягушка» используется на вертикали и слабом нависании. В этой позе удобно отдыхать, попеременно расслабляя рук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3) «Распор».  Используется по принципу противодавления рук и ног. Классическое использование распора происходит в прямоугольных углах, где скалолаз может разместить свои руки и ноги противодавлением. Использование давления часто необходимо тогда, когда рельеф беден зацепками или очень </w:t>
      </w:r>
      <w:r w:rsidRPr="004B00C2">
        <w:rPr>
          <w:rFonts w:ascii="Times New Roman" w:hAnsi="Times New Roman" w:cs="Times New Roman"/>
          <w:sz w:val="28"/>
          <w:szCs w:val="28"/>
        </w:rPr>
        <w:lastRenderedPageBreak/>
        <w:t xml:space="preserve">крут. В этом случае на противодавление зацепок работают и </w:t>
      </w:r>
      <w:r w:rsidR="00403F5A" w:rsidRPr="004B00C2">
        <w:rPr>
          <w:rFonts w:ascii="Times New Roman" w:hAnsi="Times New Roman" w:cs="Times New Roman"/>
          <w:sz w:val="28"/>
          <w:szCs w:val="28"/>
        </w:rPr>
        <w:t>руки,</w:t>
      </w:r>
      <w:r w:rsidRPr="004B00C2">
        <w:rPr>
          <w:rFonts w:ascii="Times New Roman" w:hAnsi="Times New Roman" w:cs="Times New Roman"/>
          <w:sz w:val="28"/>
          <w:szCs w:val="28"/>
        </w:rPr>
        <w:t xml:space="preserve"> и ноги. Для выполнения этого приема необходимо выдержать упругость и напряжение рук и ног в месте, где они упираются на обе стороны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Способы передвижения по скальному рельефу с использованием техники работы рук и ног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. Передвижение вверх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. Передвижения траверсом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Траверс - пересечение поверхности рельефа по горизонтали или с небольшимподъемом или спуском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. Передвижения лазанием вниз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4. </w:t>
      </w:r>
      <w:r w:rsidR="00683D7B" w:rsidRPr="004B00C2">
        <w:rPr>
          <w:rFonts w:ascii="Times New Roman" w:hAnsi="Times New Roman" w:cs="Times New Roman"/>
          <w:sz w:val="28"/>
          <w:szCs w:val="28"/>
        </w:rPr>
        <w:t>Свободное лазание</w:t>
      </w:r>
      <w:r w:rsidRPr="004B00C2">
        <w:rPr>
          <w:rFonts w:ascii="Times New Roman" w:hAnsi="Times New Roman" w:cs="Times New Roman"/>
          <w:sz w:val="28"/>
          <w:szCs w:val="28"/>
        </w:rPr>
        <w:t xml:space="preserve"> (лазание без страховки)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 спуск лазанием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5. Лазание с верхней страховкой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 срывы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   лазание траверсом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   спуск лазанием.</w:t>
      </w:r>
    </w:p>
    <w:p w:rsidR="00165524" w:rsidRPr="001F686B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31B2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F686B">
        <w:rPr>
          <w:rFonts w:ascii="Times New Roman" w:hAnsi="Times New Roman" w:cs="Times New Roman"/>
          <w:b/>
          <w:sz w:val="28"/>
          <w:szCs w:val="28"/>
        </w:rPr>
        <w:t xml:space="preserve"> Техника страховки 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Виды</w:t>
      </w:r>
      <w:r w:rsidRPr="004B00C2">
        <w:rPr>
          <w:rFonts w:ascii="Times New Roman" w:hAnsi="Times New Roman" w:cs="Times New Roman"/>
          <w:sz w:val="28"/>
          <w:szCs w:val="28"/>
        </w:rPr>
        <w:t xml:space="preserve"> стра</w:t>
      </w:r>
      <w:r w:rsidRPr="004B00C2">
        <w:rPr>
          <w:rFonts w:ascii="Times New Roman" w:hAnsi="Times New Roman" w:cs="Times New Roman"/>
          <w:sz w:val="28"/>
          <w:szCs w:val="28"/>
        </w:rPr>
        <w:softHyphen/>
        <w:t xml:space="preserve">ховки. Значение самостраховки. Техника безопасности </w:t>
      </w:r>
      <w:r w:rsidR="00683D7B" w:rsidRPr="004B00C2">
        <w:rPr>
          <w:rFonts w:ascii="Times New Roman" w:hAnsi="Times New Roman" w:cs="Times New Roman"/>
          <w:sz w:val="28"/>
          <w:szCs w:val="28"/>
        </w:rPr>
        <w:t>при свободном</w:t>
      </w:r>
      <w:r w:rsidRPr="004B00C2">
        <w:rPr>
          <w:rFonts w:ascii="Times New Roman" w:hAnsi="Times New Roman" w:cs="Times New Roman"/>
          <w:sz w:val="28"/>
          <w:szCs w:val="28"/>
        </w:rPr>
        <w:t xml:space="preserve"> лазании. Техника безопасности при лазании с верхней страховкой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ыми задачами являются приобрести основы </w:t>
      </w:r>
      <w:r w:rsidR="00683D7B" w:rsidRPr="004B00C2">
        <w:rPr>
          <w:rFonts w:ascii="Times New Roman" w:hAnsi="Times New Roman" w:cs="Times New Roman"/>
          <w:sz w:val="28"/>
          <w:szCs w:val="28"/>
        </w:rPr>
        <w:t>обучения техники</w:t>
      </w:r>
      <w:r w:rsidRPr="004B00C2">
        <w:rPr>
          <w:rFonts w:ascii="Times New Roman" w:hAnsi="Times New Roman" w:cs="Times New Roman"/>
          <w:sz w:val="28"/>
          <w:szCs w:val="28"/>
        </w:rPr>
        <w:t xml:space="preserve"> страховки и самостраховк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обучение узла булинь, для лазания с верхней страховкой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обучение страховки с верхней веревкой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обучение нижней страховки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обучения самостраховки (правильное падение).</w:t>
      </w:r>
    </w:p>
    <w:p w:rsidR="00165524" w:rsidRPr="001F686B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31B2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F686B">
        <w:rPr>
          <w:rFonts w:ascii="Times New Roman" w:hAnsi="Times New Roman" w:cs="Times New Roman"/>
          <w:b/>
          <w:sz w:val="28"/>
          <w:szCs w:val="28"/>
        </w:rPr>
        <w:t>  </w:t>
      </w:r>
      <w:r w:rsidR="003C4A69">
        <w:rPr>
          <w:rFonts w:ascii="Times New Roman" w:hAnsi="Times New Roman" w:cs="Times New Roman"/>
          <w:b/>
          <w:sz w:val="28"/>
          <w:szCs w:val="28"/>
        </w:rPr>
        <w:t xml:space="preserve">Итоговый контроль. </w:t>
      </w:r>
      <w:r w:rsidRPr="003C4A69">
        <w:rPr>
          <w:rFonts w:ascii="Times New Roman" w:hAnsi="Times New Roman" w:cs="Times New Roman"/>
          <w:sz w:val="28"/>
          <w:szCs w:val="28"/>
        </w:rPr>
        <w:t>Соревновательная деятельность</w:t>
      </w:r>
      <w:r w:rsidR="003C4A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524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ой задачей этого раздела - участие </w:t>
      </w:r>
      <w:r w:rsidR="00683D7B">
        <w:rPr>
          <w:rFonts w:ascii="Times New Roman" w:hAnsi="Times New Roman" w:cs="Times New Roman"/>
          <w:sz w:val="28"/>
          <w:szCs w:val="28"/>
        </w:rPr>
        <w:t>об</w:t>
      </w:r>
      <w:r w:rsidR="00683D7B" w:rsidRPr="004B00C2">
        <w:rPr>
          <w:rFonts w:ascii="Times New Roman" w:hAnsi="Times New Roman" w:cs="Times New Roman"/>
          <w:sz w:val="28"/>
          <w:szCs w:val="28"/>
        </w:rPr>
        <w:t>уча</w:t>
      </w:r>
      <w:r w:rsidR="00683D7B">
        <w:rPr>
          <w:rFonts w:ascii="Times New Roman" w:hAnsi="Times New Roman" w:cs="Times New Roman"/>
          <w:sz w:val="28"/>
          <w:szCs w:val="28"/>
        </w:rPr>
        <w:t>ю</w:t>
      </w:r>
      <w:r w:rsidR="00683D7B" w:rsidRPr="004B00C2">
        <w:rPr>
          <w:rFonts w:ascii="Times New Roman" w:hAnsi="Times New Roman" w:cs="Times New Roman"/>
          <w:sz w:val="28"/>
          <w:szCs w:val="28"/>
        </w:rPr>
        <w:t>щихся в</w:t>
      </w:r>
      <w:r w:rsidRPr="004B00C2">
        <w:rPr>
          <w:rFonts w:ascii="Times New Roman" w:hAnsi="Times New Roman" w:cs="Times New Roman"/>
          <w:sz w:val="28"/>
          <w:szCs w:val="28"/>
        </w:rPr>
        <w:t xml:space="preserve"> соревнованиях внутри учебной группы</w:t>
      </w:r>
      <w:r w:rsidR="00B81278">
        <w:rPr>
          <w:rFonts w:ascii="Times New Roman" w:hAnsi="Times New Roman" w:cs="Times New Roman"/>
          <w:sz w:val="28"/>
          <w:szCs w:val="28"/>
        </w:rPr>
        <w:t xml:space="preserve"> и в городских соревнованиях.</w:t>
      </w:r>
    </w:p>
    <w:p w:rsidR="00BD7F0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97D82" w:rsidRPr="00B97D82" w:rsidRDefault="00574A52" w:rsidP="003C4A6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год</w:t>
      </w:r>
      <w:r w:rsidR="00B97D82" w:rsidRPr="00B97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</w:p>
    <w:p w:rsidR="009E4F78" w:rsidRPr="004B00C2" w:rsidRDefault="00702C0E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овторение пройденного. </w:t>
      </w:r>
    </w:p>
    <w:p w:rsidR="009E4F78" w:rsidRPr="00702C0E" w:rsidRDefault="009E4F78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Значение физической культуры для укрепления здоровья, физического развития.</w:t>
      </w:r>
      <w:r w:rsidR="00702C0E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гигиены</w:t>
      </w:r>
      <w:r w:rsidR="0070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жима дня</w:t>
      </w:r>
      <w:r w:rsidR="00702C0E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ильный режим дня юного спортсмена. Режим дня во время соревнований</w:t>
      </w:r>
      <w:r w:rsidR="00702C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5462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A55462" w:rsidRPr="00702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поведения и техники безопасности на занятиях</w:t>
      </w:r>
      <w:r w:rsidR="00702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02C0E" w:rsidRPr="00702C0E">
        <w:rPr>
          <w:rFonts w:ascii="Times New Roman" w:hAnsi="Times New Roman" w:cs="Times New Roman"/>
          <w:sz w:val="28"/>
          <w:szCs w:val="28"/>
        </w:rPr>
        <w:t>Краткие сведения о строении и функциях организма человека</w:t>
      </w:r>
      <w:r w:rsidR="00702C0E">
        <w:rPr>
          <w:rFonts w:ascii="Times New Roman" w:hAnsi="Times New Roman" w:cs="Times New Roman"/>
          <w:sz w:val="28"/>
          <w:szCs w:val="28"/>
        </w:rPr>
        <w:t>.</w:t>
      </w:r>
      <w:r w:rsidRPr="004B00C2">
        <w:rPr>
          <w:rFonts w:ascii="Times New Roman" w:hAnsi="Times New Roman" w:cs="Times New Roman"/>
          <w:b/>
          <w:sz w:val="28"/>
          <w:szCs w:val="28"/>
        </w:rPr>
        <w:t> </w:t>
      </w:r>
      <w:r w:rsidRPr="00702C0E">
        <w:rPr>
          <w:rFonts w:ascii="Times New Roman" w:hAnsi="Times New Roman" w:cs="Times New Roman"/>
          <w:sz w:val="28"/>
          <w:szCs w:val="28"/>
        </w:rPr>
        <w:t>Скалолазное снаряжение</w:t>
      </w:r>
      <w:r w:rsidR="00702C0E">
        <w:rPr>
          <w:rFonts w:ascii="Times New Roman" w:hAnsi="Times New Roman" w:cs="Times New Roman"/>
          <w:sz w:val="28"/>
          <w:szCs w:val="28"/>
        </w:rPr>
        <w:t>.</w:t>
      </w:r>
      <w:r w:rsidR="00702C0E" w:rsidRPr="00702C0E">
        <w:rPr>
          <w:rFonts w:ascii="Times New Roman" w:hAnsi="Times New Roman" w:cs="Times New Roman"/>
          <w:sz w:val="28"/>
          <w:szCs w:val="28"/>
        </w:rPr>
        <w:t>Самоконтроль спортсмена</w:t>
      </w:r>
    </w:p>
    <w:p w:rsidR="00BD7F02" w:rsidRPr="00C53EB7" w:rsidRDefault="0093786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7F02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Выносливость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 воспитания выносливост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е общей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носливости осуществляется с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щью общеподготовительных упражнений в беге и ходьбе на длинные дистанции, в беге на лыжах, выполнение простых упражнений с невысокой степенью нагрузки длительное время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оспитание силовой выносливости происходит в спортивных упражнениях на тренажерах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Лазание длинных боулдерингов «по кусочкам» до 15 перехватов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зание трасс с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-ю и более перехватами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Лазание в течение 10-15 мин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оспитание скоростно-силовой выносливости 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ся 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азании боулдоринговых проблем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 динамическим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татическими перехватам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я для развития статических перехвато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Из виса в блоке на руке, медленно вытягивать вторую руку как можно выш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Подтягивание - на двух руках сгибание предплечья, на одной руке разгибание.</w:t>
      </w:r>
    </w:p>
    <w:p w:rsidR="00BD7F0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я для развития динамических перехва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скоростной и скоростно-силовой выносливости происходит в режимах анаэробной и аэробной нагрузки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Анаэробная тренировка на выносливость. Так называется интенсивная работа на коротких трассах (т.е. трассах длиной около 10 движений, требующих 2 минут на прохождение). Наиболее эффективный вариант такой тренировки - лазание нескольких трасс чуть легче максимального уровня. Первые трассы лёгкие, следующие - тяжелые, и последние 2-3 предельные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Аэробная тренировка на выносливость. Это тип тренировок на выносливость, при котором используются более длинные трассы. Такие тренировки позволяют увеличить время достижения полной забитости, совершать больше сложных движений и быстро восстанавливаться после них. Тренировать этот тип выносливости нужно путем лазания нескольких трасс с различным балансом сложности и длины.</w:t>
      </w:r>
    </w:p>
    <w:p w:rsidR="00BD7F02" w:rsidRPr="00277625" w:rsidRDefault="0093786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7F02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ила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 теоретическом блоке изучаются темы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 воспитания силовых способностей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рук 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Сгибание разгибание рук в висе на перекладине хватом руками сверху или на прибитой планк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ыход руками в упор из виса на перекладин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) Сгибание разгибание рук в висе на пальцах на доск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Сгибание разгибание рук в висе на зацепках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Сгибание разгибание рук в висе в широком хвате в сторону правой или левой рук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 Перекаты от одной руки к другой в висе на перекладине широким хватом на согнутых руках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) Блоки в висе на руках с различными углами сгибания локтевых суставов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) Сгибание разгибание одной руки в висе на перекладине с опорой на ноги. Вторая рука держит лучезапястный сустав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) Сгибание двух рук в висе на перекладине с выбрасыванием одной руки вверх в положении согнутых рук.  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) Сгибание рук в висе на перекладине, выход в упор на руки, подъем на ноги на перекладин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) Сгибание разгибание рук в висе на зацепах, кампусборд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ног 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Приседания на одной ноге с опорой и без опоры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ыходы на ногу на высокую опору с руками и без рук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Прыжки на стенку с зацепками с четким хватом руками за зацепки и постановкой ног на зацепк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Специальные упражнения на гимнастической стенке: прыжки, траверсы с раз личными хватами рук и различной постановкой ног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брюшного пресса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Подъем туловища на наклонной доск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Подъем ног в висе на перекладине до угла 90 градусов («уголок»)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Подъем ног в висе на перекладине до касания ее кончиками пальцев ног (ноги прямые)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спины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ёжа на животе одновременное поднимание рук и ног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Подъем верхней части туловища из положения лёжа - упражнение для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шц нижней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и спины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а на спине на горизонтальной или наклоненной (головой вниз) скамье, ноги согнуты в коленях (желательно согнуть их под 90 градусов и зафиксировать в шведской стенке), руки у груди. Поднимаем туловище к коленям, но не до конца (полностью отрывать поясницу от скамьи не надо). Возвращаемся в исходное положени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Подъем согнутых ног для нижней части брюшного пресса. Выполняется на специальной стойке или гимнастических брусьях в висе с опорой на предплечья (локти и кисти рук)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Для мышц предплечья и кисти 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яются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я, выполняемые на специальных тренажёрах для скалолазания, кампусборде и фингерборде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Вис на пассивном хват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иснуть "открытым" хватом на толстой перекладине (5-8 см в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метре) ил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осом уступе. Висеть минуту, затем минуту отдыхайте. Выполнить 3-6 подходов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Сгибание разгибание рук в висе на фингерборде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Висы на выносливость на кампусборде и фингерборде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4)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ращение запясть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зять в руку, зажав между большим пальцем и ладонью толстую книгу или доску весом 2-4 кг. Положить руку перед собой на стол ладонью вверх и выполнять вращения запястьем, сконцентрировавшись на хвате. Сделать 1-3 подхода по 20-40 повторов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е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ростной силы осуществляетс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с помощью спортивных упражнений, выполняемых на тренажерах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Лазание вверх на скорость по лёгким трассам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Лазание боулдоринговых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,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ных на динамичные перехваты.</w:t>
      </w:r>
    </w:p>
    <w:p w:rsidR="00BD7F02" w:rsidRDefault="0093786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7F02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Быстрота</w:t>
      </w:r>
    </w:p>
    <w:p w:rsidR="00BD7F0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ние быстроты двигательной реакции, быстроты одиночного движения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быстроты 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ся с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щью общеподготовительных и специальных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й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 бег на короткие дистанции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ыжки в высоту и в длину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ногоскоки на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ух 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дной ноге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ыжки со скакалкой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ьные упражнения на шведской стенке (прыжки с перекладины на перекладину);</w:t>
      </w:r>
    </w:p>
    <w:p w:rsidR="00BD7F02" w:rsidRPr="004B00C2" w:rsidRDefault="0093786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</w:t>
      </w:r>
      <w:r w:rsidR="00BD7F02" w:rsidRPr="00A84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кость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, изучаются темы: 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 воспитания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ловкости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 координационных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пособностей.</w:t>
      </w:r>
    </w:p>
    <w:p w:rsidR="00BD7F0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е ловкость или координация развивается с помощью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й на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зании на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лазании боулдоринговых проблем и др.</w:t>
      </w:r>
    </w:p>
    <w:p w:rsidR="00937861" w:rsidRDefault="0093786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ромежуточный контроль</w:t>
      </w:r>
    </w:p>
    <w:p w:rsidR="00BD7F02" w:rsidRPr="00277625" w:rsidRDefault="0093786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7F02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ибкость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 воспитания гибкост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гибкости осуществляется с помощью простых упражнений на растягивания, выполняя сгибания-разгибания, наклоны, повороты, махи, вращения, с помощью партнера и приспособлений (утяжелителями, верёвками, скакалкой, резиной и др.)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рные упражнения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  Стоя на одной ноге взяться одноименной рукой за стопу другой ноги и вытянуть ее в сторон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стать на правое колено, взяться правой рукой за правую стопу и прижать пятку к области ягодиц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Выпад. Из выпада. Положить ладони на пол с двух сторон от согнутой ноги, выпрямить колени, не отрывая ладоней от пола. Стопы на одной линии, плотно прижаты к полу, носки повернуты в одну сторон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Ноги расставлены широко, колени согнуты и разведены в стороны, руки упираются в колени. Согнуть колени и упереться локтями в пол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Сесть на правую ногу, пятка на полу. Левая нога выпрямлена в сторону, носок натянуть на себя. Руки лежат ладонями на пол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  Сесть на пол, развести ноги максимально широко. Наклон вперед грудью к пол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)  Сесть на пол, вытянуть правую ногу вперед, носок натянуть на себя. Левая нога согнута в колене и пяткой прижата к паху. Наклониться вперед и взяться руками за стопу правой ноги.</w:t>
      </w:r>
    </w:p>
    <w:p w:rsidR="00BD7F02" w:rsidRPr="004B00C2" w:rsidRDefault="00403F5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) «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ттерфляй» сидя. Сядьте на пол. Колени согнуты и разведены в стороны. Нажимайте на ноги локтями, пытаясь опустить колени ещё ниж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) Широкий шпагат. Сядьте на пол, разведите в стороны ноги (но чтобы вам было комфортно) и начните медленные повороты влево, затем вправо. Спина должна быть прямой, плечи и голову не сгибать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10)   Сесть на пол, вытянуть правую ногу в сторону, левую согнуть и прижать пятку к паху. Положить правую руку на левое бедро, левую руку поднять над головой и наклониться боком к правой ноге, левой рукой взяться за правую стопу.</w:t>
      </w:r>
    </w:p>
    <w:p w:rsidR="00BD7F02" w:rsidRPr="00BD7B20" w:rsidRDefault="00702C0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8</w:t>
      </w:r>
      <w:r w:rsidR="00BD7F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BD7F02"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хника лазания 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ми задачами являются совершенствование уже освоенных технических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емов 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учивание новых более сложных.</w:t>
      </w:r>
    </w:p>
    <w:p w:rsidR="00BD7F02" w:rsidRPr="004B00C2" w:rsidRDefault="00BD7F0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я технических действий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скрестные движения рук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смена рук;</w:t>
      </w:r>
    </w:p>
    <w:p w:rsidR="00BD7F02" w:rsidRPr="004B00C2" w:rsidRDefault="00937861" w:rsidP="00683D7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хваты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ами: закрытый хват (замок), открытый хват, подхват, откидка.</w:t>
      </w:r>
    </w:p>
    <w:p w:rsidR="00BD7F02" w:rsidRPr="004B00C2" w:rsidRDefault="00BD7F0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вершенствование и изучение приёмов техники ног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«Разножка»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«Лягушка»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«Распор»,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«Накат на ногу»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ение технического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ёма «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держка пяткой или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ком» -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няется на вертикальных и нависающих маршрутах, где сильно отбрасывает, и где возникает необходимость в дополнительной точке опоры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и совершенствование передвижения по скальному рельефу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1. Совершенствование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бодного лазани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2. Совершенствование лазания с верхней страховкой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3.Совершенствование лазания с нижней страховкой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ывы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лазание траверсом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уск лазанием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Лазание на скалах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-совершенствование лазания с верхней страховкой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- обучения лазания с нижней страховкой</w:t>
      </w:r>
    </w:p>
    <w:p w:rsidR="00BD7F02" w:rsidRPr="004B00C2" w:rsidRDefault="00BD7F0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В теоретическом блоке, изучаются темы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хника лазания на скалах с нижней страховкой. Техника лазанья в дисциплине трудность.</w:t>
      </w:r>
    </w:p>
    <w:p w:rsidR="00BD7F02" w:rsidRPr="00BD7B20" w:rsidRDefault="00702C0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9</w:t>
      </w:r>
      <w:r w:rsidR="00BD7F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BD7F02"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хника страховки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 теоретическом блоке, изучаются тема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ребования, предъявляемые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 страховке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 скалах, к подготовке трасс со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oftHyphen/>
        <w:t>ревнований, страховке и поведению спортсменов и зрителей. Опасности, связанные с особенностями макро- и микрорельефа скальных тренажеров.</w:t>
      </w:r>
      <w:r w:rsidR="00937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ршенствования техник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аховки с нижней и верхней веревкой</w:t>
      </w:r>
      <w:r w:rsidR="00937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ршенствова</w:t>
      </w:r>
      <w:r w:rsidR="00937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узла восьмёрка одним концом. Совершенствование вщёлкивани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тяжек </w:t>
      </w:r>
      <w:r w:rsidR="00937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лазании с нижней страховкой.</w:t>
      </w:r>
    </w:p>
    <w:p w:rsidR="00BD7F02" w:rsidRPr="00BD7B20" w:rsidRDefault="00702C0E" w:rsidP="009378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BD7F02" w:rsidRPr="00B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Соревновательн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й задачей этого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а являетс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ие </w:t>
      </w:r>
      <w:r w:rsidR="00683D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</w:t>
      </w:r>
      <w:r w:rsidR="00683D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хся 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ревнованиях муниципального и регионального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ней</w:t>
      </w:r>
      <w:r w:rsidR="00683D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83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</w:t>
      </w:r>
      <w:r w:rsidR="00683D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</w:t>
      </w:r>
      <w:r w:rsidR="00483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утри группы.</w:t>
      </w:r>
    </w:p>
    <w:p w:rsidR="00BD7F02" w:rsidRDefault="00E6495F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11. Итоговый контроль.</w:t>
      </w:r>
    </w:p>
    <w:p w:rsidR="00683D7B" w:rsidRDefault="00683D7B" w:rsidP="00C46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86B" w:rsidRPr="004B1DBD" w:rsidRDefault="00574A52" w:rsidP="00C46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1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663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1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B97D82" w:rsidRPr="004B1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: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Скалолазание в мире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калолазания в мире. Выдающиеся мировые скалолазы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Виды и правила соревнований в скалолазании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соревнований, виды и характер соревнований. Порядок проведения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ревнований.  Правила соревнований в дисциплине трудность и скорость. Определение р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ов.</w:t>
      </w:r>
    </w:p>
    <w:p w:rsidR="000048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Правила поведения и техника безопасности в скалолазании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во время занятия на скалодроме. Обеспечение безопасности при занятиях на скалах.</w:t>
      </w:r>
    </w:p>
    <w:p w:rsidR="00B11F85" w:rsidRDefault="00B11F85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сновы методики обучения и тренировки скалолазов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ктура и методы тренировки. Методы предупреждения и исправления ошибок в процессе обучения и тренировки.   Обучение и тренировка как средство укрепления здоровья, совершенствование функции орга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зма человека и мастерства спортсмена.</w:t>
      </w:r>
    </w:p>
    <w:p w:rsidR="004B1DBD" w:rsidRPr="004B1DBD" w:rsidRDefault="004B1DBD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1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Гигиена, закаливание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B1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ы закаливания и роль гигиены скалолаза</w:t>
      </w:r>
    </w:p>
    <w:p w:rsidR="00B11F85" w:rsidRPr="004B00C2" w:rsidRDefault="00B11F85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 Единая всероссийская спортивная классификация. Разряды и зва</w:t>
      </w: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я в скалолазании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и роль спортивной классификации в развитии массовости и высшего спортивного мастерства. Структура и требования спорти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ной классификации. Требования к получению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ядов 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ваний в скалолазании</w:t>
      </w:r>
      <w:r w:rsidR="00937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11F85" w:rsidRPr="004B00C2" w:rsidRDefault="00B11F85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 Восстановительные действия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е средства восстановления: рациональное постро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ение тренировочных занятий, рациональное чередование тренировоч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ных нагрузок различной направленности, организация активного отдыха (дать понятия отдых, активный, пассивный и в чем их различия, плюсы и минусы этих отдыхов на организмеспортсмена). </w:t>
      </w:r>
    </w:p>
    <w:p w:rsidR="00B11F85" w:rsidRPr="004B00C2" w:rsidRDefault="00B11F85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Тактические действия в скалолазании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ор информации о предстоящем соревновании (место проведения, характер, рельеф скал, протяженность маршрутов). Тактические действия спортсмена до старта, на старте, на маршруте. Составление тактического плана и распределение сил на маршруте.</w:t>
      </w:r>
    </w:p>
    <w:p w:rsidR="00295108" w:rsidRPr="004B00C2" w:rsidRDefault="000414C0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295108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носливость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В теоретическом блоке, изучаются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емы: Методы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спитания выносливости.</w:t>
      </w:r>
      <w:r w:rsidR="006630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45246" w:rsidRPr="00C452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ая выносливость</w:t>
      </w:r>
      <w:r w:rsidR="00295108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ся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и 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ми: бег на длинные дистанции,</w:t>
      </w:r>
      <w:r w:rsidR="00295108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</w:t>
      </w:r>
      <w:r w:rsidR="009943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ании выносливости, как показателя работоспособности спортсмена, выделяют ее производную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силовую, </w:t>
      </w:r>
      <w:r w:rsidR="00197D3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ыносливость</w:t>
      </w:r>
      <w:r w:rsidR="00197D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которая</w:t>
      </w:r>
      <w:r w:rsidR="00197D32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с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спортивных упражнений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боулдеринг «по кусочкам» до 15 перехватов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сс длиной на 15 перехватов и более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лазани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носливость на время (5-10 минут).</w:t>
      </w:r>
    </w:p>
    <w:p w:rsidR="00295108" w:rsidRPr="004B00C2" w:rsidRDefault="00295108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сложная производная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и 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коростно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силовая выносливость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ся с помощью упражнений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я боулдоринговы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, направленных на динамические и статические перехваты.</w:t>
      </w:r>
    </w:p>
    <w:p w:rsidR="00295108" w:rsidRPr="004B00C2" w:rsidRDefault="000414C0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</w:t>
      </w:r>
      <w:r w:rsidR="00295108"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45246"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</w:t>
      </w:r>
      <w:r w:rsidR="00197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оретическом блоке, изучаются </w:t>
      </w:r>
      <w:r w:rsidR="00197D32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-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197D3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дства развития силы.</w:t>
      </w:r>
      <w:r w:rsidR="006630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95108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силы</w:t>
      </w:r>
      <w:r w:rsidR="006630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с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 упражнений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личных групп мышц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-  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рук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(примеры упражнений)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Сгибание и разгибание рук в висе на перекладине, рейки или карманах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гибание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 разгиба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 в упоре лёжа (отжимание)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Сгибание и разгибание рук в висе на перекладине в широком хвате в сторону правой или левой руки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ног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)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седание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седание на одну ногу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Выходы на ногу на в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ысокую опору с руками и без рук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брюшного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есс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)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ъем ног в висе на перекладине до угла 90 градусов («уголок»)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ъем ног в висе на перекладине до касания ее кончиками пальцев ног (ноги</w:t>
      </w:r>
      <w:r w:rsidR="00663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е)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ёжа на спине поднятие ног на высоту 45 градусов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ёжа на спине подн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ие туловища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спины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)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ёжа на животе одновременное поднимание рук и ног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ъем верхней части туловища из положения лёжа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мышц предплечья и кисти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 на тренажерах)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Сгибание разгибание рук в висе на фингерборде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Висы на выносливость на кампусборде и фингерборде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Лазание боулдоринговых проблем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скоростной силе,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воспитывается в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х (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ы упражнений)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. Лазание вверх на скорость по лёгким трассам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. Лазание боулдоринговых</w:t>
      </w:r>
      <w:r w:rsidR="00663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х на динамичные перехваты.</w:t>
      </w:r>
    </w:p>
    <w:p w:rsidR="00004837" w:rsidRPr="004B00C2" w:rsidRDefault="000414C0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строта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оретическом блоке, изучаются темы: Основы развития скоростных способностей. Методы воспитания скоростных способностей.</w:t>
      </w:r>
      <w:r w:rsidR="00663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строта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ся с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упражнений: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бег на короткие дистанции,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прыжках в высоту и в длину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многоскоки на двух ногах,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прыжки со скакалкой,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пециальных упражнений на шведской стенке (прыжки с перекладины на перекладину).</w:t>
      </w:r>
    </w:p>
    <w:p w:rsidR="00C45246" w:rsidRPr="004B00C2" w:rsidRDefault="000414C0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2.</w:t>
      </w:r>
      <w:r w:rsidR="00295108"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95108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кость или координация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темы: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Средства развития координационных способностей.</w:t>
      </w:r>
    </w:p>
    <w:p w:rsidR="00295108" w:rsidRPr="004B00C2" w:rsidRDefault="00C45246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кость 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ся с помощью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 на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и на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лазании боулдоринговых проблем и др.</w:t>
      </w:r>
    </w:p>
    <w:p w:rsidR="00004837" w:rsidRPr="004B00C2" w:rsidRDefault="000414C0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ость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темы: 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ика воспитания гибкости.</w:t>
      </w:r>
      <w:r w:rsidR="006630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 достигается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ростых упражнений на растягивания,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 сгибания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разгибания, наклоны, повороты, махи, вращения, с помощью партнера и приспособлений (утяжелителями, верёвками, скакалкой, резиной и др)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ные упражнения: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уки скрещены, ладони вместе. Поднять их над головой. Тянуться </w:t>
      </w:r>
      <w:r w:rsidR="0063576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рывая пяток от пола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Руки в замок за спиной, выпрямить локти, прогнуться вперед и поднять руки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Левая рука вверху, согнута в локте, положить ладонь на спину. Правой рукой давить на локоть левой вниз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) Руки над головой, взяться левой рукой за правое запястье, медленно наклониться в сторону. Стараться не сгибать локти и не отклоняться от фронтальной плоскости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оги вместе, присесть, не отрывая пяток от пола, ладони на пол. Выпрямить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рывая ладоней от пола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6) Шпагат вдоль стены. Лежа на спине в нескольких сантиметрах от стены, поднимание ноги вверх. Пятки касаются стены. Затем медленно развести в стороны, до ощущения растяжки в паху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ежа на спине, колени согнуты и разведены в стороны. Развести колени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Сгибание колен к груди. Это упражнение прекрасно расслабляет мышцы низа спины. Лежа на спине поочередно притягивать то одно, то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 колено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уди,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 нога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ая.</w:t>
      </w:r>
    </w:p>
    <w:p w:rsidR="00004837" w:rsidRPr="004B00C2" w:rsidRDefault="00004837" w:rsidP="00C461C3">
      <w:pPr>
        <w:shd w:val="clear" w:color="auto" w:fill="FFFFFF"/>
        <w:spacing w:after="0"/>
        <w:ind w:lef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9)    Положить правую голень на пол и вытянуть левую ногу назад. Левое колено и подъем стопы прижаты к полу. Левой рукой надавить на правую лодыжку, правую руку положить на поясницу за спиной. Прогнуться и скрутиться вправо.         </w:t>
      </w:r>
    </w:p>
    <w:p w:rsidR="00004837" w:rsidRPr="004B00C2" w:rsidRDefault="00004837" w:rsidP="00C461C3">
      <w:pPr>
        <w:shd w:val="clear" w:color="auto" w:fill="FFFFFF"/>
        <w:spacing w:after="0"/>
        <w:ind w:lef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  Лечь на </w:t>
      </w:r>
      <w:r w:rsidR="0063576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л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ивот, ладони поставить на пол на уровне плеч. Поднять корпус и прогнуться.</w:t>
      </w:r>
    </w:p>
    <w:p w:rsidR="00004837" w:rsidRPr="004B00C2" w:rsidRDefault="000414C0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4.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лазания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F111C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темы: </w:t>
      </w:r>
      <w:r w:rsidR="00DF111C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хника лазанья в дисциплине скорость.</w:t>
      </w:r>
      <w:r w:rsidR="006630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являются развитие и совершенствование технических приёмов лазания.</w:t>
      </w:r>
    </w:p>
    <w:p w:rsidR="00004837" w:rsidRPr="004B00C2" w:rsidRDefault="00004837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приемов техники рукам: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Скрестные движения рук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Смена рук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Хваты руками: закрытый хват (замок), открытый хват, подхват, откидка.    </w:t>
      </w:r>
    </w:p>
    <w:p w:rsidR="00004837" w:rsidRPr="004B00C2" w:rsidRDefault="00004837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B18D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 приёмо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ки ног: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«Разножка»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«Лягушка»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«Распор»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) Изучение приёма «Накат на ногу»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й технический прием используется в лазание в ситуации, когда следующая зацепка для ноги расположена выше середины бедра прямой, опорной ноги и далеко в стороне.</w:t>
      </w:r>
    </w:p>
    <w:p w:rsidR="00004837" w:rsidRPr="004B00C2" w:rsidRDefault="00004837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ий прием «перехваты»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ваты разделяются на статические и динамические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атические перехваты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медленное силовое движение в сторону нужной зацепы одной рукой, другая рука находится в блоке (согнутая в предплечье)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Упражнения для развития статических перехватов (основные упражнения)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вис на перекладине на двух согнутых руках (висеть как можно дольше)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вис на перекладине на одной согнутой руке (в блоке)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инамические </w:t>
      </w:r>
      <w:r w:rsidR="00BB18DA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хваты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ные упражнения):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е «Свеча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- выпрыгивая пытаться вытолкнуть своё тело выше насколько возможно, не отпуская рук до тех пор, пока не потеряете зацепу под ними. Хватающая рука должна начинать двигаться как можно позднее.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2)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лопанье по стене или зацепке.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Чтобы почувствовать прогресс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 хлопат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ене, выпрыгивая как можно выше. Через некоторое время рука окажется в опасной близости к зацепе. Далее можно поупражняться в хватательных движениях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 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обилизация на всем протяжении перехвата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 Если зацеп не достается своими силами, можно пробовать с посторонней помощью или пользуясь веревкой. С посторонней помощью можно также попробовать сделать обратное движение.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) 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талкивание ногам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7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сильнее нагружать зацепы для ног в той точке, с которой происходит выпрыгивание.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качивание вверх-вниз.</w:t>
      </w:r>
      <w:r w:rsidR="00E774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ймать момент рывка, раскачаться, вверх-вниз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ли из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ы в сторону.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6)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ксимальное использование нижней руки.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7)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ыжок "внутрь".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 Нужно прыгать как можно более параллельно, той плоскости, на которой находитесь, отталк</w:t>
      </w:r>
      <w:r w:rsidR="00E77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ясь не назад, но параллельно, вперёд, и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.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Прыжок по выпуклой или по вогнутой криво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  Делая динамический перехват по диагонали важно выбрать, по какой кривой двигаться - по выпуклой или по вогнутой.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9) 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ипервентиляция.</w:t>
      </w:r>
      <w:r w:rsidR="00E774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F111C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делат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быстрых глубоких вдохов и прыгайте.</w:t>
      </w:r>
    </w:p>
    <w:p w:rsidR="00004837" w:rsidRPr="004B00C2" w:rsidRDefault="00BB18DA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 передвижения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кальному рельефу 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упражнениях: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C1EEC">
        <w:rPr>
          <w:rFonts w:ascii="Times New Roman" w:eastAsia="Times New Roman" w:hAnsi="Times New Roman" w:cs="Times New Roman"/>
          <w:color w:val="000000"/>
          <w:sz w:val="28"/>
          <w:szCs w:val="28"/>
        </w:rPr>
        <w:t>скалодром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 лаза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с верхней страховкой (обучение)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с нижней страховкой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: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траверсом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спуск лазанием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срывы.</w:t>
      </w:r>
    </w:p>
    <w:p w:rsidR="00004837" w:rsidRPr="00DF111C" w:rsidRDefault="00BB18D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04837"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страховки</w:t>
      </w:r>
    </w:p>
    <w:p w:rsidR="009941B0" w:rsidRPr="004B00C2" w:rsidRDefault="009941B0" w:rsidP="00C461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ция страховки с нижней веревкой. Различные виды оттяжек. Техника безопасности при лазании с нижней веревкой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 являются обучения и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я техник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ки и самостраховки.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вершенствование страховки с верхней веревкой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вершенствование самостраховки (правильное падение)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обучение узла восьмёрка одним концом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обучение страховки с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й веревко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4837" w:rsidRPr="004B00C2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обучение вщёлкивания оттяжек при лазании с нижней страховкой.</w:t>
      </w:r>
    </w:p>
    <w:p w:rsidR="00004837" w:rsidRPr="00DF111C" w:rsidRDefault="000414C0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004837"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Соревновательная деятельность</w:t>
      </w:r>
    </w:p>
    <w:p w:rsidR="00B866D5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этого раздела является участие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 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х как внутри учебной группы, так и в соревнованиях школьного и муниципального уровня.</w:t>
      </w:r>
    </w:p>
    <w:p w:rsidR="00951AA6" w:rsidRPr="00A02D85" w:rsidRDefault="00951AA6" w:rsidP="003800F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2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0E10AA" w:rsidRPr="000E10AA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полного курса обучения учащиеся</w:t>
      </w:r>
      <w:r w:rsidR="00E77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0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владеют</w:t>
      </w:r>
      <w:r w:rsidRPr="000E10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10AA" w:rsidRPr="000E10AA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7D82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и техники в скалолазании;</w:t>
      </w:r>
    </w:p>
    <w:p w:rsidR="000E10AA" w:rsidRPr="000E10AA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7D82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ами самоорганизации </w:t>
      </w:r>
      <w:r w:rsidR="00BB18D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и самоконтроля</w:t>
      </w:r>
      <w:r w:rsidR="00B97D82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10AA" w:rsidRPr="000E10AA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B18D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 основами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юного скалолаза;</w:t>
      </w:r>
    </w:p>
    <w:p w:rsidR="000E10AA" w:rsidRPr="000E10AA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м самостоятельно оценивать свои достижения и достижения других;</w:t>
      </w:r>
    </w:p>
    <w:p w:rsidR="000E10AA" w:rsidRPr="000E10AA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0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риобретут</w:t>
      </w:r>
      <w:r w:rsidRPr="000E10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10AA" w:rsidRPr="000E10AA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самореализации; </w:t>
      </w:r>
    </w:p>
    <w:p w:rsidR="000E10AA" w:rsidRPr="000E10AA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  опыт выступления в различ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ах соревнований;</w:t>
      </w:r>
    </w:p>
    <w:p w:rsidR="000E10AA" w:rsidRPr="000E10AA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судейской и инструкторской работы;</w:t>
      </w:r>
    </w:p>
    <w:p w:rsidR="000E10AA" w:rsidRPr="000E10AA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выки всестороннего гармоничного развития физических способностей </w:t>
      </w:r>
      <w:r w:rsidR="00BB18D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, укрепление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, закаливание организма.</w:t>
      </w:r>
    </w:p>
    <w:p w:rsidR="000E10AA" w:rsidRPr="000E10AA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удет сформирована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ая мотивация и установка на продолжение образования.  </w:t>
      </w:r>
    </w:p>
    <w:p w:rsidR="007D7740" w:rsidRDefault="007D7740" w:rsidP="00C461C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51024" w:rsidRDefault="00F16683" w:rsidP="00C461C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</w:t>
      </w:r>
      <w:r w:rsidR="00D7141D">
        <w:rPr>
          <w:rFonts w:ascii="Times New Roman" w:eastAsia="Times New Roman" w:hAnsi="Times New Roman" w:cs="Times New Roman"/>
          <w:b/>
          <w:sz w:val="28"/>
          <w:szCs w:val="32"/>
        </w:rPr>
        <w:t xml:space="preserve">. Оценочные и </w:t>
      </w:r>
      <w:r w:rsidR="00BB18DA">
        <w:rPr>
          <w:rFonts w:ascii="Times New Roman" w:eastAsia="Times New Roman" w:hAnsi="Times New Roman" w:cs="Times New Roman"/>
          <w:b/>
          <w:sz w:val="28"/>
          <w:szCs w:val="32"/>
        </w:rPr>
        <w:t>методически</w:t>
      </w:r>
      <w:r w:rsidR="00BB18DA" w:rsidRPr="00A02D85">
        <w:rPr>
          <w:rFonts w:ascii="Times New Roman" w:eastAsia="Times New Roman" w:hAnsi="Times New Roman" w:cs="Times New Roman"/>
          <w:b/>
          <w:sz w:val="28"/>
          <w:szCs w:val="32"/>
        </w:rPr>
        <w:t xml:space="preserve">е </w:t>
      </w:r>
      <w:r w:rsidR="00BB18DA">
        <w:rPr>
          <w:rFonts w:ascii="Times New Roman" w:eastAsia="Times New Roman" w:hAnsi="Times New Roman" w:cs="Times New Roman"/>
          <w:b/>
          <w:sz w:val="28"/>
          <w:szCs w:val="32"/>
        </w:rPr>
        <w:t>материалы</w:t>
      </w:r>
    </w:p>
    <w:p w:rsidR="007D7740" w:rsidRPr="00A02D85" w:rsidRDefault="00105717" w:rsidP="00C461C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(</w:t>
      </w:r>
      <w:r w:rsidR="00D7141D">
        <w:rPr>
          <w:rFonts w:ascii="Times New Roman" w:eastAsia="Times New Roman" w:hAnsi="Times New Roman" w:cs="Times New Roman"/>
          <w:b/>
          <w:sz w:val="28"/>
          <w:szCs w:val="32"/>
        </w:rPr>
        <w:t xml:space="preserve">методическое </w:t>
      </w:r>
      <w:r w:rsidR="000E10AA" w:rsidRPr="00A02D85">
        <w:rPr>
          <w:rFonts w:ascii="Times New Roman" w:eastAsia="Times New Roman" w:hAnsi="Times New Roman" w:cs="Times New Roman"/>
          <w:b/>
          <w:sz w:val="28"/>
          <w:szCs w:val="32"/>
        </w:rPr>
        <w:t>обеспечение программы</w:t>
      </w:r>
      <w:r w:rsidR="00D7141D"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AF0F5B" w:rsidRPr="00AF0F5B" w:rsidRDefault="00AF0F5B" w:rsidP="00C461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>Формы и методы работы по программе: беседы, дискуссии</w:t>
      </w:r>
      <w:r w:rsidRPr="004B00C2">
        <w:rPr>
          <w:rFonts w:ascii="Times New Roman" w:eastAsia="Times New Roman" w:hAnsi="Times New Roman" w:cs="Times New Roman"/>
          <w:sz w:val="28"/>
          <w:szCs w:val="32"/>
        </w:rPr>
        <w:t xml:space="preserve"> и</w:t>
      </w:r>
      <w:r w:rsidR="00E774E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4B00C2">
        <w:rPr>
          <w:rFonts w:ascii="Times New Roman" w:eastAsia="Times New Roman" w:hAnsi="Times New Roman" w:cs="Times New Roman"/>
          <w:sz w:val="28"/>
          <w:szCs w:val="32"/>
        </w:rPr>
        <w:t>соревнования</w:t>
      </w:r>
      <w:r w:rsidRPr="00AF0F5B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F0F5B" w:rsidRPr="00AF0F5B" w:rsidRDefault="00AF0F5B" w:rsidP="00C461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>Культурно-массовая работа:</w:t>
      </w:r>
    </w:p>
    <w:p w:rsidR="00AF0F5B" w:rsidRPr="00AF0F5B" w:rsidRDefault="00AF0F5B" w:rsidP="00C461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 xml:space="preserve">- участие в городских и областных </w:t>
      </w:r>
      <w:r w:rsidRPr="004B00C2">
        <w:rPr>
          <w:rFonts w:ascii="Times New Roman" w:eastAsia="Times New Roman" w:hAnsi="Times New Roman" w:cs="Times New Roman"/>
          <w:sz w:val="28"/>
          <w:szCs w:val="32"/>
        </w:rPr>
        <w:t>соревнованиях</w:t>
      </w:r>
    </w:p>
    <w:p w:rsidR="00AF0F5B" w:rsidRDefault="00AF0F5B" w:rsidP="00C461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>- организация встреч с интересными людьми</w:t>
      </w:r>
    </w:p>
    <w:p w:rsidR="000E10AA" w:rsidRPr="00AF0F5B" w:rsidRDefault="000E10AA" w:rsidP="00C461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-</w:t>
      </w:r>
      <w:r w:rsidRPr="009536C4">
        <w:rPr>
          <w:rFonts w:ascii="Times New Roman" w:eastAsia="Times New Roman" w:hAnsi="Times New Roman" w:cs="Times New Roman"/>
          <w:color w:val="000000"/>
          <w:sz w:val="28"/>
          <w:szCs w:val="28"/>
        </w:rPr>
        <w:t>  привлечение   </w:t>
      </w:r>
      <w:r w:rsidR="00574A5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536C4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74A5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36C4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к посильной помощи в прове</w:t>
      </w:r>
      <w:r w:rsidRPr="009536C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и соревнований;</w:t>
      </w:r>
    </w:p>
    <w:p w:rsidR="000E10AA" w:rsidRPr="000E10AA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место в воспитательной работе отводится сорев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аниям. Кроме воспитания понятий об общечеловеческих ценностях, серьезно обращается внимание на этику спортивной борьбы во время стартов и вне их. Перед соревнованиями необходи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 настраивание не только на достижение победы, но и на проявление во время соревнований морально-волевых качеств. Наблюдая за особенностями поведения </w:t>
      </w:r>
      <w:r w:rsidR="00574A5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74A5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их высказываниями и оценкой соперников во время </w:t>
      </w:r>
      <w:r w:rsidR="00BB18D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, можно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ть выводы о формировании у занимающихся необходимых качеств.</w:t>
      </w:r>
    </w:p>
    <w:p w:rsidR="009F0250" w:rsidRPr="00A02D85" w:rsidRDefault="007A7FC6" w:rsidP="007D774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2D85">
        <w:rPr>
          <w:rFonts w:ascii="Times New Roman" w:eastAsia="Times New Roman" w:hAnsi="Times New Roman" w:cs="Times New Roman"/>
          <w:b/>
          <w:sz w:val="28"/>
          <w:szCs w:val="24"/>
        </w:rPr>
        <w:t>Мате</w:t>
      </w:r>
      <w:r w:rsidR="007D7740">
        <w:rPr>
          <w:rFonts w:ascii="Times New Roman" w:eastAsia="Times New Roman" w:hAnsi="Times New Roman" w:cs="Times New Roman"/>
          <w:b/>
          <w:sz w:val="28"/>
          <w:szCs w:val="24"/>
        </w:rPr>
        <w:t>риально-техническое обеспечение.</w:t>
      </w:r>
    </w:p>
    <w:p w:rsidR="007A7FC6" w:rsidRPr="004B00C2" w:rsidRDefault="007A7FC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териально-техническое обеспечение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пециальное снаряжение и оборудование для занятия скалолазанием, личное снаряжение юного скалолаза, бивачное оборудование, аудио и видео аппаратура, компьютер с возможностью выхода в Интернет.</w:t>
      </w:r>
    </w:p>
    <w:p w:rsidR="007A7FC6" w:rsidRPr="004B00C2" w:rsidRDefault="007A7FC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чень материально-технического обеспечения</w:t>
      </w:r>
      <w:r w:rsidR="00E774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бно-тренировочного процесса:</w:t>
      </w:r>
    </w:p>
    <w:p w:rsidR="007A7FC6" w:rsidRPr="004B00C2" w:rsidRDefault="007A7FC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чное снаряже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 страховочная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льные туфли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мешок для магнезии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незия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аховочное устройство «восьмерка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B18DA">
        <w:rPr>
          <w:rFonts w:ascii="Times New Roman" w:eastAsia="Times New Roman" w:hAnsi="Times New Roman" w:cs="Times New Roman"/>
          <w:color w:val="000000"/>
          <w:sz w:val="28"/>
          <w:szCs w:val="28"/>
        </w:rPr>
        <w:t>, караби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уфтой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дневник тренировок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омер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льный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мешок</w:t>
      </w:r>
      <w:r w:rsidR="00BB18DA">
        <w:rPr>
          <w:rFonts w:ascii="Times New Roman" w:eastAsia="Times New Roman" w:hAnsi="Times New Roman" w:cs="Times New Roman"/>
          <w:color w:val="000000"/>
          <w:sz w:val="28"/>
          <w:szCs w:val="28"/>
        </w:rPr>
        <w:t>, коврик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рюкзак скальный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77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а</w:t>
      </w:r>
      <w:r w:rsidR="00E77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ув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7FC6" w:rsidRPr="004B00C2" w:rsidRDefault="00A02D85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2. Специальное снаряжение: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зацепы с болтами и шайбам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вки страховочные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карабины муфтованные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рючья скальные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для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межуточных точек страховки на скалах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ттяжки с карабинам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е оборудование для верхней страховк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ие маты;</w:t>
      </w:r>
      <w:r w:rsidR="00E77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для подъема, спуска по веревке.</w:t>
      </w:r>
    </w:p>
    <w:p w:rsidR="00F4606E" w:rsidRDefault="00F4606E" w:rsidP="00C46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36C4" w:rsidRPr="00D52023" w:rsidRDefault="00F16683" w:rsidP="00C46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E27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 Список литературы</w:t>
      </w:r>
    </w:p>
    <w:p w:rsidR="00E774E2" w:rsidRDefault="009536C4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</w:t>
      </w:r>
      <w:r w:rsidR="00E774E2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йковский Ю.В. </w:t>
      </w:r>
      <w:r w:rsidR="00E774E2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формирования и классификация горных не олимпийских видов спорта. - М.: Вертикаль, 2005.</w:t>
      </w:r>
    </w:p>
    <w:p w:rsidR="009536C4" w:rsidRPr="004B00C2" w:rsidRDefault="009536C4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</w:t>
      </w:r>
      <w:r w:rsidR="00E774E2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яткин Б.А. </w:t>
      </w:r>
      <w:r w:rsidR="00E774E2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сихическим стрессом в спортивных соревнованиях. - М.: ФиС, 1981.</w:t>
      </w:r>
    </w:p>
    <w:p w:rsidR="00E774E2" w:rsidRDefault="009536C4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</w:t>
      </w:r>
      <w:r w:rsidR="00E774E2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сева А.А. </w:t>
      </w:r>
      <w:r w:rsidR="00E774E2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егетативный статус и функциональное состоя</w:t>
      </w:r>
      <w:r w:rsidR="00E774E2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ердца юных скалолазов. - М., 2001</w:t>
      </w:r>
      <w:r w:rsidR="00E774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74E2" w:rsidRPr="004B00C2" w:rsidRDefault="009536C4" w:rsidP="00E774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.    </w:t>
      </w:r>
      <w:r w:rsidR="00E774E2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ая Всероссийская спортивная классификация. 2001-2005 гг. Часть 1. - М.: Советский спорт, 2002. </w:t>
      </w:r>
    </w:p>
    <w:p w:rsidR="00E774E2" w:rsidRDefault="00E774E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5.   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чанова В.П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одготовки начинающих скалолазов 9-12 лет. Магистерская диссертация: АФК им. П.Ф. Лесгафта. - Санкт-Петербург, 2001.</w:t>
      </w:r>
    </w:p>
    <w:p w:rsidR="00E774E2" w:rsidRDefault="00E774E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одгорбунских З.С., Пиратинскип А.Е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спортивного скалолазания. - Екатеринбург, УГТУ-УПИ, 2000.</w:t>
      </w:r>
    </w:p>
    <w:p w:rsidR="00E774E2" w:rsidRPr="004B00C2" w:rsidRDefault="00E774E2" w:rsidP="00E774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   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веев А.П., Петрова Т.В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подготовки выпускников основной школы по физической культуре / Министерство образования РФ. - М.: Дрофа, 2000.</w:t>
      </w:r>
    </w:p>
    <w:p w:rsidR="00E774E2" w:rsidRPr="004B00C2" w:rsidRDefault="00E774E2" w:rsidP="00E774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   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лкин В.Р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сихологической подготовкой в спорте. - Екатеринбург: Изд-во Уральского университета, 2001.</w:t>
      </w:r>
    </w:p>
    <w:p w:rsidR="009536C4" w:rsidRPr="004B00C2" w:rsidRDefault="00E774E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е скалолазание: правила соревнований. Требования и методические указания / Под ред. А.Е. Пиратинского. - М.: ФСР, 2002.</w:t>
      </w:r>
    </w:p>
    <w:p w:rsidR="009536C4" w:rsidRPr="004B00C2" w:rsidRDefault="00E774E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е скалолазание - </w:t>
      </w:r>
      <w:hyperlink r:id="rId14" w:history="1">
        <w:r w:rsidR="009536C4"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http</w:t>
        </w:r>
        <w:r w:rsidR="009536C4" w:rsidRPr="004B00C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://</w:t>
        </w:r>
        <w:r w:rsidR="009536C4"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www</w:t>
        </w:r>
        <w:r w:rsidR="009536C4" w:rsidRPr="004B00C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9536C4"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rusclimbing</w:t>
        </w:r>
        <w:r w:rsidR="009536C4" w:rsidRPr="004B00C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9536C4"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ru</w:t>
        </w:r>
      </w:hyperlink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36C4" w:rsidRPr="004B00C2" w:rsidRDefault="00E774E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9536C4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отенкова Т.П., Федотенков А.Г., Чистякова С.Г., Чистя</w:t>
      </w:r>
      <w:r w:rsidR="009536C4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ков С.А. 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Юные скалолазы/ Авторская программа. - М., 2003.</w:t>
      </w:r>
    </w:p>
    <w:p w:rsidR="00BB78E0" w:rsidRDefault="00E774E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7672" w:rsidRDefault="00C7767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00FA" w:rsidRDefault="003800F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51024" w:rsidRDefault="0045102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51024" w:rsidRDefault="0045102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555CC6" w:rsidRPr="00555CC6" w:rsidRDefault="00555CC6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разовательно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555CC6" w:rsidRDefault="00555CC6" w:rsidP="00C461C3">
      <w:pPr>
        <w:rPr>
          <w:rFonts w:ascii="Calibri" w:eastAsia="Calibri" w:hAnsi="Calibri" w:cs="Times New Roman"/>
        </w:rPr>
      </w:pPr>
    </w:p>
    <w:p w:rsidR="00BF3EC3" w:rsidRDefault="00BF3EC3" w:rsidP="00C461C3">
      <w:pPr>
        <w:rPr>
          <w:rFonts w:ascii="Calibri" w:eastAsia="Calibri" w:hAnsi="Calibri" w:cs="Times New Roman"/>
        </w:rPr>
      </w:pPr>
    </w:p>
    <w:p w:rsidR="00BF3EC3" w:rsidRPr="00555CC6" w:rsidRDefault="00BF3EC3" w:rsidP="00C461C3">
      <w:pPr>
        <w:rPr>
          <w:rFonts w:ascii="Calibri" w:eastAsia="Calibri" w:hAnsi="Calibri" w:cs="Times New Roman"/>
        </w:rPr>
      </w:pPr>
    </w:p>
    <w:p w:rsidR="00555CC6" w:rsidRPr="00555CC6" w:rsidRDefault="00555CC6" w:rsidP="00C461C3">
      <w:pPr>
        <w:rPr>
          <w:rFonts w:ascii="Calibri" w:eastAsia="Calibri" w:hAnsi="Calibri" w:cs="Times New Roman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32EA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2C3D2B" w:rsidRDefault="00555CC6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B56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од обучения </w:t>
      </w:r>
    </w:p>
    <w:p w:rsidR="00555CC6" w:rsidRPr="00732EA8" w:rsidRDefault="002C3D2B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Г</w:t>
      </w:r>
      <w:r w:rsidR="007341FC"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ппа</w:t>
      </w:r>
      <w:r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1</w:t>
      </w:r>
    </w:p>
    <w:p w:rsidR="007341FC" w:rsidRPr="00732EA8" w:rsidRDefault="007341FC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CC6" w:rsidRPr="00555CC6" w:rsidRDefault="00555CC6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5CC6" w:rsidRPr="00555CC6" w:rsidRDefault="00555CC6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6683" w:rsidRDefault="00F1668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0F" w:rsidRDefault="00BE590F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770F" w:rsidRDefault="00E9770F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770F" w:rsidRDefault="00E9770F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4E81" w:rsidRPr="00BB18DA" w:rsidRDefault="001C0579" w:rsidP="00C461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DA">
        <w:rPr>
          <w:rFonts w:ascii="Times New Roman" w:hAnsi="Times New Roman" w:cs="Times New Roman"/>
          <w:b/>
          <w:sz w:val="28"/>
          <w:szCs w:val="28"/>
        </w:rPr>
        <w:t>2020</w:t>
      </w:r>
      <w:r w:rsidR="003F4E81" w:rsidRPr="00BB18DA">
        <w:rPr>
          <w:rFonts w:ascii="Times New Roman" w:hAnsi="Times New Roman" w:cs="Times New Roman"/>
          <w:b/>
          <w:sz w:val="28"/>
          <w:szCs w:val="28"/>
        </w:rPr>
        <w:t>-202</w:t>
      </w:r>
      <w:r w:rsidRPr="00BB18DA">
        <w:rPr>
          <w:rFonts w:ascii="Times New Roman" w:hAnsi="Times New Roman" w:cs="Times New Roman"/>
          <w:b/>
          <w:sz w:val="28"/>
          <w:szCs w:val="28"/>
        </w:rPr>
        <w:t>1</w:t>
      </w:r>
      <w:r w:rsidR="00DE7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8DA" w:rsidRPr="00BB18D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55CC6" w:rsidRPr="00555CC6" w:rsidRDefault="00555CC6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555CC6" w:rsidRPr="00555CC6" w:rsidRDefault="00555CC6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555CC6" w:rsidRDefault="00555CC6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2109AC" w:rsidRPr="002109AC" w:rsidRDefault="002109AC" w:rsidP="002109A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9A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DE7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2A03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программа</w:t>
      </w:r>
    </w:p>
    <w:p w:rsidR="00937298" w:rsidRDefault="00686E7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году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и лазанья, формированию образа существующей практики скалолазания. Соревнования </w:t>
      </w:r>
      <w:r w:rsidR="002C3D2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 внутр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по общей физической подготовке в течение года, а в конце года - в лазании на тренажере по простым (облегченным) трассам.</w:t>
      </w:r>
    </w:p>
    <w:p w:rsidR="00633FFC" w:rsidRPr="00937298" w:rsidRDefault="00F16683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633FFC" w:rsidRPr="00937298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воспитания, обучения и духовного развития </w:t>
      </w:r>
      <w:r w:rsidR="005707C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33FFC" w:rsidRPr="00937298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556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3FFC" w:rsidRPr="00937298">
        <w:rPr>
          <w:rFonts w:ascii="Times New Roman" w:eastAsia="Times New Roman" w:hAnsi="Times New Roman" w:cs="Times New Roman"/>
          <w:sz w:val="28"/>
          <w:szCs w:val="28"/>
        </w:rPr>
        <w:t>щихся, формирования грамотного отношение к себе, воспитания волевых и моральных качеств, необходимых для спортивного</w:t>
      </w:r>
      <w:r w:rsidR="00DE7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FFC" w:rsidRPr="00937298">
        <w:rPr>
          <w:rFonts w:ascii="Times New Roman" w:eastAsia="Times New Roman" w:hAnsi="Times New Roman" w:cs="Times New Roman"/>
          <w:sz w:val="28"/>
          <w:szCs w:val="28"/>
        </w:rPr>
        <w:t>совершенствования.</w:t>
      </w:r>
    </w:p>
    <w:p w:rsidR="00E03101" w:rsidRPr="00F16683" w:rsidRDefault="00E03101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03101" w:rsidRPr="00E03101" w:rsidRDefault="00E03101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>-привлечение максимально возможного количества детей и подростков систематическим</w:t>
      </w:r>
      <w:r w:rsidR="00DE7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занятиям скалолазанием;</w:t>
      </w:r>
    </w:p>
    <w:p w:rsidR="00633FFC" w:rsidRDefault="00E03101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3FFC" w:rsidRPr="00E03101">
        <w:rPr>
          <w:rFonts w:ascii="Times New Roman" w:eastAsia="Times New Roman" w:hAnsi="Times New Roman" w:cs="Times New Roman"/>
          <w:sz w:val="28"/>
          <w:szCs w:val="28"/>
        </w:rPr>
        <w:t>овладение базовыми навыками скалолазания</w:t>
      </w:r>
    </w:p>
    <w:p w:rsidR="00E03101" w:rsidRPr="00E03101" w:rsidRDefault="00633FFC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бщение </w:t>
      </w:r>
      <w:r w:rsidR="002C3D2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C3D2B" w:rsidRPr="00E03101">
        <w:rPr>
          <w:rFonts w:ascii="Times New Roman" w:eastAsia="Times New Roman" w:hAnsi="Times New Roman" w:cs="Times New Roman"/>
          <w:sz w:val="28"/>
          <w:szCs w:val="28"/>
        </w:rPr>
        <w:t>здоров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у</w:t>
      </w:r>
      <w:r w:rsidR="00E03101" w:rsidRPr="00E03101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E03101" w:rsidRPr="00E03101" w:rsidRDefault="00E03101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 xml:space="preserve">-всестороннее гармоническое развитие физических способностей </w:t>
      </w:r>
    </w:p>
    <w:p w:rsidR="00E03101" w:rsidRPr="00E03101" w:rsidRDefault="00E03101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>организма, укрепление здоровья, закаливание организма;</w:t>
      </w:r>
    </w:p>
    <w:p w:rsidR="00633FFC" w:rsidRDefault="00E03101" w:rsidP="00C461C3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3FFC" w:rsidRPr="00937298">
        <w:rPr>
          <w:rFonts w:ascii="Times New Roman" w:eastAsia="Times New Roman" w:hAnsi="Times New Roman" w:cs="Times New Roman"/>
          <w:sz w:val="30"/>
          <w:szCs w:val="30"/>
        </w:rPr>
        <w:t>подготовка к участию</w:t>
      </w:r>
      <w:r w:rsidR="00DE7A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33FFC" w:rsidRPr="00937298">
        <w:rPr>
          <w:rFonts w:ascii="Times New Roman" w:eastAsia="Times New Roman" w:hAnsi="Times New Roman" w:cs="Times New Roman"/>
          <w:sz w:val="30"/>
          <w:szCs w:val="30"/>
        </w:rPr>
        <w:t>в соревнованиях</w:t>
      </w:r>
      <w:r w:rsidR="00633FF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E7B" w:rsidRDefault="007D2A03" w:rsidP="007D2A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жидаемые результаты: </w:t>
      </w:r>
      <w:r w:rsidRPr="007D2A03">
        <w:rPr>
          <w:rFonts w:ascii="Times New Roman" w:eastAsia="Times New Roman" w:hAnsi="Times New Roman" w:cs="Times New Roman"/>
          <w:sz w:val="30"/>
          <w:szCs w:val="30"/>
        </w:rPr>
        <w:t>п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ю учебного года </w:t>
      </w:r>
      <w:r w:rsidR="007341F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341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и знать название рельефов, зацепов, техник лазания, средств физической подготовки и др., знать </w:t>
      </w:r>
      <w:r w:rsidR="0057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и 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3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ки</w:t>
      </w:r>
      <w:r w:rsidR="00686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A03" w:rsidRPr="007D2A03" w:rsidRDefault="007D2A03" w:rsidP="007D2A03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A03">
        <w:rPr>
          <w:rFonts w:ascii="Times New Roman" w:eastAsia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686E7B" w:rsidRPr="001C0579" w:rsidTr="00004AA6">
        <w:trPr>
          <w:cantSplit/>
          <w:trHeight w:val="640"/>
        </w:trPr>
        <w:tc>
          <w:tcPr>
            <w:tcW w:w="753" w:type="dxa"/>
            <w:vMerge w:val="restart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686E7B" w:rsidRPr="001C0579" w:rsidRDefault="00686E7B" w:rsidP="00732EA8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77" w:type="dxa"/>
            <w:gridSpan w:val="2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86E7B" w:rsidRPr="001C0579" w:rsidTr="00004AA6">
        <w:trPr>
          <w:cantSplit/>
          <w:trHeight w:val="520"/>
        </w:trPr>
        <w:tc>
          <w:tcPr>
            <w:tcW w:w="753" w:type="dxa"/>
            <w:vMerge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686E7B" w:rsidRPr="001C0579" w:rsidRDefault="00686E7B" w:rsidP="00732EA8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686E7B" w:rsidRPr="001C0579" w:rsidRDefault="00686E7B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380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84" w:type="dxa"/>
          </w:tcPr>
          <w:p w:rsidR="00686E7B" w:rsidRPr="001C0579" w:rsidRDefault="00686E7B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</w:t>
            </w:r>
            <w:r w:rsidR="00380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689" w:type="dxa"/>
            <w:vMerge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686E7B" w:rsidRPr="001C0579" w:rsidRDefault="00686E7B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 Снаряжение для обеспечения безопасности</w:t>
            </w:r>
            <w:r w:rsidR="00B56FFC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применение на практике</w:t>
            </w:r>
            <w:r w:rsidR="00C668A2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686E7B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686E7B" w:rsidRPr="001C0579" w:rsidRDefault="0089518F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686E7B" w:rsidRPr="001C0579" w:rsidRDefault="00686E7B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дня</w:t>
            </w:r>
            <w:r w:rsidR="00B56FFC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="00C668A2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686E7B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686E7B" w:rsidRPr="001C0579" w:rsidRDefault="00C668A2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686E7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звития силы мышц пальцев рук, плечевого </w:t>
            </w:r>
            <w:r w:rsidR="00686E7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яса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686E7B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84" w:type="dxa"/>
          </w:tcPr>
          <w:p w:rsidR="00686E7B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52" w:type="dxa"/>
          </w:tcPr>
          <w:p w:rsidR="00686E7B" w:rsidRPr="001C0579" w:rsidRDefault="00593456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калолазания.</w:t>
            </w:r>
          </w:p>
        </w:tc>
        <w:tc>
          <w:tcPr>
            <w:tcW w:w="1193" w:type="dxa"/>
          </w:tcPr>
          <w:p w:rsidR="00686E7B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2" w:type="dxa"/>
          </w:tcPr>
          <w:p w:rsidR="00686E7B" w:rsidRPr="001C0579" w:rsidRDefault="00C668A2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FE22FF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на силовую выносливость</w:t>
            </w:r>
          </w:p>
        </w:tc>
        <w:tc>
          <w:tcPr>
            <w:tcW w:w="1193" w:type="dxa"/>
          </w:tcPr>
          <w:p w:rsidR="00686E7B" w:rsidRPr="001C0579" w:rsidRDefault="0089518F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686E7B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86E7B" w:rsidRPr="001C0579" w:rsidTr="00004AA6">
        <w:trPr>
          <w:trHeight w:val="721"/>
        </w:trPr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:rsidR="00686E7B" w:rsidRPr="001C0579" w:rsidRDefault="00593456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нимание и реакцию.</w:t>
            </w:r>
          </w:p>
        </w:tc>
        <w:tc>
          <w:tcPr>
            <w:tcW w:w="1193" w:type="dxa"/>
          </w:tcPr>
          <w:p w:rsidR="00686E7B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2" w:type="dxa"/>
          </w:tcPr>
          <w:p w:rsidR="00686E7B" w:rsidRPr="001C0579" w:rsidRDefault="00686E7B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калолаза. Общая и специальная физическая подготовка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686E7B" w:rsidRPr="001C0579" w:rsidRDefault="00FE22FF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686E7B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686E7B" w:rsidRPr="001C0579" w:rsidRDefault="00686E7B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траховок. Обязанности напарника во время страховки. </w:t>
            </w:r>
          </w:p>
        </w:tc>
        <w:tc>
          <w:tcPr>
            <w:tcW w:w="119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4" w:type="dxa"/>
          </w:tcPr>
          <w:p w:rsidR="00686E7B" w:rsidRPr="001C0579" w:rsidRDefault="001A5DF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rPr>
          <w:trHeight w:val="695"/>
        </w:trPr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2" w:type="dxa"/>
          </w:tcPr>
          <w:p w:rsidR="00686E7B" w:rsidRPr="001C0579" w:rsidRDefault="00593456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93" w:type="dxa"/>
          </w:tcPr>
          <w:p w:rsidR="00686E7B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686E7B" w:rsidRPr="001C0579" w:rsidRDefault="0089518F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2" w:type="dxa"/>
          </w:tcPr>
          <w:p w:rsidR="00686E7B" w:rsidRPr="001C0579" w:rsidRDefault="00686E7B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злы, применяемые в скалолазании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686E7B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686E7B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2" w:type="dxa"/>
          </w:tcPr>
          <w:p w:rsidR="00686E7B" w:rsidRPr="001C0579" w:rsidRDefault="0089518F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лазания. </w:t>
            </w:r>
            <w:r w:rsidR="00686E7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ё </w:t>
            </w:r>
            <w:r w:rsidR="002C3D2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для</w:t>
            </w:r>
            <w:r w:rsidR="00686E7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щего скалолаза</w:t>
            </w:r>
          </w:p>
        </w:tc>
        <w:tc>
          <w:tcPr>
            <w:tcW w:w="1193" w:type="dxa"/>
          </w:tcPr>
          <w:p w:rsidR="00686E7B" w:rsidRPr="001C0579" w:rsidRDefault="001A5DF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686E7B" w:rsidRPr="001C0579" w:rsidRDefault="001A5DF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E78" w:rsidRPr="001C0579" w:rsidTr="00004AA6">
        <w:tc>
          <w:tcPr>
            <w:tcW w:w="753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2" w:type="dxa"/>
          </w:tcPr>
          <w:p w:rsidR="00625E78" w:rsidRPr="001C0579" w:rsidRDefault="00625E78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е маршруты скалолазания. Бег</w:t>
            </w:r>
          </w:p>
        </w:tc>
        <w:tc>
          <w:tcPr>
            <w:tcW w:w="1193" w:type="dxa"/>
          </w:tcPr>
          <w:p w:rsidR="00625E78" w:rsidRPr="001C0579" w:rsidRDefault="001A5DF6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625E78" w:rsidRPr="001C0579" w:rsidRDefault="001A5DF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E78" w:rsidRPr="001C0579" w:rsidTr="00004AA6">
        <w:trPr>
          <w:trHeight w:val="698"/>
        </w:trPr>
        <w:tc>
          <w:tcPr>
            <w:tcW w:w="753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2" w:type="dxa"/>
          </w:tcPr>
          <w:p w:rsidR="00625E78" w:rsidRPr="001C0579" w:rsidRDefault="00625E78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скалолазания.  Их применение на практике</w:t>
            </w:r>
          </w:p>
        </w:tc>
        <w:tc>
          <w:tcPr>
            <w:tcW w:w="1193" w:type="dxa"/>
          </w:tcPr>
          <w:p w:rsidR="00625E78" w:rsidRPr="001C0579" w:rsidRDefault="001A5DF6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625E78" w:rsidRPr="001C0579" w:rsidRDefault="001A5DF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E78" w:rsidRPr="001C0579" w:rsidTr="00004AA6">
        <w:tc>
          <w:tcPr>
            <w:tcW w:w="753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2" w:type="dxa"/>
          </w:tcPr>
          <w:p w:rsidR="00625E78" w:rsidRPr="001C0579" w:rsidRDefault="00625E78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скалолазания на трудность. </w:t>
            </w:r>
          </w:p>
        </w:tc>
        <w:tc>
          <w:tcPr>
            <w:tcW w:w="1193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3456" w:rsidRPr="001C0579" w:rsidTr="00004AA6">
        <w:tc>
          <w:tcPr>
            <w:tcW w:w="753" w:type="dxa"/>
          </w:tcPr>
          <w:p w:rsidR="00593456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2" w:type="dxa"/>
          </w:tcPr>
          <w:p w:rsidR="00593456" w:rsidRPr="001C0579" w:rsidRDefault="00593456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593456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593456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593456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3456" w:rsidRPr="001C0579" w:rsidTr="00004AA6">
        <w:tc>
          <w:tcPr>
            <w:tcW w:w="753" w:type="dxa"/>
          </w:tcPr>
          <w:p w:rsidR="00593456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2" w:type="dxa"/>
          </w:tcPr>
          <w:p w:rsidR="00593456" w:rsidRPr="001C0579" w:rsidRDefault="00593456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калолазания на скорость.</w:t>
            </w:r>
          </w:p>
        </w:tc>
        <w:tc>
          <w:tcPr>
            <w:tcW w:w="1193" w:type="dxa"/>
          </w:tcPr>
          <w:p w:rsidR="00593456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593456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593456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E78" w:rsidRPr="001C0579" w:rsidTr="00004AA6">
        <w:tc>
          <w:tcPr>
            <w:tcW w:w="753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2" w:type="dxa"/>
          </w:tcPr>
          <w:p w:rsidR="00625E78" w:rsidRPr="001C0579" w:rsidRDefault="00593456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3456" w:rsidRPr="001C0579" w:rsidTr="00004AA6">
        <w:tc>
          <w:tcPr>
            <w:tcW w:w="753" w:type="dxa"/>
          </w:tcPr>
          <w:p w:rsidR="00593456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52" w:type="dxa"/>
          </w:tcPr>
          <w:p w:rsidR="00593456" w:rsidRPr="001C0579" w:rsidRDefault="00593456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быстроты.</w:t>
            </w:r>
          </w:p>
        </w:tc>
        <w:tc>
          <w:tcPr>
            <w:tcW w:w="1193" w:type="dxa"/>
          </w:tcPr>
          <w:p w:rsidR="00593456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593456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593456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3456" w:rsidRPr="001C0579" w:rsidTr="00004AA6">
        <w:tc>
          <w:tcPr>
            <w:tcW w:w="753" w:type="dxa"/>
          </w:tcPr>
          <w:p w:rsidR="00593456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2" w:type="dxa"/>
          </w:tcPr>
          <w:p w:rsidR="00593456" w:rsidRPr="001C0579" w:rsidRDefault="00593456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593456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593456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593456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E78" w:rsidRPr="001C0579" w:rsidTr="00004AA6">
        <w:tc>
          <w:tcPr>
            <w:tcW w:w="753" w:type="dxa"/>
          </w:tcPr>
          <w:p w:rsidR="00625E78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52" w:type="dxa"/>
          </w:tcPr>
          <w:p w:rsidR="00625E78" w:rsidRPr="001C0579" w:rsidRDefault="00625E78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явной и неявной опоры. Использование </w:t>
            </w:r>
            <w:r w:rsidR="002C3D2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шероховатостей рельефа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625E78" w:rsidRPr="001C0579" w:rsidRDefault="001A5DF6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625E78" w:rsidRPr="001C0579" w:rsidRDefault="001A5DF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25E78" w:rsidRPr="001C0579" w:rsidRDefault="00625E78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831" w:rsidRPr="001C0579" w:rsidTr="00004AA6">
        <w:tc>
          <w:tcPr>
            <w:tcW w:w="753" w:type="dxa"/>
          </w:tcPr>
          <w:p w:rsidR="00B22831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B22831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2" w:type="dxa"/>
          </w:tcPr>
          <w:p w:rsidR="00B22831" w:rsidRPr="001C0579" w:rsidRDefault="00B2283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831" w:rsidRPr="001C0579" w:rsidTr="00004AA6">
        <w:tc>
          <w:tcPr>
            <w:tcW w:w="753" w:type="dxa"/>
          </w:tcPr>
          <w:p w:rsidR="00B22831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52" w:type="dxa"/>
          </w:tcPr>
          <w:p w:rsidR="00B22831" w:rsidRPr="001C0579" w:rsidRDefault="00B2283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лазание, его приемы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rPr>
          <w:trHeight w:val="528"/>
        </w:trPr>
        <w:tc>
          <w:tcPr>
            <w:tcW w:w="753" w:type="dxa"/>
          </w:tcPr>
          <w:p w:rsidR="00686E7B" w:rsidRPr="001C0579" w:rsidRDefault="00593456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86E7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2" w:type="dxa"/>
          </w:tcPr>
          <w:p w:rsidR="00686E7B" w:rsidRPr="001C0579" w:rsidRDefault="00686E7B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FE22FF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емы 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его 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зания. </w:t>
            </w:r>
          </w:p>
        </w:tc>
        <w:tc>
          <w:tcPr>
            <w:tcW w:w="1193" w:type="dxa"/>
          </w:tcPr>
          <w:p w:rsidR="00686E7B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84" w:type="dxa"/>
          </w:tcPr>
          <w:p w:rsidR="00686E7B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7B" w:rsidRPr="001C0579" w:rsidTr="00004AA6">
        <w:tc>
          <w:tcPr>
            <w:tcW w:w="753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2" w:type="dxa"/>
          </w:tcPr>
          <w:p w:rsidR="00686E7B" w:rsidRPr="001C0579" w:rsidRDefault="00686E7B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686E7B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86E7B" w:rsidRPr="001C0579" w:rsidRDefault="00686E7B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831" w:rsidRPr="001C0579" w:rsidTr="00004AA6">
        <w:tc>
          <w:tcPr>
            <w:tcW w:w="75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2" w:type="dxa"/>
          </w:tcPr>
          <w:p w:rsidR="00B22831" w:rsidRPr="001C0579" w:rsidRDefault="00C668A2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B22831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вновесие, быстроту, ловкость.</w:t>
            </w:r>
          </w:p>
        </w:tc>
        <w:tc>
          <w:tcPr>
            <w:tcW w:w="119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831" w:rsidRPr="001C0579" w:rsidTr="00732EA8">
        <w:trPr>
          <w:trHeight w:val="416"/>
        </w:trPr>
        <w:tc>
          <w:tcPr>
            <w:tcW w:w="75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2" w:type="dxa"/>
          </w:tcPr>
          <w:p w:rsidR="00B22831" w:rsidRPr="001C0579" w:rsidRDefault="00593456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прыжка на зацепу.</w:t>
            </w:r>
          </w:p>
        </w:tc>
        <w:tc>
          <w:tcPr>
            <w:tcW w:w="1193" w:type="dxa"/>
          </w:tcPr>
          <w:p w:rsidR="00B22831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2831" w:rsidRPr="001C0579" w:rsidRDefault="001C0579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831" w:rsidRPr="001C0579" w:rsidTr="00004AA6">
        <w:tc>
          <w:tcPr>
            <w:tcW w:w="75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2" w:type="dxa"/>
          </w:tcPr>
          <w:p w:rsidR="00B22831" w:rsidRPr="001C0579" w:rsidRDefault="00B2283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831" w:rsidRPr="001C0579" w:rsidTr="00004AA6">
        <w:tc>
          <w:tcPr>
            <w:tcW w:w="75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2" w:type="dxa"/>
          </w:tcPr>
          <w:p w:rsidR="00B22831" w:rsidRPr="001C0579" w:rsidRDefault="00B2283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явной и неявной опоры в зале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831" w:rsidRPr="001C0579" w:rsidTr="00004AA6">
        <w:tc>
          <w:tcPr>
            <w:tcW w:w="75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3456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2" w:type="dxa"/>
          </w:tcPr>
          <w:p w:rsidR="00B2283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3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2831" w:rsidRPr="001C0579" w:rsidRDefault="00B2283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52" w:type="dxa"/>
          </w:tcPr>
          <w:p w:rsidR="00D76D91" w:rsidRPr="001C0579" w:rsidRDefault="00C668A2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D76D91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на гибкость, быстроту, силу.</w:t>
            </w:r>
          </w:p>
        </w:tc>
        <w:tc>
          <w:tcPr>
            <w:tcW w:w="1193" w:type="dxa"/>
          </w:tcPr>
          <w:p w:rsidR="00D76D91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1C0579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участка в распор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732EA8">
        <w:trPr>
          <w:trHeight w:val="441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52" w:type="dxa"/>
          </w:tcPr>
          <w:p w:rsidR="00D76D91" w:rsidRPr="001C0579" w:rsidRDefault="00C668A2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D76D91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вновесие. 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732EA8">
        <w:trPr>
          <w:trHeight w:val="405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52" w:type="dxa"/>
          </w:tcPr>
          <w:p w:rsidR="00D76D91" w:rsidRPr="001C0579" w:rsidRDefault="00C668A2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D76D91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на выносливость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3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.</w:t>
            </w:r>
          </w:p>
        </w:tc>
        <w:tc>
          <w:tcPr>
            <w:tcW w:w="1193" w:type="dxa"/>
          </w:tcPr>
          <w:p w:rsidR="00D76D91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1C0579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764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52" w:type="dxa"/>
          </w:tcPr>
          <w:p w:rsidR="00D76D91" w:rsidRPr="001C0579" w:rsidRDefault="00C668A2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D76D91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708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участка с использованием шероховатостей поверхности рельефа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24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40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по маркированным маршрутам с ориентированием по флажкам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е, мысленное прохождение маршрута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лазания боулдеринга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732EA8">
        <w:trPr>
          <w:trHeight w:val="485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мышц спины, живота, рук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я на трассе. Виды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6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6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6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ориентирования на трассе. Виды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непосредственной подготовки и настроя. Бег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2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Вязка узлов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. 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6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боулдеринга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76D91" w:rsidRPr="001C0579" w:rsidTr="00004AA6">
        <w:trPr>
          <w:trHeight w:val="16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серии коротких трасс, распределение сил на них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рук и плечевого пояса. 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 организма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прохождения трасс боулдеринга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 пальцев рук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на местности. 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 </w:t>
            </w:r>
            <w:r w:rsidR="002C3D2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и координацию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6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отдыха на трассах большой протяженности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8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52" w:type="dxa"/>
          </w:tcPr>
          <w:p w:rsidR="00D76D91" w:rsidRPr="001C0579" w:rsidRDefault="006D1D12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D76D91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на силовую выносливость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2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технической </w:t>
            </w:r>
            <w:r w:rsidR="002C3D2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и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е применение</w:t>
            </w:r>
            <w:r w:rsidR="006D1D12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D76D91" w:rsidRPr="001C0579" w:rsidRDefault="001C0579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1C0579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60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</w:t>
            </w:r>
            <w:r w:rsidR="006D1D12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D91" w:rsidRPr="001C0579" w:rsidTr="00004AA6">
        <w:trPr>
          <w:trHeight w:val="142"/>
        </w:trPr>
        <w:tc>
          <w:tcPr>
            <w:tcW w:w="75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52" w:type="dxa"/>
          </w:tcPr>
          <w:p w:rsidR="00D76D91" w:rsidRPr="001C0579" w:rsidRDefault="00D76D91" w:rsidP="00732E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  <w:r w:rsidR="006D1D12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76D91" w:rsidRPr="001C0579" w:rsidRDefault="00D76D91" w:rsidP="00732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6E7B" w:rsidRDefault="00686E7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511" w:rsidRDefault="00267511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511" w:rsidRDefault="0026751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80327" w:rsidRDefault="0048032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80327" w:rsidRDefault="0048032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80327" w:rsidRDefault="0048032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80327" w:rsidRDefault="0048032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80327" w:rsidRDefault="0048032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4AAA" w:rsidRDefault="00E94A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4AAA" w:rsidRDefault="00E94A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B22831" w:rsidRPr="00555CC6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разовательно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B22831" w:rsidRPr="00555CC6" w:rsidRDefault="00B22831" w:rsidP="00C461C3">
      <w:pPr>
        <w:rPr>
          <w:rFonts w:ascii="Calibri" w:eastAsia="Calibri" w:hAnsi="Calibri" w:cs="Times New Roman"/>
        </w:rPr>
      </w:pPr>
    </w:p>
    <w:p w:rsidR="00B22831" w:rsidRDefault="00B22831" w:rsidP="00C461C3">
      <w:pPr>
        <w:rPr>
          <w:rFonts w:ascii="Calibri" w:eastAsia="Calibri" w:hAnsi="Calibri" w:cs="Times New Roman"/>
        </w:rPr>
      </w:pPr>
    </w:p>
    <w:p w:rsidR="00480327" w:rsidRDefault="00480327" w:rsidP="00C461C3">
      <w:pPr>
        <w:rPr>
          <w:rFonts w:ascii="Calibri" w:eastAsia="Calibri" w:hAnsi="Calibri" w:cs="Times New Roman"/>
        </w:rPr>
      </w:pPr>
    </w:p>
    <w:p w:rsidR="00480327" w:rsidRPr="00555CC6" w:rsidRDefault="00480327" w:rsidP="00C461C3">
      <w:pPr>
        <w:rPr>
          <w:rFonts w:ascii="Calibri" w:eastAsia="Calibri" w:hAnsi="Calibri" w:cs="Times New Roman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403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- </w:t>
      </w:r>
      <w:r w:rsidR="00732EA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03F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2C3D2B" w:rsidRDefault="00B22831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од обучения </w:t>
      </w:r>
    </w:p>
    <w:p w:rsidR="00B22831" w:rsidRPr="00732EA8" w:rsidRDefault="002C3D2B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Г</w:t>
      </w:r>
      <w:r w:rsidR="00B22831"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ппа</w:t>
      </w:r>
      <w:r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BF3EC3"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B22831" w:rsidRDefault="00B2283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C3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C3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C3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C3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F3EC3" w:rsidRDefault="00BF3EC3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284E" w:rsidRDefault="00B3284E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284E" w:rsidRPr="00555CC6" w:rsidRDefault="00B3284E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4E81" w:rsidRPr="002C3D2B" w:rsidRDefault="00480327" w:rsidP="00C461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2B">
        <w:rPr>
          <w:rFonts w:ascii="Times New Roman" w:hAnsi="Times New Roman" w:cs="Times New Roman"/>
          <w:b/>
          <w:sz w:val="28"/>
          <w:szCs w:val="28"/>
        </w:rPr>
        <w:t>2020</w:t>
      </w:r>
      <w:r w:rsidR="003F4E81" w:rsidRPr="002C3D2B">
        <w:rPr>
          <w:rFonts w:ascii="Times New Roman" w:hAnsi="Times New Roman" w:cs="Times New Roman"/>
          <w:b/>
          <w:sz w:val="28"/>
          <w:szCs w:val="28"/>
        </w:rPr>
        <w:t>-202</w:t>
      </w:r>
      <w:r w:rsidRPr="002C3D2B">
        <w:rPr>
          <w:rFonts w:ascii="Times New Roman" w:hAnsi="Times New Roman" w:cs="Times New Roman"/>
          <w:b/>
          <w:sz w:val="28"/>
          <w:szCs w:val="28"/>
        </w:rPr>
        <w:t>1</w:t>
      </w:r>
      <w:r w:rsidR="002C3D2B" w:rsidRPr="002C3D2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22831" w:rsidRPr="00555CC6" w:rsidRDefault="00B22831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B22831" w:rsidRPr="00555CC6" w:rsidRDefault="00B2283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B22831" w:rsidRPr="00555CC6" w:rsidRDefault="00B2283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7D2A03" w:rsidRPr="002109AC" w:rsidRDefault="007D2A03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9A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DE7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программа</w:t>
      </w:r>
    </w:p>
    <w:p w:rsidR="007D2A03" w:rsidRDefault="007D2A03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году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лазанья, формированию образа существующей практики скалолазания. Соревнования проводятся внутри группы по общей физической подготовке в течение года, а в конце года - в лазании на тренажере по простым (облегченным) трассам.</w:t>
      </w:r>
    </w:p>
    <w:p w:rsidR="007D2A03" w:rsidRPr="00937298" w:rsidRDefault="007D2A03" w:rsidP="00F23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37298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воспитания, обучения и духов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37298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37298">
        <w:rPr>
          <w:rFonts w:ascii="Times New Roman" w:eastAsia="Times New Roman" w:hAnsi="Times New Roman" w:cs="Times New Roman"/>
          <w:sz w:val="28"/>
          <w:szCs w:val="28"/>
        </w:rPr>
        <w:t>щихся, формирования грамотного отношение к себе, воспитания волевых и моральных качеств, необходимых для спортивного</w:t>
      </w:r>
      <w:r w:rsidR="00DE7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298">
        <w:rPr>
          <w:rFonts w:ascii="Times New Roman" w:eastAsia="Times New Roman" w:hAnsi="Times New Roman" w:cs="Times New Roman"/>
          <w:sz w:val="28"/>
          <w:szCs w:val="28"/>
        </w:rPr>
        <w:t>совершенствования.</w:t>
      </w:r>
    </w:p>
    <w:p w:rsidR="007D2A03" w:rsidRPr="00F16683" w:rsidRDefault="007D2A03" w:rsidP="00F230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D2A03" w:rsidRPr="00E03101" w:rsidRDefault="007D2A0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4AE">
        <w:rPr>
          <w:rFonts w:ascii="Times New Roman" w:eastAsia="Times New Roman" w:hAnsi="Times New Roman" w:cs="Times New Roman"/>
          <w:sz w:val="28"/>
          <w:szCs w:val="28"/>
        </w:rPr>
        <w:t>овладение основами техники в скалолазании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03" w:rsidRDefault="007D2A0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необходимых скалолазу двигательных качеств: гибкости, ловкости, силы,</w:t>
      </w:r>
      <w:r w:rsidR="004904AE">
        <w:rPr>
          <w:rFonts w:ascii="Times New Roman" w:eastAsia="Times New Roman" w:hAnsi="Times New Roman" w:cs="Times New Roman"/>
          <w:sz w:val="28"/>
          <w:szCs w:val="28"/>
        </w:rPr>
        <w:t xml:space="preserve"> умения координировать движения, равновесия;</w:t>
      </w:r>
    </w:p>
    <w:p w:rsidR="007D2A03" w:rsidRPr="00E03101" w:rsidRDefault="007D2A0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04AE">
        <w:rPr>
          <w:rFonts w:ascii="Times New Roman" w:eastAsia="Times New Roman" w:hAnsi="Times New Roman" w:cs="Times New Roman"/>
          <w:sz w:val="28"/>
          <w:szCs w:val="28"/>
        </w:rPr>
        <w:t>привитие стойкого интереса</w:t>
      </w:r>
      <w:r w:rsidR="00DE7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4AE">
        <w:rPr>
          <w:rFonts w:ascii="Times New Roman" w:eastAsia="Times New Roman" w:hAnsi="Times New Roman" w:cs="Times New Roman"/>
          <w:sz w:val="28"/>
          <w:szCs w:val="28"/>
        </w:rPr>
        <w:t>к занятиям скалолазанием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03" w:rsidRPr="00E03101" w:rsidRDefault="007D2A03" w:rsidP="004904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4AE">
        <w:rPr>
          <w:rFonts w:ascii="Times New Roman" w:eastAsia="Times New Roman" w:hAnsi="Times New Roman" w:cs="Times New Roman"/>
          <w:sz w:val="28"/>
          <w:szCs w:val="28"/>
        </w:rPr>
        <w:t>освоение техники безопасности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03" w:rsidRDefault="007D2A03" w:rsidP="00F23059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4AE">
        <w:rPr>
          <w:rFonts w:ascii="Times New Roman" w:eastAsia="Times New Roman" w:hAnsi="Times New Roman" w:cs="Times New Roman"/>
          <w:sz w:val="30"/>
          <w:szCs w:val="30"/>
        </w:rPr>
        <w:t>приобретение соревновательного опыта.</w:t>
      </w:r>
    </w:p>
    <w:p w:rsidR="007D2A03" w:rsidRDefault="007D2A03" w:rsidP="007D2A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жидаемые результаты: </w:t>
      </w:r>
      <w:r w:rsidRPr="007D2A03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ю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и знать название рельефов, зацепов, техник лазания, средств физической подготовки и др., 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и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ки.</w:t>
      </w:r>
    </w:p>
    <w:p w:rsidR="00E765D0" w:rsidRDefault="00E765D0" w:rsidP="00E765D0">
      <w:pPr>
        <w:autoSpaceDE w:val="0"/>
        <w:autoSpaceDN w:val="0"/>
        <w:adjustRightInd w:val="0"/>
        <w:spacing w:after="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5D0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480327" w:rsidRPr="001C0579" w:rsidTr="00D607F6">
        <w:trPr>
          <w:cantSplit/>
          <w:trHeight w:val="640"/>
        </w:trPr>
        <w:tc>
          <w:tcPr>
            <w:tcW w:w="753" w:type="dxa"/>
            <w:vMerge w:val="restart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480327" w:rsidRPr="001C0579" w:rsidRDefault="00480327" w:rsidP="00C461C3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77" w:type="dxa"/>
            <w:gridSpan w:val="2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80327" w:rsidRPr="001C0579" w:rsidTr="00D607F6">
        <w:trPr>
          <w:cantSplit/>
          <w:trHeight w:val="520"/>
        </w:trPr>
        <w:tc>
          <w:tcPr>
            <w:tcW w:w="753" w:type="dxa"/>
            <w:vMerge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480327" w:rsidRPr="001C0579" w:rsidRDefault="00480327" w:rsidP="00C461C3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80327" w:rsidRPr="001C0579" w:rsidRDefault="00480327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380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84" w:type="dxa"/>
          </w:tcPr>
          <w:p w:rsidR="00480327" w:rsidRPr="001C0579" w:rsidRDefault="00480327" w:rsidP="00380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380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 Снаряжение для обеспечения безопасности, его применение на практике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дня. Бег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силы мышц пальцев рук, плечевого 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яс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калолазания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0327" w:rsidRPr="001C0579" w:rsidTr="00D607F6">
        <w:trPr>
          <w:trHeight w:val="721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внимание и реакцию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калолаза. Общая и специальная физическая подготовк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траховок. Обязанности напарника во время страховки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695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лы, применяемые в скалолазании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лазания. Этапы её </w:t>
            </w:r>
            <w:r w:rsidR="002C3D2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для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инающего скалолаза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е маршруты скалолазания. Бег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698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скалолазания.  Их применение на практике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скалолазания на трудность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калолазания на скор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быстроты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явной и неявной опоры. Использование </w:t>
            </w:r>
            <w:r w:rsidR="002C3D2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шероховатостей рельефа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зацепов в зависимости от породы скал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лазание, его приемы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528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и приемы внешнего 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зания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свободного лазания. Особенности страховки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, быстроту, ловк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685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прыжка на зацепу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рывка при срыве участник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явной и неявной опоры в зале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, быстроту, силу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участка в распор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732EA8">
        <w:trPr>
          <w:trHeight w:val="446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вновесие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732EA8">
        <w:trPr>
          <w:trHeight w:val="341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3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764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гибкости, ловкости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708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участка с использованием шероховатостей поверхности рельеф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24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40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по маркированным маршрутам с ориентированием по флажкам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е, мысленное прохождение маршрут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лазания боулдеринг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732EA8">
        <w:trPr>
          <w:trHeight w:val="415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мышц спины, живота, рук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я на трассе. Виды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6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6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6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ориентирования на трассе. Виды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непосредственной подготовки и настроя. Бег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2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Вязка узлов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6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боулдеринг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0327" w:rsidRPr="001C0579" w:rsidTr="00D607F6">
        <w:trPr>
          <w:trHeight w:val="16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серии коротких трасс, распределение сил на них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рук и плечевого пояса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 организм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прохождения трасс боулдеринга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 пальцев рук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на местности. 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 </w:t>
            </w:r>
            <w:r w:rsidR="00BF3EC3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и координацию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6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ы отдыха на трассах 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ьшой протяженности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8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2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технической </w:t>
            </w:r>
            <w:r w:rsidR="002C3D2B"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и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е применение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60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327" w:rsidRPr="001C0579" w:rsidTr="00D607F6">
        <w:trPr>
          <w:trHeight w:val="142"/>
        </w:trPr>
        <w:tc>
          <w:tcPr>
            <w:tcW w:w="75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52" w:type="dxa"/>
          </w:tcPr>
          <w:p w:rsidR="00480327" w:rsidRPr="001C0579" w:rsidRDefault="00480327" w:rsidP="00C461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193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0327" w:rsidRPr="001C0579" w:rsidRDefault="00480327" w:rsidP="00C46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2831" w:rsidRDefault="00B2283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1" w:rsidRDefault="00B2283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1" w:rsidRDefault="00B2283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1" w:rsidRDefault="00B22831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Pr="00555CC6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80327" w:rsidRDefault="0048032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84942" w:rsidRDefault="00B849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D2A03" w:rsidRDefault="007D2A0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8A6B2C" w:rsidRDefault="008A6B2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B22831" w:rsidRPr="00555CC6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разовательно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B22831" w:rsidRPr="00555CC6" w:rsidRDefault="00B22831" w:rsidP="00C461C3">
      <w:pPr>
        <w:rPr>
          <w:rFonts w:ascii="Calibri" w:eastAsia="Calibri" w:hAnsi="Calibri" w:cs="Times New Roman"/>
        </w:rPr>
      </w:pPr>
    </w:p>
    <w:p w:rsidR="00B22831" w:rsidRDefault="00B22831" w:rsidP="00C461C3">
      <w:pPr>
        <w:rPr>
          <w:rFonts w:ascii="Calibri" w:eastAsia="Calibri" w:hAnsi="Calibri" w:cs="Times New Roman"/>
        </w:rPr>
      </w:pPr>
    </w:p>
    <w:p w:rsidR="00480327" w:rsidRDefault="00480327" w:rsidP="00C461C3">
      <w:pPr>
        <w:rPr>
          <w:rFonts w:ascii="Calibri" w:eastAsia="Calibri" w:hAnsi="Calibri" w:cs="Times New Roman"/>
        </w:rPr>
      </w:pPr>
    </w:p>
    <w:p w:rsidR="00480327" w:rsidRDefault="00480327" w:rsidP="00C461C3">
      <w:pPr>
        <w:rPr>
          <w:rFonts w:ascii="Calibri" w:eastAsia="Calibri" w:hAnsi="Calibri" w:cs="Times New Roman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732EA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64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32EA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BF3EC3" w:rsidRDefault="00B22831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926F4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 </w:t>
      </w:r>
    </w:p>
    <w:p w:rsidR="00B22831" w:rsidRPr="00732EA8" w:rsidRDefault="00B3284E" w:rsidP="00B3284E">
      <w:pPr>
        <w:widowControl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 w:rsidR="00DE7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3</w:t>
      </w:r>
    </w:p>
    <w:p w:rsidR="00B22831" w:rsidRDefault="00B2283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3F5A" w:rsidRDefault="00403F5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F5A" w:rsidRDefault="00403F5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E81" w:rsidRPr="00B3284E" w:rsidRDefault="00480327" w:rsidP="00C461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4E">
        <w:rPr>
          <w:rFonts w:ascii="Times New Roman" w:hAnsi="Times New Roman" w:cs="Times New Roman"/>
          <w:b/>
          <w:sz w:val="28"/>
          <w:szCs w:val="28"/>
        </w:rPr>
        <w:t>2020</w:t>
      </w:r>
      <w:r w:rsidR="003F4E81" w:rsidRPr="00B3284E">
        <w:rPr>
          <w:rFonts w:ascii="Times New Roman" w:hAnsi="Times New Roman" w:cs="Times New Roman"/>
          <w:b/>
          <w:sz w:val="28"/>
          <w:szCs w:val="28"/>
        </w:rPr>
        <w:t>-202</w:t>
      </w:r>
      <w:r w:rsidRPr="00B3284E">
        <w:rPr>
          <w:rFonts w:ascii="Times New Roman" w:hAnsi="Times New Roman" w:cs="Times New Roman"/>
          <w:b/>
          <w:sz w:val="28"/>
          <w:szCs w:val="28"/>
        </w:rPr>
        <w:t>1</w:t>
      </w:r>
      <w:r w:rsidR="00B3284E" w:rsidRPr="00B328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23059" w:rsidRPr="00555CC6" w:rsidRDefault="00F23059" w:rsidP="00F23059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F23059" w:rsidRPr="00555CC6" w:rsidRDefault="00F23059" w:rsidP="00F23059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F23059" w:rsidRDefault="00F23059" w:rsidP="00F23059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F23059" w:rsidRPr="008A6B2C" w:rsidRDefault="00F23059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 Пояснительная записка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ортивно оздоровительной группе второго года обучения основной </w:t>
      </w: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вышение уровня разносторонней физической и функционал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3059" w:rsidRPr="00E03101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ние основами техники в скалолазании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 умения координировать движения, равно</w:t>
      </w:r>
    </w:p>
    <w:p w:rsidR="00F23059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ов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сия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укрепление здоровья, улучшение физического развития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F23059" w:rsidRPr="00E03101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калолазанием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обучение основам техники страховки;</w:t>
      </w:r>
    </w:p>
    <w:p w:rsidR="00F23059" w:rsidRPr="00FD173D" w:rsidRDefault="00F23059" w:rsidP="00F230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преодол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 xml:space="preserve"> дистанции заданной сложности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самостоятельно организовать страховку и безошибочно страховать партн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</w:t>
      </w:r>
    </w:p>
    <w:p w:rsidR="00F23059" w:rsidRDefault="00F23059" w:rsidP="00E94AA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59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4387"/>
        <w:gridCol w:w="1168"/>
        <w:gridCol w:w="1492"/>
        <w:gridCol w:w="1689"/>
      </w:tblGrid>
      <w:tr w:rsidR="00926F43" w:rsidRPr="00F91A32" w:rsidTr="00593456">
        <w:trPr>
          <w:cantSplit/>
          <w:trHeight w:val="640"/>
        </w:trPr>
        <w:tc>
          <w:tcPr>
            <w:tcW w:w="741" w:type="dxa"/>
            <w:vMerge w:val="restart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7" w:type="dxa"/>
            <w:vMerge w:val="restart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28" w:type="dxa"/>
            <w:gridSpan w:val="2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26F43" w:rsidRPr="00F91A32" w:rsidTr="00593456">
        <w:trPr>
          <w:cantSplit/>
          <w:trHeight w:val="520"/>
        </w:trPr>
        <w:tc>
          <w:tcPr>
            <w:tcW w:w="741" w:type="dxa"/>
            <w:vMerge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vMerge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F43" w:rsidRPr="00F91A32" w:rsidRDefault="00926F43" w:rsidP="003800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60" w:type="dxa"/>
          </w:tcPr>
          <w:p w:rsidR="00926F43" w:rsidRPr="00F91A32" w:rsidRDefault="00926F43" w:rsidP="00380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на занятиях. 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  <w:r w:rsidRPr="00F91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становительные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ка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6A7338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6A7338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иды страховок. Обязанности напарника во время страховки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721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злы, применяемые в скалол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онятие явной и неявной опоры. Использование </w:t>
            </w:r>
            <w:r w:rsidR="00B3284E" w:rsidRPr="00F91A32">
              <w:rPr>
                <w:rFonts w:ascii="Times New Roman" w:hAnsi="Times New Roman" w:cs="Times New Roman"/>
                <w:sz w:val="28"/>
                <w:szCs w:val="28"/>
              </w:rPr>
              <w:t>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вынос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3A42C2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98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калолазания на скорость. 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68" w:type="dxa"/>
          </w:tcPr>
          <w:p w:rsidR="00926F43" w:rsidRPr="00F91A32" w:rsidRDefault="003A42C2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скалолазания на трудность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926F43" w:rsidRPr="00F91A32" w:rsidRDefault="003A42C2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3A42C2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нутреннее л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528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внешнего лазания. Приемы внешнего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14200C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732EA8">
        <w:trPr>
          <w:trHeight w:val="471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яжки и их применение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с нижней страховкой. 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илы мышц пальцев рук, плече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674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. 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674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9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вижение траверсом на нависающих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3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на быстроту, силу. 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732EA8">
        <w:trPr>
          <w:trHeight w:val="383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732EA8">
        <w:trPr>
          <w:trHeight w:val="418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2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ыстроту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40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верхней страховкой (бесшумно)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B3284E">
        <w:trPr>
          <w:trHeight w:val="311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 в з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2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траверсом с переносом центра тяжести на опорную ногу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развития мышц спины, живота, рук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выкат на пятку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запоминание,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енное прохождение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 с ориентированием по флаж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, распределение сил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гиб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росс н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 в за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8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2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B3284E" w:rsidRPr="00F91A32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язка узлов. Упражнения на силу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6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2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5D9" w:rsidRPr="00F91A32" w:rsidTr="00593456">
        <w:trPr>
          <w:trHeight w:val="140"/>
        </w:trPr>
        <w:tc>
          <w:tcPr>
            <w:tcW w:w="741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387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1168" w:type="dxa"/>
          </w:tcPr>
          <w:p w:rsidR="008375D9" w:rsidRDefault="008375D9" w:rsidP="00732EA8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375D9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375D9" w:rsidRPr="00F91A32" w:rsidRDefault="008375D9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8375D9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67511" w:rsidRPr="00555CC6" w:rsidRDefault="0026751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разовательно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267511" w:rsidRPr="00555CC6" w:rsidRDefault="00267511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Pr="00555CC6" w:rsidRDefault="006A7338" w:rsidP="00C461C3">
      <w:pPr>
        <w:rPr>
          <w:rFonts w:ascii="Calibri" w:eastAsia="Calibri" w:hAnsi="Calibri" w:cs="Times New Roman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451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>– 1</w:t>
      </w:r>
      <w:r w:rsidR="004510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B3284E" w:rsidRDefault="00267511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</w:t>
      </w:r>
      <w:r w:rsidR="00B3284E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учения: </w:t>
      </w:r>
      <w:r w:rsidR="00B32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6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 </w:t>
      </w:r>
    </w:p>
    <w:p w:rsidR="00267511" w:rsidRPr="00B3284E" w:rsidRDefault="00B3284E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 4</w:t>
      </w:r>
    </w:p>
    <w:p w:rsidR="00267511" w:rsidRDefault="0026751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Pr="00555CC6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683" w:rsidRPr="00E9770F" w:rsidRDefault="00F16683" w:rsidP="00C461C3">
      <w:pPr>
        <w:widowControl w:val="0"/>
        <w:autoSpaceDN w:val="0"/>
        <w:adjustRightInd w:val="0"/>
        <w:spacing w:after="0"/>
        <w:ind w:left="58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33BD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3BD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3BD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3BD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E81" w:rsidRPr="00B3284E" w:rsidRDefault="006A7338" w:rsidP="00C461C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84E">
        <w:rPr>
          <w:rFonts w:ascii="Times New Roman" w:hAnsi="Times New Roman" w:cs="Times New Roman"/>
          <w:b/>
          <w:sz w:val="28"/>
          <w:szCs w:val="28"/>
        </w:rPr>
        <w:t>2020</w:t>
      </w:r>
      <w:r w:rsidR="003F4E81" w:rsidRPr="00B3284E">
        <w:rPr>
          <w:rFonts w:ascii="Times New Roman" w:hAnsi="Times New Roman" w:cs="Times New Roman"/>
          <w:b/>
          <w:sz w:val="28"/>
          <w:szCs w:val="28"/>
        </w:rPr>
        <w:t>-202</w:t>
      </w:r>
      <w:r w:rsidRPr="00B3284E">
        <w:rPr>
          <w:rFonts w:ascii="Times New Roman" w:hAnsi="Times New Roman" w:cs="Times New Roman"/>
          <w:b/>
          <w:sz w:val="28"/>
          <w:szCs w:val="28"/>
        </w:rPr>
        <w:t>1</w:t>
      </w:r>
      <w:r w:rsidR="00B3284E" w:rsidRPr="00B3284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67511" w:rsidRPr="00555CC6" w:rsidRDefault="00267511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67511" w:rsidRPr="00555CC6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267511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8A6B2C" w:rsidRPr="008A6B2C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 Пояснительная записка</w:t>
      </w:r>
    </w:p>
    <w:p w:rsidR="00273098" w:rsidRDefault="00273098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ортивно оздоровительной группе второго года обучения основной </w:t>
      </w: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вышение уровня разносторонней физической и функционал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</w:t>
      </w:r>
    </w:p>
    <w:p w:rsidR="00273098" w:rsidRDefault="00273098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3059" w:rsidRPr="00E03101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ние основами техники в скалолазании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098" w:rsidRPr="00FD173D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 умения координировать движения, равно</w:t>
      </w:r>
    </w:p>
    <w:p w:rsidR="00273098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ов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сия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укрепление здоровья, улучшение физического развития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F23059" w:rsidRPr="00E03101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калолазанием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098" w:rsidRPr="00FD173D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обучение основам техники страховки;</w:t>
      </w:r>
    </w:p>
    <w:p w:rsidR="00273098" w:rsidRPr="00FD173D" w:rsidRDefault="00273098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098" w:rsidRPr="00FD173D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преодол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 xml:space="preserve"> дистанции заданной сложности;</w:t>
      </w:r>
    </w:p>
    <w:p w:rsidR="00273098" w:rsidRPr="00FD173D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самостоятельно организовать страховку и безошибочно страховать партн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098" w:rsidRDefault="008A6B2C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и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F23059" w:rsidRDefault="00F23059" w:rsidP="00F23059">
      <w:pPr>
        <w:autoSpaceDE w:val="0"/>
        <w:autoSpaceDN w:val="0"/>
        <w:adjustRightInd w:val="0"/>
        <w:spacing w:after="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59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4387"/>
        <w:gridCol w:w="1168"/>
        <w:gridCol w:w="1492"/>
        <w:gridCol w:w="1689"/>
      </w:tblGrid>
      <w:tr w:rsidR="00926F43" w:rsidRPr="00F91A32" w:rsidTr="00593456">
        <w:trPr>
          <w:cantSplit/>
          <w:trHeight w:val="640"/>
        </w:trPr>
        <w:tc>
          <w:tcPr>
            <w:tcW w:w="741" w:type="dxa"/>
            <w:vMerge w:val="restart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7" w:type="dxa"/>
            <w:vMerge w:val="restart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28" w:type="dxa"/>
            <w:gridSpan w:val="2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26F43" w:rsidRPr="00F91A32" w:rsidTr="00593456">
        <w:trPr>
          <w:cantSplit/>
          <w:trHeight w:val="520"/>
        </w:trPr>
        <w:tc>
          <w:tcPr>
            <w:tcW w:w="741" w:type="dxa"/>
            <w:vMerge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vMerge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F43" w:rsidRPr="00F91A32" w:rsidRDefault="00926F43" w:rsidP="003800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60" w:type="dxa"/>
          </w:tcPr>
          <w:p w:rsidR="00926F43" w:rsidRPr="00F91A32" w:rsidRDefault="00926F43" w:rsidP="003800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на занятиях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  <w:r w:rsidRPr="00F91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становительные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ка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иды страховок. Обязанности напарника во время страховки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721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злы, применяемые в скалол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онятие явной и неявной опоры. Использование </w:t>
            </w:r>
            <w:r w:rsidR="00B3284E" w:rsidRPr="00F91A32">
              <w:rPr>
                <w:rFonts w:ascii="Times New Roman" w:hAnsi="Times New Roman" w:cs="Times New Roman"/>
                <w:sz w:val="28"/>
                <w:szCs w:val="28"/>
              </w:rPr>
              <w:t>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вынос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98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калолазания на скорость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скалолазания на трудн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нутреннее л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528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внешнего лазания. Приемы внешнего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732EA8">
        <w:trPr>
          <w:trHeight w:val="329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яжки и их применение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с нижней страховкой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илы мышц пальцев рук, плече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74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. 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74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9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вижение траверсом на нависающих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3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на быстроту, силу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732EA8">
        <w:trPr>
          <w:trHeight w:val="384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732EA8">
        <w:trPr>
          <w:trHeight w:val="418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2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ыстроту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40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верхней страховкой(бесшумно)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732EA8">
        <w:trPr>
          <w:trHeight w:val="319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 в з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2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траверсом с переносом центра тяжести на опорную ногу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развития мышц спины, живота, рук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выкат на пятку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запоминание,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енное прохождение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 с ориентированием по флаж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, распределение сил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гиб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росс н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 в за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8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2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B3284E" w:rsidRPr="00F91A32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язка узлов. Упражнения на силу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67511" w:rsidRPr="00555CC6" w:rsidRDefault="0026751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разовательно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267511" w:rsidRPr="00555CC6" w:rsidRDefault="00267511" w:rsidP="00C461C3">
      <w:pPr>
        <w:rPr>
          <w:rFonts w:ascii="Calibri" w:eastAsia="Calibri" w:hAnsi="Calibri" w:cs="Times New Roman"/>
        </w:rPr>
      </w:pPr>
    </w:p>
    <w:p w:rsidR="00267511" w:rsidRDefault="00267511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Pr="00555CC6" w:rsidRDefault="006A7338" w:rsidP="00C461C3">
      <w:pPr>
        <w:rPr>
          <w:rFonts w:ascii="Calibri" w:eastAsia="Calibri" w:hAnsi="Calibri" w:cs="Times New Roman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B3284E">
        <w:rPr>
          <w:rFonts w:ascii="Times New Roman" w:eastAsia="Times New Roman" w:hAnsi="Times New Roman" w:cs="Times New Roman"/>
          <w:color w:val="000000"/>
          <w:sz w:val="28"/>
          <w:szCs w:val="28"/>
        </w:rPr>
        <w:t>6 – 1</w:t>
      </w:r>
      <w:r w:rsidR="00732EA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7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284E" w:rsidRDefault="00267511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год обучения </w:t>
      </w:r>
    </w:p>
    <w:p w:rsidR="00267511" w:rsidRPr="00B3284E" w:rsidRDefault="00B3284E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Г</w:t>
      </w:r>
      <w:r w:rsidR="00267511" w:rsidRPr="00B32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ппа</w:t>
      </w:r>
      <w:r w:rsidRPr="00B328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5</w:t>
      </w:r>
    </w:p>
    <w:p w:rsidR="00267511" w:rsidRPr="00B3284E" w:rsidRDefault="0026751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683" w:rsidRPr="00C51BEB" w:rsidRDefault="00F16683" w:rsidP="00C461C3">
      <w:pPr>
        <w:widowControl w:val="0"/>
        <w:autoSpaceDN w:val="0"/>
        <w:adjustRightInd w:val="0"/>
        <w:spacing w:after="0"/>
        <w:ind w:left="58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6683" w:rsidRDefault="00F16683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6683" w:rsidRDefault="00F1668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4792" w:rsidRDefault="00844792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4792" w:rsidRDefault="00844792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4792" w:rsidRDefault="00844792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4792" w:rsidRDefault="00844792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6DF3" w:rsidRDefault="009C6DF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6DF3" w:rsidRDefault="009C6DF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6DF3" w:rsidRDefault="009C6DF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E81" w:rsidRPr="00E5727C" w:rsidRDefault="006A7338" w:rsidP="00C461C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27C">
        <w:rPr>
          <w:rFonts w:ascii="Times New Roman" w:hAnsi="Times New Roman" w:cs="Times New Roman"/>
          <w:b/>
          <w:sz w:val="28"/>
          <w:szCs w:val="28"/>
        </w:rPr>
        <w:t>2020</w:t>
      </w:r>
      <w:r w:rsidR="003F4E81" w:rsidRPr="00E5727C">
        <w:rPr>
          <w:rFonts w:ascii="Times New Roman" w:hAnsi="Times New Roman" w:cs="Times New Roman"/>
          <w:b/>
          <w:sz w:val="28"/>
          <w:szCs w:val="28"/>
        </w:rPr>
        <w:t>-202</w:t>
      </w:r>
      <w:r w:rsidRPr="00E5727C">
        <w:rPr>
          <w:rFonts w:ascii="Times New Roman" w:hAnsi="Times New Roman" w:cs="Times New Roman"/>
          <w:b/>
          <w:sz w:val="28"/>
          <w:szCs w:val="28"/>
        </w:rPr>
        <w:t>1</w:t>
      </w:r>
      <w:r w:rsidR="00E5727C" w:rsidRPr="00E5727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23059" w:rsidRPr="00555CC6" w:rsidRDefault="00F23059" w:rsidP="00F23059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F23059" w:rsidRPr="00555CC6" w:rsidRDefault="00F23059" w:rsidP="00F23059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F23059" w:rsidRDefault="00F23059" w:rsidP="00F23059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F23059" w:rsidRPr="008A6B2C" w:rsidRDefault="00F23059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 Пояснительная записка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ортивно оздоровительной группе второго года обучения основной </w:t>
      </w: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вышение уровня разносторонней физической и функционал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3059" w:rsidRPr="00E03101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ние основами техники в скалолазании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 умения координировать движения, равно</w:t>
      </w:r>
    </w:p>
    <w:p w:rsidR="00F23059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ов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сия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укрепление здоровья, улучшение физического развития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F23059" w:rsidRPr="00E03101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калолазанием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обучение основам техники страховки;</w:t>
      </w:r>
    </w:p>
    <w:p w:rsidR="00F23059" w:rsidRPr="00FD173D" w:rsidRDefault="00F23059" w:rsidP="00F230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преодол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 xml:space="preserve"> дистанции заданной сложности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самостоятельно организовать страховку и безошибочно страховать партн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F23059" w:rsidRDefault="00F23059" w:rsidP="00F23059">
      <w:pPr>
        <w:autoSpaceDE w:val="0"/>
        <w:autoSpaceDN w:val="0"/>
        <w:adjustRightInd w:val="0"/>
        <w:spacing w:after="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59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4387"/>
        <w:gridCol w:w="1168"/>
        <w:gridCol w:w="1492"/>
        <w:gridCol w:w="1689"/>
      </w:tblGrid>
      <w:tr w:rsidR="00926F43" w:rsidRPr="00F91A32" w:rsidTr="00593456">
        <w:trPr>
          <w:cantSplit/>
          <w:trHeight w:val="640"/>
        </w:trPr>
        <w:tc>
          <w:tcPr>
            <w:tcW w:w="741" w:type="dxa"/>
            <w:vMerge w:val="restart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7" w:type="dxa"/>
            <w:vMerge w:val="restart"/>
          </w:tcPr>
          <w:p w:rsidR="00926F43" w:rsidRPr="00F91A32" w:rsidRDefault="00926F43" w:rsidP="00F2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28" w:type="dxa"/>
            <w:gridSpan w:val="2"/>
          </w:tcPr>
          <w:p w:rsidR="00926F43" w:rsidRPr="00F91A32" w:rsidRDefault="00926F43" w:rsidP="00F2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926F43" w:rsidRPr="00F91A32" w:rsidRDefault="00926F43" w:rsidP="00F2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26F43" w:rsidRPr="00F91A32" w:rsidTr="00593456">
        <w:trPr>
          <w:cantSplit/>
          <w:trHeight w:val="520"/>
        </w:trPr>
        <w:tc>
          <w:tcPr>
            <w:tcW w:w="741" w:type="dxa"/>
            <w:vMerge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vMerge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F43" w:rsidRPr="00F91A32" w:rsidRDefault="00926F43" w:rsidP="003800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60" w:type="dxa"/>
          </w:tcPr>
          <w:p w:rsidR="00926F43" w:rsidRPr="00F91A32" w:rsidRDefault="00926F43" w:rsidP="003800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на занятиях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  <w:r w:rsidRPr="00F91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становительные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ка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иды страховок. Обязанности напарника во время страховки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721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злы, применяемые в скалол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онятие явной и неявной опоры. Использование </w:t>
            </w:r>
            <w:r w:rsidR="00E5727C" w:rsidRPr="00F91A32">
              <w:rPr>
                <w:rFonts w:ascii="Times New Roman" w:hAnsi="Times New Roman" w:cs="Times New Roman"/>
                <w:sz w:val="28"/>
                <w:szCs w:val="28"/>
              </w:rPr>
              <w:t>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вынос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98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калолазания на скорость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скалолазания на трудн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нутреннее л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528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внешнего лазания. Приемы внешнего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732EA8">
        <w:trPr>
          <w:trHeight w:val="329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яжки и их применение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с нижней страховкой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илы мышц пальцев рук, плече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74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. 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74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9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вижение траверсом на нависающих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3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на быстроту, силу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732EA8">
        <w:trPr>
          <w:trHeight w:val="479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732EA8">
        <w:trPr>
          <w:trHeight w:val="401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2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ыстроту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40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верхней страховкой(бесшумно)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E5727C">
        <w:trPr>
          <w:trHeight w:val="311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 в з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2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траверсом с переносом центра тяжести на опорную ногу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развития мышц спины, живота, рук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выкат на пятку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запоминание, мысленное прохождение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 с ориентированием по флаж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, распределение сил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гиб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росс н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 в за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8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2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E5727C" w:rsidRPr="00F91A32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язка узлов. Упражнения на силу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387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73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73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5727C" w:rsidRDefault="00E5727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5727C" w:rsidRDefault="00E5727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00FA" w:rsidRDefault="003800F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00FA" w:rsidRDefault="003800F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5727C" w:rsidRDefault="00E5727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5D2BEA" w:rsidRPr="00555CC6" w:rsidRDefault="005D2BE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разовательно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5D2BEA" w:rsidRPr="00555CC6" w:rsidRDefault="005D2BEA" w:rsidP="00C461C3">
      <w:pPr>
        <w:rPr>
          <w:rFonts w:ascii="Calibri" w:eastAsia="Calibri" w:hAnsi="Calibri" w:cs="Times New Roman"/>
        </w:rPr>
      </w:pPr>
    </w:p>
    <w:p w:rsidR="005D2BEA" w:rsidRDefault="005D2BEA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Pr="00555CC6" w:rsidRDefault="006A7338" w:rsidP="00C461C3">
      <w:pPr>
        <w:rPr>
          <w:rFonts w:ascii="Calibri" w:eastAsia="Calibri" w:hAnsi="Calibri" w:cs="Times New Roman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E5727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 w:rsidR="00E5727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E5727C" w:rsidRDefault="005D2BEA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год обучения </w:t>
      </w:r>
    </w:p>
    <w:p w:rsidR="005D2BEA" w:rsidRPr="00E5727C" w:rsidRDefault="00E5727C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72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Г</w:t>
      </w:r>
      <w:r w:rsidR="005D2BEA" w:rsidRPr="00E572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ппа</w:t>
      </w:r>
      <w:r w:rsidRPr="00E572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6</w:t>
      </w:r>
    </w:p>
    <w:p w:rsidR="005D2BEA" w:rsidRPr="00E5727C" w:rsidRDefault="005D2BEA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BEA" w:rsidRPr="00555CC6" w:rsidRDefault="005D2BEA" w:rsidP="00C461C3">
      <w:pPr>
        <w:widowControl w:val="0"/>
        <w:autoSpaceDN w:val="0"/>
        <w:adjustRightInd w:val="0"/>
        <w:spacing w:after="0"/>
        <w:ind w:left="58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2BEA" w:rsidRDefault="005D2BE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8BA" w:rsidRDefault="000008B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727C" w:rsidRDefault="00E5727C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727C" w:rsidRDefault="00E5727C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833BD" w:rsidRDefault="00D833BD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15B3" w:rsidRPr="00E5727C" w:rsidRDefault="006A7338" w:rsidP="00C461C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27C">
        <w:rPr>
          <w:rFonts w:ascii="Times New Roman" w:hAnsi="Times New Roman" w:cs="Times New Roman"/>
          <w:b/>
          <w:sz w:val="28"/>
          <w:szCs w:val="28"/>
        </w:rPr>
        <w:t>2020</w:t>
      </w:r>
      <w:r w:rsidR="00B415B3" w:rsidRPr="00E5727C">
        <w:rPr>
          <w:rFonts w:ascii="Times New Roman" w:hAnsi="Times New Roman" w:cs="Times New Roman"/>
          <w:b/>
          <w:sz w:val="28"/>
          <w:szCs w:val="28"/>
        </w:rPr>
        <w:t>-</w:t>
      </w:r>
      <w:r w:rsidR="00E5727C" w:rsidRPr="00E5727C">
        <w:rPr>
          <w:rFonts w:ascii="Times New Roman" w:hAnsi="Times New Roman" w:cs="Times New Roman"/>
          <w:b/>
          <w:sz w:val="28"/>
          <w:szCs w:val="28"/>
        </w:rPr>
        <w:t>2021 учебный год</w:t>
      </w:r>
    </w:p>
    <w:p w:rsidR="005D2BEA" w:rsidRPr="00555CC6" w:rsidRDefault="005D2BEA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5D2BEA" w:rsidRPr="00555CC6" w:rsidRDefault="005D2BEA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F23059" w:rsidRDefault="005D2BEA" w:rsidP="00DE7AEA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  <w:r w:rsidR="00F23059"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3059" w:rsidRPr="008A6B2C" w:rsidRDefault="00F23059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 Пояснительная записка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ортивно оздоровительной группе второго года обучения основной </w:t>
      </w: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вышение уровня разносторонней физической и функционал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3059" w:rsidRPr="00E03101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ние основами техники в скалолазании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 умения координировать движения, равно</w:t>
      </w:r>
    </w:p>
    <w:p w:rsidR="00F23059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ов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сия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укрепление здоровья, улучшение физического развития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F23059" w:rsidRPr="00E03101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калолазанием</w:t>
      </w:r>
      <w:r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обучение основам техники страховки;</w:t>
      </w:r>
    </w:p>
    <w:p w:rsidR="00F23059" w:rsidRPr="00FD173D" w:rsidRDefault="00F23059" w:rsidP="00F230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преодол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 xml:space="preserve"> дистанции заданной сложности;</w:t>
      </w:r>
    </w:p>
    <w:p w:rsidR="00F23059" w:rsidRPr="00FD173D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3D">
        <w:rPr>
          <w:rFonts w:ascii="Times New Roman" w:eastAsia="Times New Roman" w:hAnsi="Times New Roman" w:cs="Times New Roman"/>
          <w:sz w:val="28"/>
          <w:szCs w:val="28"/>
        </w:rPr>
        <w:t>- самостоятельно организовать страховку и безошибочно страховать партн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F23059" w:rsidRDefault="00F23059" w:rsidP="00F23059">
      <w:pPr>
        <w:autoSpaceDE w:val="0"/>
        <w:autoSpaceDN w:val="0"/>
        <w:adjustRightInd w:val="0"/>
        <w:spacing w:after="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59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4387"/>
        <w:gridCol w:w="1168"/>
        <w:gridCol w:w="1492"/>
        <w:gridCol w:w="1689"/>
      </w:tblGrid>
      <w:tr w:rsidR="00926F43" w:rsidRPr="00F91A32" w:rsidTr="00593456">
        <w:trPr>
          <w:cantSplit/>
          <w:trHeight w:val="640"/>
        </w:trPr>
        <w:tc>
          <w:tcPr>
            <w:tcW w:w="741" w:type="dxa"/>
            <w:vMerge w:val="restart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7" w:type="dxa"/>
            <w:vMerge w:val="restart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28" w:type="dxa"/>
            <w:gridSpan w:val="2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26F43" w:rsidRPr="00F91A32" w:rsidTr="00593456">
        <w:trPr>
          <w:cantSplit/>
          <w:trHeight w:val="520"/>
        </w:trPr>
        <w:tc>
          <w:tcPr>
            <w:tcW w:w="741" w:type="dxa"/>
            <w:vMerge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vMerge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26F43" w:rsidRPr="00F91A32" w:rsidRDefault="003800FA" w:rsidP="002109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60" w:type="dxa"/>
          </w:tcPr>
          <w:p w:rsidR="00926F43" w:rsidRPr="00F91A32" w:rsidRDefault="003800FA" w:rsidP="002109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89" w:type="dxa"/>
            <w:vMerge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на занятиях. 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  <w:r w:rsidR="00DE7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A32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овительные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ка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иды страховок. Обязанности напарника во время страховки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721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злы, применяемые в скалол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онятие явной и неявной опоры. Использование </w:t>
            </w:r>
            <w:r w:rsidR="00E5727C" w:rsidRPr="00F91A32">
              <w:rPr>
                <w:rFonts w:ascii="Times New Roman" w:hAnsi="Times New Roman" w:cs="Times New Roman"/>
                <w:sz w:val="28"/>
                <w:szCs w:val="28"/>
              </w:rPr>
              <w:t>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вынос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98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калолазания на скорость. 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скалолазания на трудность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нутреннее л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528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внешнего лазания. Приемы внешнего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2109AC">
        <w:trPr>
          <w:trHeight w:val="471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яжки и их применение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с нижней страховкой. 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илы мышц пальцев рук, плече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74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. 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674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9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вижение траверсом на нависающих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3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на быстроту, силу. 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E5727C">
        <w:trPr>
          <w:trHeight w:val="337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E5727C">
        <w:trPr>
          <w:trHeight w:val="406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2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ыстроту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40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верхней страховкой(бесшумно)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E5727C">
        <w:trPr>
          <w:trHeight w:val="311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 в з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2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траверсом с переносом центра тяжести на опорную ногу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развития мышц спины, живота, рук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выкат на пятку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запоминание, мысленное прохождение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 с ориентированием по флаж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, распределение сил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гиб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росс н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 в за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8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2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E5727C" w:rsidRPr="00F91A32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387" w:type="dxa"/>
          </w:tcPr>
          <w:p w:rsidR="00926F43" w:rsidRPr="00F91A32" w:rsidRDefault="00926F43" w:rsidP="00380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язка узлов. Упражнения на силу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6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2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43" w:rsidRPr="00F91A32" w:rsidTr="00593456">
        <w:trPr>
          <w:trHeight w:val="140"/>
        </w:trPr>
        <w:tc>
          <w:tcPr>
            <w:tcW w:w="741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387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926F43" w:rsidRPr="00F91A32" w:rsidRDefault="00926F43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926F43" w:rsidRPr="00F91A32" w:rsidRDefault="00926F43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00FA" w:rsidRDefault="003800F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00FA" w:rsidRDefault="003800F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00FA" w:rsidRDefault="003800F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23059" w:rsidRDefault="00F2305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5727C" w:rsidRDefault="00E5727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5727C" w:rsidRDefault="00E5727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67511" w:rsidRPr="00555CC6" w:rsidRDefault="0026751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разовательно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267511" w:rsidRPr="00555CC6" w:rsidRDefault="00267511" w:rsidP="00C461C3">
      <w:pPr>
        <w:rPr>
          <w:rFonts w:ascii="Calibri" w:eastAsia="Calibri" w:hAnsi="Calibri" w:cs="Times New Roman"/>
        </w:rPr>
      </w:pPr>
    </w:p>
    <w:p w:rsidR="00267511" w:rsidRDefault="00267511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29189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732EA8" w:rsidRDefault="00267511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год обучения</w:t>
      </w:r>
    </w:p>
    <w:p w:rsidR="00267511" w:rsidRPr="00732EA8" w:rsidRDefault="00732EA8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</w:t>
      </w:r>
      <w:r w:rsidR="00267511"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па</w:t>
      </w:r>
      <w:r w:rsidR="00DE7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32E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7</w:t>
      </w:r>
    </w:p>
    <w:p w:rsidR="00267511" w:rsidRDefault="00B22516" w:rsidP="00C461C3">
      <w:pPr>
        <w:widowControl w:val="0"/>
        <w:tabs>
          <w:tab w:val="center" w:pos="4819"/>
        </w:tabs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58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7511" w:rsidRPr="00555CC6" w:rsidRDefault="0026751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511" w:rsidRPr="00555CC6" w:rsidRDefault="00267511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8BA" w:rsidRDefault="000008B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AD6" w:rsidRDefault="00276AD6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AD6" w:rsidRDefault="00276AD6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AEA" w:rsidRDefault="00DE7AE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AEA" w:rsidRDefault="00DE7AE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AEA" w:rsidRDefault="00DE7AE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AEA" w:rsidRDefault="00DE7AE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70F" w:rsidRDefault="00E9770F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5B3" w:rsidRPr="002109AC" w:rsidRDefault="006A7338" w:rsidP="00C461C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09AC">
        <w:rPr>
          <w:rFonts w:ascii="Times New Roman" w:hAnsi="Times New Roman" w:cs="Times New Roman"/>
          <w:b/>
          <w:sz w:val="28"/>
          <w:szCs w:val="28"/>
        </w:rPr>
        <w:t>2020</w:t>
      </w:r>
      <w:r w:rsidR="00B415B3" w:rsidRPr="002109AC">
        <w:rPr>
          <w:rFonts w:ascii="Times New Roman" w:hAnsi="Times New Roman" w:cs="Times New Roman"/>
          <w:b/>
          <w:sz w:val="28"/>
          <w:szCs w:val="28"/>
        </w:rPr>
        <w:t>-20</w:t>
      </w:r>
      <w:r w:rsidRPr="002109AC">
        <w:rPr>
          <w:rFonts w:ascii="Times New Roman" w:hAnsi="Times New Roman" w:cs="Times New Roman"/>
          <w:b/>
          <w:sz w:val="28"/>
          <w:szCs w:val="28"/>
        </w:rPr>
        <w:t>21</w:t>
      </w:r>
      <w:r w:rsidR="002109AC" w:rsidRPr="002109A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67511" w:rsidRPr="00555CC6" w:rsidRDefault="00267511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67511" w:rsidRPr="00555CC6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267511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8A6B2C" w:rsidRPr="008A6B2C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Пояснительная записка</w:t>
      </w:r>
    </w:p>
    <w:p w:rsidR="00004AA6" w:rsidRPr="004B00C2" w:rsidRDefault="00004AA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тьем году обуч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усматривается снижение </w:t>
      </w:r>
      <w:r w:rsidR="008A334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 обще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подготовки, увеличение времени, отводимого на технико-техническую и специальную подготовку.</w:t>
      </w:r>
    </w:p>
    <w:p w:rsidR="00004AA6" w:rsidRPr="004B00C2" w:rsidRDefault="00004AA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специальных подготовительных упражнений и методы трениро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направленные на развитие силовой выносливости.</w:t>
      </w:r>
    </w:p>
    <w:p w:rsidR="00004AA6" w:rsidRDefault="00004AA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</w:t>
      </w:r>
      <w:r w:rsidR="00570E4F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F93D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совершенствуют свои тактические способности, овладевают умением оперативно решать двигательные задачи, возникающие в процессе лазань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</w:t>
      </w:r>
      <w:r w:rsidR="002109AC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и индивидуально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и. Уровень соревнований, в которых уча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93D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- город, край.</w:t>
      </w:r>
    </w:p>
    <w:p w:rsidR="002D076B" w:rsidRDefault="002D076B" w:rsidP="00C4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8BA" w:rsidRPr="000008BA">
        <w:rPr>
          <w:rFonts w:ascii="Times New Roman" w:hAnsi="Times New Roman" w:cs="Times New Roman"/>
          <w:b/>
          <w:sz w:val="28"/>
          <w:szCs w:val="28"/>
        </w:rPr>
        <w:t>Цель:</w:t>
      </w:r>
      <w:r w:rsidR="00DE7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82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2109AC">
        <w:rPr>
          <w:rFonts w:ascii="Times New Roman" w:hAnsi="Times New Roman" w:cs="Times New Roman"/>
          <w:sz w:val="28"/>
          <w:szCs w:val="28"/>
        </w:rPr>
        <w:t>физических качеств,</w:t>
      </w:r>
      <w:r w:rsidR="004A0F82">
        <w:rPr>
          <w:rFonts w:ascii="Times New Roman" w:hAnsi="Times New Roman" w:cs="Times New Roman"/>
          <w:sz w:val="28"/>
          <w:szCs w:val="28"/>
        </w:rPr>
        <w:t xml:space="preserve"> обучающихся и получение основных знаний, умений и навыков в скалолазании.</w:t>
      </w:r>
    </w:p>
    <w:p w:rsidR="002D076B" w:rsidRPr="000008BA" w:rsidRDefault="000008BA" w:rsidP="00C461C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BA">
        <w:rPr>
          <w:rFonts w:ascii="Times New Roman" w:hAnsi="Times New Roman" w:cs="Times New Roman"/>
          <w:b/>
          <w:sz w:val="28"/>
          <w:szCs w:val="28"/>
        </w:rPr>
        <w:t>З</w:t>
      </w:r>
      <w:r w:rsidR="002D076B" w:rsidRPr="000008B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2D076B" w:rsidRPr="002D076B" w:rsidRDefault="002D076B" w:rsidP="00C4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34B">
        <w:rPr>
          <w:rFonts w:ascii="Times New Roman" w:hAnsi="Times New Roman" w:cs="Times New Roman"/>
          <w:sz w:val="28"/>
          <w:szCs w:val="28"/>
        </w:rPr>
        <w:t>дальнейшее совершенствование техники лазан</w:t>
      </w:r>
      <w:r w:rsidR="008A6B2C">
        <w:rPr>
          <w:rFonts w:ascii="Times New Roman" w:hAnsi="Times New Roman" w:cs="Times New Roman"/>
          <w:sz w:val="28"/>
          <w:szCs w:val="28"/>
        </w:rPr>
        <w:t>и</w:t>
      </w:r>
      <w:r w:rsidR="008A334B">
        <w:rPr>
          <w:rFonts w:ascii="Times New Roman" w:hAnsi="Times New Roman" w:cs="Times New Roman"/>
          <w:sz w:val="28"/>
          <w:szCs w:val="28"/>
        </w:rPr>
        <w:t>я</w:t>
      </w:r>
      <w:r w:rsidRPr="002D076B">
        <w:rPr>
          <w:rFonts w:ascii="Times New Roman" w:hAnsi="Times New Roman" w:cs="Times New Roman"/>
          <w:sz w:val="28"/>
          <w:szCs w:val="28"/>
        </w:rPr>
        <w:t>;</w:t>
      </w:r>
    </w:p>
    <w:p w:rsidR="002D076B" w:rsidRDefault="002D076B" w:rsidP="00C4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76B">
        <w:rPr>
          <w:rFonts w:ascii="Times New Roman" w:hAnsi="Times New Roman" w:cs="Times New Roman"/>
          <w:sz w:val="28"/>
          <w:szCs w:val="28"/>
        </w:rPr>
        <w:t>овладение навыками лазания на естественном рельефе;</w:t>
      </w:r>
    </w:p>
    <w:p w:rsidR="008A6B2C" w:rsidRDefault="008A6B2C" w:rsidP="00C4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76B">
        <w:rPr>
          <w:rFonts w:ascii="Times New Roman" w:hAnsi="Times New Roman" w:cs="Times New Roman"/>
          <w:sz w:val="28"/>
          <w:szCs w:val="28"/>
        </w:rPr>
        <w:t>развитие образного восприятия рельефа, устойчивости внимания, способности к произвольной его концентрации на самом процессе лазания, зрительной и 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076B">
        <w:rPr>
          <w:rFonts w:ascii="Times New Roman" w:hAnsi="Times New Roman" w:cs="Times New Roman"/>
          <w:sz w:val="28"/>
          <w:szCs w:val="28"/>
        </w:rPr>
        <w:t>ческой</w:t>
      </w:r>
      <w:r w:rsidR="00DE7AEA">
        <w:rPr>
          <w:rFonts w:ascii="Times New Roman" w:hAnsi="Times New Roman" w:cs="Times New Roman"/>
          <w:sz w:val="28"/>
          <w:szCs w:val="28"/>
        </w:rPr>
        <w:t xml:space="preserve"> </w:t>
      </w:r>
      <w:r w:rsidRPr="002D076B">
        <w:rPr>
          <w:rFonts w:ascii="Times New Roman" w:hAnsi="Times New Roman" w:cs="Times New Roman"/>
          <w:sz w:val="28"/>
          <w:szCs w:val="28"/>
        </w:rPr>
        <w:t>памяти;</w:t>
      </w:r>
    </w:p>
    <w:p w:rsidR="008A6B2C" w:rsidRPr="002D076B" w:rsidRDefault="008A6B2C" w:rsidP="008A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76B">
        <w:rPr>
          <w:rFonts w:ascii="Times New Roman" w:hAnsi="Times New Roman" w:cs="Times New Roman"/>
          <w:sz w:val="28"/>
          <w:szCs w:val="28"/>
        </w:rPr>
        <w:t xml:space="preserve">формирование устойчивой осознанной мотивации к занятиям спортивным </w:t>
      </w:r>
    </w:p>
    <w:p w:rsidR="008A6B2C" w:rsidRPr="002D076B" w:rsidRDefault="008A6B2C" w:rsidP="008A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76B">
        <w:rPr>
          <w:rFonts w:ascii="Times New Roman" w:hAnsi="Times New Roman" w:cs="Times New Roman"/>
          <w:sz w:val="28"/>
          <w:szCs w:val="28"/>
        </w:rPr>
        <w:t>скалолазанием;</w:t>
      </w:r>
    </w:p>
    <w:p w:rsidR="002D076B" w:rsidRDefault="002D076B" w:rsidP="008A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B2C">
        <w:rPr>
          <w:rFonts w:ascii="Times New Roman" w:hAnsi="Times New Roman" w:cs="Times New Roman"/>
          <w:sz w:val="28"/>
          <w:szCs w:val="28"/>
        </w:rPr>
        <w:t>развитие специальной тренировочной и соревновательной выносливости</w:t>
      </w:r>
      <w:r w:rsidRPr="002D076B">
        <w:rPr>
          <w:rFonts w:ascii="Times New Roman" w:hAnsi="Times New Roman" w:cs="Times New Roman"/>
          <w:sz w:val="28"/>
          <w:szCs w:val="28"/>
        </w:rPr>
        <w:t>;</w:t>
      </w:r>
    </w:p>
    <w:p w:rsidR="002D076B" w:rsidRDefault="002D076B" w:rsidP="008A6B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076B">
        <w:rPr>
          <w:rFonts w:ascii="Times New Roman" w:hAnsi="Times New Roman" w:cs="Times New Roman"/>
          <w:sz w:val="28"/>
          <w:szCs w:val="28"/>
        </w:rPr>
        <w:t xml:space="preserve">овладение навыками самостоятельного анализа соревнователь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D076B">
        <w:rPr>
          <w:rFonts w:ascii="Times New Roman" w:hAnsi="Times New Roman" w:cs="Times New Roman"/>
          <w:sz w:val="28"/>
          <w:szCs w:val="28"/>
        </w:rPr>
        <w:t>еятельности</w:t>
      </w:r>
      <w:r w:rsidR="00B22516">
        <w:rPr>
          <w:rFonts w:ascii="Times New Roman" w:hAnsi="Times New Roman" w:cs="Times New Roman"/>
          <w:sz w:val="28"/>
          <w:szCs w:val="28"/>
        </w:rPr>
        <w:t>.</w:t>
      </w:r>
    </w:p>
    <w:p w:rsidR="00267511" w:rsidRDefault="008A6B2C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жидаемые результаты: </w:t>
      </w:r>
      <w:r w:rsidRPr="008A6B2C">
        <w:rPr>
          <w:rFonts w:ascii="Times New Roman" w:eastAsia="Times New Roman" w:hAnsi="Times New Roman" w:cs="Times New Roman"/>
          <w:sz w:val="30"/>
          <w:szCs w:val="30"/>
        </w:rPr>
        <w:t>п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ю учебного года </w:t>
      </w:r>
      <w:r w:rsidR="00B2251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93D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 выполнить нормативные требования по </w:t>
      </w:r>
      <w:r w:rsidR="002109AC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 и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й физической подготовлен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, уметь использовать на учебном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, как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е упражнения специальные физической подготовки, так и их комплексы, уметь составлять план тренировочного занятия, уметь 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ировать скалолазные трассы и свои действия на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е, умения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ть соревнования в качестве рабочего, судьи, секретаря и др.</w:t>
      </w:r>
    </w:p>
    <w:p w:rsidR="008A6B2C" w:rsidRPr="008A6B2C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4383"/>
        <w:gridCol w:w="1169"/>
        <w:gridCol w:w="1492"/>
        <w:gridCol w:w="1689"/>
      </w:tblGrid>
      <w:tr w:rsidR="00852010" w:rsidRPr="00B95F28" w:rsidTr="00593456">
        <w:trPr>
          <w:cantSplit/>
          <w:trHeight w:val="640"/>
        </w:trPr>
        <w:tc>
          <w:tcPr>
            <w:tcW w:w="742" w:type="dxa"/>
            <w:vMerge w:val="restart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3" w:type="dxa"/>
            <w:vMerge w:val="restart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31" w:type="dxa"/>
            <w:gridSpan w:val="2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52010" w:rsidRPr="00B95F28" w:rsidTr="00593456">
        <w:trPr>
          <w:cantSplit/>
          <w:trHeight w:val="520"/>
        </w:trPr>
        <w:tc>
          <w:tcPr>
            <w:tcW w:w="742" w:type="dxa"/>
            <w:vMerge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852010" w:rsidRPr="00B95F28" w:rsidRDefault="00852010" w:rsidP="003800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62" w:type="dxa"/>
          </w:tcPr>
          <w:p w:rsidR="00852010" w:rsidRPr="00B95F28" w:rsidRDefault="00852010" w:rsidP="003800F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 Снаряжение для обеспечения безопасности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Скалолазание в мире. 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Разряды и зва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скалолазании.</w:t>
            </w:r>
          </w:p>
        </w:tc>
        <w:tc>
          <w:tcPr>
            <w:tcW w:w="1169" w:type="dxa"/>
          </w:tcPr>
          <w:p w:rsidR="00852010" w:rsidRPr="00B95F28" w:rsidRDefault="0071096D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71096D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852010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Виды и правила соревнований в скалолазании. 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етодики обучения и тренировки скалол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</w:p>
        </w:tc>
        <w:tc>
          <w:tcPr>
            <w:tcW w:w="1169" w:type="dxa"/>
          </w:tcPr>
          <w:p w:rsidR="00852010" w:rsidRPr="00B95F28" w:rsidRDefault="0071096D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71096D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721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695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 в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Тактические действия в скалолаз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698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ования явной и неявной опоры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528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нешнего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страховки в зале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685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рывок при срыве, его гашение тормо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пальцев рук, плечевого пояса,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Закрепление приемов использования шероховатостей рельефа при подъеме участника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гибкость, быстроту, силу. 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2109AC">
        <w:trPr>
          <w:trHeight w:val="409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674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вижение траверсом на нависающих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3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3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2109AC">
        <w:trPr>
          <w:trHeight w:val="387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2109AC">
        <w:trPr>
          <w:trHeight w:val="549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гибкости, ловкости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2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вновесие, быстроту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40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Лазание в распорах с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шероховатостей 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2109AC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719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преодоления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6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е, мысленное прохождение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6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6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Бег. Применение приемов отдыха на трассе после преодоления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2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, рук. Бег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6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риемы и их виды ориентирования на трассе. 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я на трассе.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6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 с ориентированием по флаж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Мысленное прохождение трассы боулдеринг. 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2109AC" w:rsidRPr="00B95F28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, распределение сил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99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, кросс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Система непосредственной подготовки и настроя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6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использованием шероховатостей 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2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, упражнения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6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2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 местности.</w:t>
            </w:r>
          </w:p>
        </w:tc>
        <w:tc>
          <w:tcPr>
            <w:tcW w:w="1169" w:type="dxa"/>
          </w:tcPr>
          <w:p w:rsidR="00852010" w:rsidRPr="00B95F28" w:rsidRDefault="0071096D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71096D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10" w:rsidRPr="00B95F28" w:rsidTr="00593456">
        <w:trPr>
          <w:trHeight w:val="140"/>
        </w:trPr>
        <w:tc>
          <w:tcPr>
            <w:tcW w:w="742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383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852010" w:rsidRPr="00B95F28" w:rsidRDefault="00852010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852010" w:rsidRPr="00B95F28" w:rsidRDefault="00852010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E7B" w:rsidRDefault="00686E7B" w:rsidP="00C461C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Pr="006D1D3B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D91170" w:rsidRDefault="00D9117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bookmarkStart w:id="0" w:name="_GoBack"/>
      <w:bookmarkEnd w:id="0"/>
    </w:p>
    <w:p w:rsidR="00170DFD" w:rsidRPr="00555CC6" w:rsidRDefault="00170DFD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170DFD" w:rsidRPr="00555CC6" w:rsidRDefault="00170DFD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разовательно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170DFD" w:rsidRPr="00555CC6" w:rsidRDefault="00170DFD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Pr="00555CC6" w:rsidRDefault="006A7338" w:rsidP="00C461C3">
      <w:pPr>
        <w:rPr>
          <w:rFonts w:ascii="Calibri" w:eastAsia="Calibri" w:hAnsi="Calibri" w:cs="Times New Roman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29189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 w:rsidR="0029189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2109AC" w:rsidRDefault="00170DFD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год обучения </w:t>
      </w:r>
    </w:p>
    <w:p w:rsidR="00170DFD" w:rsidRPr="002109AC" w:rsidRDefault="002109AC" w:rsidP="00DE7AEA">
      <w:pPr>
        <w:widowControl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09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170DFD" w:rsidRPr="002109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ппа</w:t>
      </w:r>
      <w:r w:rsidR="00DE7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8</w:t>
      </w:r>
    </w:p>
    <w:p w:rsidR="00170DFD" w:rsidRDefault="00170DFD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FD" w:rsidRPr="006D1D3B" w:rsidRDefault="00170DFD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5B3" w:rsidRDefault="00B415B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0DFD" w:rsidRPr="002109AC" w:rsidRDefault="006A7338" w:rsidP="00C461C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09AC">
        <w:rPr>
          <w:rFonts w:ascii="Times New Roman" w:hAnsi="Times New Roman" w:cs="Times New Roman"/>
          <w:b/>
          <w:sz w:val="28"/>
          <w:szCs w:val="28"/>
        </w:rPr>
        <w:t>2020</w:t>
      </w:r>
      <w:r w:rsidR="00170DFD" w:rsidRPr="002109AC">
        <w:rPr>
          <w:rFonts w:ascii="Times New Roman" w:hAnsi="Times New Roman" w:cs="Times New Roman"/>
          <w:b/>
          <w:sz w:val="28"/>
          <w:szCs w:val="28"/>
        </w:rPr>
        <w:t>-20</w:t>
      </w:r>
      <w:r w:rsidRPr="002109AC">
        <w:rPr>
          <w:rFonts w:ascii="Times New Roman" w:hAnsi="Times New Roman" w:cs="Times New Roman"/>
          <w:b/>
          <w:sz w:val="28"/>
          <w:szCs w:val="28"/>
        </w:rPr>
        <w:t>21</w:t>
      </w:r>
      <w:r w:rsidR="002109AC" w:rsidRPr="002109A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121BD" w:rsidRPr="00555CC6" w:rsidRDefault="008121BD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8121BD" w:rsidRPr="00555CC6" w:rsidRDefault="008121BD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8121BD" w:rsidRDefault="008121BD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8A6B2C" w:rsidRPr="008A6B2C" w:rsidRDefault="008A6B2C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Пояснительная записка</w:t>
      </w:r>
    </w:p>
    <w:p w:rsidR="008A6B2C" w:rsidRPr="004B00C2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тьем году обуч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усматривается снижение объема общей физической подготовки, увеличение времени, отводимого на технико-техническую и специальную подготовку.</w:t>
      </w:r>
    </w:p>
    <w:p w:rsidR="008A6B2C" w:rsidRPr="004B00C2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специальных подготовительных упражнений и методы трениро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направленные на развитие силовой выносливости.</w:t>
      </w:r>
    </w:p>
    <w:p w:rsidR="008A6B2C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совершенствуют свои тактические способности, овладевают умением оперативно решать двигательные задачи, возникающие в процессе лазань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корректировки индивидуальной стратегии. Уровень соревнований, в которых уча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- город, край.</w:t>
      </w:r>
    </w:p>
    <w:p w:rsidR="008A6B2C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08BA">
        <w:rPr>
          <w:rFonts w:ascii="Times New Roman" w:hAnsi="Times New Roman" w:cs="Times New Roman"/>
          <w:b/>
          <w:sz w:val="28"/>
          <w:szCs w:val="28"/>
        </w:rPr>
        <w:t>Цель:</w:t>
      </w:r>
      <w:r w:rsidR="00DE7A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е физических качеств, обучающихся и получение основных знаний, умений и навыков в скалолазании.</w:t>
      </w:r>
    </w:p>
    <w:p w:rsidR="008A6B2C" w:rsidRPr="000008BA" w:rsidRDefault="008A6B2C" w:rsidP="00F230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6B2C" w:rsidRPr="002D076B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ее совершенствование техники лазания</w:t>
      </w:r>
      <w:r w:rsidRPr="002D076B">
        <w:rPr>
          <w:rFonts w:ascii="Times New Roman" w:hAnsi="Times New Roman" w:cs="Times New Roman"/>
          <w:sz w:val="28"/>
          <w:szCs w:val="28"/>
        </w:rPr>
        <w:t>;</w:t>
      </w:r>
    </w:p>
    <w:p w:rsidR="008A6B2C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76B">
        <w:rPr>
          <w:rFonts w:ascii="Times New Roman" w:hAnsi="Times New Roman" w:cs="Times New Roman"/>
          <w:sz w:val="28"/>
          <w:szCs w:val="28"/>
        </w:rPr>
        <w:t>овладение навыками лазания на естественном рельефе;</w:t>
      </w:r>
    </w:p>
    <w:p w:rsidR="008A6B2C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76B">
        <w:rPr>
          <w:rFonts w:ascii="Times New Roman" w:hAnsi="Times New Roman" w:cs="Times New Roman"/>
          <w:sz w:val="28"/>
          <w:szCs w:val="28"/>
        </w:rPr>
        <w:t>развитие образного восприятия рельефа, устойчивости внимания, способности к произвольной его концентрации на самом процессе лазания, зрительной и 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076B">
        <w:rPr>
          <w:rFonts w:ascii="Times New Roman" w:hAnsi="Times New Roman" w:cs="Times New Roman"/>
          <w:sz w:val="28"/>
          <w:szCs w:val="28"/>
        </w:rPr>
        <w:t>ческой</w:t>
      </w:r>
      <w:r w:rsidR="00DE7AEA">
        <w:rPr>
          <w:rFonts w:ascii="Times New Roman" w:hAnsi="Times New Roman" w:cs="Times New Roman"/>
          <w:sz w:val="28"/>
          <w:szCs w:val="28"/>
        </w:rPr>
        <w:t xml:space="preserve"> </w:t>
      </w:r>
      <w:r w:rsidRPr="002D076B">
        <w:rPr>
          <w:rFonts w:ascii="Times New Roman" w:hAnsi="Times New Roman" w:cs="Times New Roman"/>
          <w:sz w:val="28"/>
          <w:szCs w:val="28"/>
        </w:rPr>
        <w:t>памяти;</w:t>
      </w:r>
    </w:p>
    <w:p w:rsidR="008A6B2C" w:rsidRPr="002D076B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76B">
        <w:rPr>
          <w:rFonts w:ascii="Times New Roman" w:hAnsi="Times New Roman" w:cs="Times New Roman"/>
          <w:sz w:val="28"/>
          <w:szCs w:val="28"/>
        </w:rPr>
        <w:t xml:space="preserve">формирование устойчивой осознанной мотивации к занятиям спортивным </w:t>
      </w:r>
    </w:p>
    <w:p w:rsidR="008A6B2C" w:rsidRPr="002D076B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76B">
        <w:rPr>
          <w:rFonts w:ascii="Times New Roman" w:hAnsi="Times New Roman" w:cs="Times New Roman"/>
          <w:sz w:val="28"/>
          <w:szCs w:val="28"/>
        </w:rPr>
        <w:t>скалолазанием;</w:t>
      </w:r>
    </w:p>
    <w:p w:rsidR="008A6B2C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ециальной тренировочной и соревновательной выносливости</w:t>
      </w:r>
      <w:r w:rsidRPr="002D076B">
        <w:rPr>
          <w:rFonts w:ascii="Times New Roman" w:hAnsi="Times New Roman" w:cs="Times New Roman"/>
          <w:sz w:val="28"/>
          <w:szCs w:val="28"/>
        </w:rPr>
        <w:t>;</w:t>
      </w:r>
    </w:p>
    <w:p w:rsidR="008A6B2C" w:rsidRDefault="008A6B2C" w:rsidP="00F23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76B">
        <w:rPr>
          <w:rFonts w:ascii="Times New Roman" w:hAnsi="Times New Roman" w:cs="Times New Roman"/>
          <w:sz w:val="28"/>
          <w:szCs w:val="28"/>
        </w:rPr>
        <w:t xml:space="preserve">овладение навыками самостоятельного анализа соревнователь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D076B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B2C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жидаемые результаты: </w:t>
      </w:r>
      <w:r w:rsidRPr="008A6B2C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ю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 и специально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уметь использовать на учебном занятии, как отдельные упражнения специальные физической подготовки, так и их комплексы, уметь составлять план тренировочного занятия, уметь анализировать скалолазные трассы и свои действия на трассе, умения обслуживать соревнования в качестве рабочего, судьи, секретаря и др.</w:t>
      </w:r>
    </w:p>
    <w:p w:rsidR="008A6B2C" w:rsidRPr="008A6B2C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4383"/>
        <w:gridCol w:w="1169"/>
        <w:gridCol w:w="1492"/>
        <w:gridCol w:w="1689"/>
      </w:tblGrid>
      <w:tr w:rsidR="006A7338" w:rsidRPr="00B95F28" w:rsidTr="00D607F6">
        <w:trPr>
          <w:cantSplit/>
          <w:trHeight w:val="640"/>
        </w:trPr>
        <w:tc>
          <w:tcPr>
            <w:tcW w:w="742" w:type="dxa"/>
            <w:vMerge w:val="restart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3" w:type="dxa"/>
            <w:vMerge w:val="restart"/>
          </w:tcPr>
          <w:p w:rsidR="006A7338" w:rsidRPr="00B95F28" w:rsidRDefault="006A7338" w:rsidP="00D32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31" w:type="dxa"/>
            <w:gridSpan w:val="2"/>
          </w:tcPr>
          <w:p w:rsidR="006A7338" w:rsidRPr="00B95F28" w:rsidRDefault="006A7338" w:rsidP="00D32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6A7338" w:rsidRPr="00B95F28" w:rsidRDefault="006A7338" w:rsidP="00D32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A7338" w:rsidRPr="00B95F28" w:rsidTr="00D607F6">
        <w:trPr>
          <w:cantSplit/>
          <w:trHeight w:val="520"/>
        </w:trPr>
        <w:tc>
          <w:tcPr>
            <w:tcW w:w="742" w:type="dxa"/>
            <w:vMerge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6A7338" w:rsidRPr="00B95F28" w:rsidRDefault="006A7338" w:rsidP="00380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62" w:type="dxa"/>
          </w:tcPr>
          <w:p w:rsidR="006A7338" w:rsidRPr="00B95F28" w:rsidRDefault="006A7338" w:rsidP="00380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3800FA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2109AC">
        <w:trPr>
          <w:trHeight w:val="132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 Снаряжение для обеспечения безопасности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Скалолазание в мире. 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Разряды и зва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скалолазании.</w:t>
            </w:r>
          </w:p>
        </w:tc>
        <w:tc>
          <w:tcPr>
            <w:tcW w:w="1169" w:type="dxa"/>
          </w:tcPr>
          <w:p w:rsidR="006A7338" w:rsidRPr="00B95F28" w:rsidRDefault="009E5A8F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9E5A8F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Виды и правила соревнований в скалолазании. 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етодики обучения и тренировки скалол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</w:p>
        </w:tc>
        <w:tc>
          <w:tcPr>
            <w:tcW w:w="1169" w:type="dxa"/>
          </w:tcPr>
          <w:p w:rsidR="006A7338" w:rsidRPr="00B95F28" w:rsidRDefault="009E5A8F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9E5A8F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721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695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 в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Тактические действия в скалолаз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2109AC">
        <w:trPr>
          <w:trHeight w:val="399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ования явной и неявной опоры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2109AC">
        <w:trPr>
          <w:trHeight w:val="46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нешнего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страховки в зале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685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рывок при срыве, его гашение тормо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пальцев рук, плечевого пояса,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Закрепление приемов использования шероховатостей рельефа при подъеме участника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гибкость, быстроту, силу. 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2109AC">
        <w:trPr>
          <w:trHeight w:val="417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674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вижение траверсом на нависающих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3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3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2109AC">
        <w:trPr>
          <w:trHeight w:val="381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2109AC">
        <w:trPr>
          <w:trHeight w:val="415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гибкости, ловкости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2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вновесие, быстроту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40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в распорах с использованием шероховатостей 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2109AC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719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преодоления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6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е, мысленное прохождение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6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6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Бег. Применение приемов отдыха на трассе после преодоления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2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, рук. Бег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6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риемы и их виды ориентирования на трассе. 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я на трассе.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6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 с ориентированием по флаж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Мысленное прохождение трассы боулдеринг. 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2109AC" w:rsidRPr="00B95F28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, распределение сил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99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, кросс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Система непосредственной подготовки и настроя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6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использованием шероховатостей 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2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, упражнения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6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2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 местности.</w:t>
            </w:r>
          </w:p>
        </w:tc>
        <w:tc>
          <w:tcPr>
            <w:tcW w:w="1169" w:type="dxa"/>
          </w:tcPr>
          <w:p w:rsidR="006A7338" w:rsidRPr="00B95F28" w:rsidRDefault="009E5A8F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9E5A8F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38" w:rsidRPr="00B95F28" w:rsidTr="00D607F6">
        <w:trPr>
          <w:trHeight w:val="140"/>
        </w:trPr>
        <w:tc>
          <w:tcPr>
            <w:tcW w:w="742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383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6A7338" w:rsidRPr="00B95F28" w:rsidRDefault="006A7338" w:rsidP="0021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A7338" w:rsidRPr="00B95F28" w:rsidRDefault="006A7338" w:rsidP="00210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70F" w:rsidRPr="004B00C2" w:rsidRDefault="00E9770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29" w:rsidRDefault="00B93929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AEA" w:rsidRDefault="00DE7A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AEA" w:rsidRDefault="00DE7A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AEA" w:rsidRDefault="00DE7A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AEA" w:rsidRDefault="00DE7A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AEA" w:rsidRDefault="00DE7A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AEA" w:rsidRDefault="00DE7A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AEA" w:rsidRDefault="00DE7A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AEA" w:rsidRDefault="00DE7A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AEA" w:rsidRDefault="00DE7AEA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AE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6500" cy="10693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E7AEA" w:rsidSect="002109AC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8F" w:rsidRDefault="0088458F" w:rsidP="000D633D">
      <w:pPr>
        <w:spacing w:after="0" w:line="240" w:lineRule="auto"/>
      </w:pPr>
      <w:r>
        <w:separator/>
      </w:r>
    </w:p>
  </w:endnote>
  <w:endnote w:type="continuationSeparator" w:id="1">
    <w:p w:rsidR="0088458F" w:rsidRDefault="0088458F" w:rsidP="000D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31518"/>
      <w:docPartObj>
        <w:docPartGallery w:val="Page Numbers (Bottom of Page)"/>
        <w:docPartUnique/>
      </w:docPartObj>
    </w:sdtPr>
    <w:sdtContent>
      <w:p w:rsidR="006630CE" w:rsidRDefault="004F212D">
        <w:pPr>
          <w:pStyle w:val="a7"/>
          <w:jc w:val="right"/>
        </w:pPr>
        <w:fldSimple w:instr="PAGE   \* MERGEFORMAT">
          <w:r w:rsidR="004F6090">
            <w:rPr>
              <w:noProof/>
            </w:rPr>
            <w:t>62</w:t>
          </w:r>
        </w:fldSimple>
      </w:p>
    </w:sdtContent>
  </w:sdt>
  <w:p w:rsidR="006630CE" w:rsidRDefault="006630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8F" w:rsidRDefault="0088458F" w:rsidP="000D633D">
      <w:pPr>
        <w:spacing w:after="0" w:line="240" w:lineRule="auto"/>
      </w:pPr>
      <w:r>
        <w:separator/>
      </w:r>
    </w:p>
  </w:footnote>
  <w:footnote w:type="continuationSeparator" w:id="1">
    <w:p w:rsidR="0088458F" w:rsidRDefault="0088458F" w:rsidP="000D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9EA"/>
    <w:multiLevelType w:val="multilevel"/>
    <w:tmpl w:val="0FD8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92E54"/>
    <w:multiLevelType w:val="hybridMultilevel"/>
    <w:tmpl w:val="D55CC8F8"/>
    <w:lvl w:ilvl="0" w:tplc="87F40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C2446D"/>
    <w:multiLevelType w:val="hybridMultilevel"/>
    <w:tmpl w:val="BA562B1A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1DF"/>
    <w:multiLevelType w:val="multilevel"/>
    <w:tmpl w:val="D21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C1E6D"/>
    <w:multiLevelType w:val="multilevel"/>
    <w:tmpl w:val="FDB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166D3"/>
    <w:multiLevelType w:val="hybridMultilevel"/>
    <w:tmpl w:val="DC322E80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F7E3B"/>
    <w:multiLevelType w:val="hybridMultilevel"/>
    <w:tmpl w:val="D158BC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23C03DE3"/>
    <w:multiLevelType w:val="multilevel"/>
    <w:tmpl w:val="C5E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15590"/>
    <w:multiLevelType w:val="multilevel"/>
    <w:tmpl w:val="716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A0129"/>
    <w:multiLevelType w:val="multilevel"/>
    <w:tmpl w:val="6924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A1523"/>
    <w:multiLevelType w:val="multilevel"/>
    <w:tmpl w:val="3576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21320"/>
    <w:multiLevelType w:val="multilevel"/>
    <w:tmpl w:val="B41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706C9"/>
    <w:multiLevelType w:val="multilevel"/>
    <w:tmpl w:val="F98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1353C0"/>
    <w:multiLevelType w:val="multilevel"/>
    <w:tmpl w:val="58D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96411"/>
    <w:multiLevelType w:val="hybridMultilevel"/>
    <w:tmpl w:val="7772B120"/>
    <w:lvl w:ilvl="0" w:tplc="3B8A8C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CF17417"/>
    <w:multiLevelType w:val="multilevel"/>
    <w:tmpl w:val="EC8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6C4"/>
    <w:rsid w:val="000008BA"/>
    <w:rsid w:val="00004837"/>
    <w:rsid w:val="00004AA6"/>
    <w:rsid w:val="00016D2D"/>
    <w:rsid w:val="00020C39"/>
    <w:rsid w:val="00020E35"/>
    <w:rsid w:val="00031483"/>
    <w:rsid w:val="000414C0"/>
    <w:rsid w:val="00065925"/>
    <w:rsid w:val="00094332"/>
    <w:rsid w:val="000A1C0F"/>
    <w:rsid w:val="000A4567"/>
    <w:rsid w:val="000A5925"/>
    <w:rsid w:val="000A7BB3"/>
    <w:rsid w:val="000B7D10"/>
    <w:rsid w:val="000D633D"/>
    <w:rsid w:val="000E10AA"/>
    <w:rsid w:val="000F63C1"/>
    <w:rsid w:val="00103381"/>
    <w:rsid w:val="00105653"/>
    <w:rsid w:val="00105717"/>
    <w:rsid w:val="00110FA5"/>
    <w:rsid w:val="00121437"/>
    <w:rsid w:val="001228F0"/>
    <w:rsid w:val="00132C87"/>
    <w:rsid w:val="00136A6D"/>
    <w:rsid w:val="0014200C"/>
    <w:rsid w:val="00143ADA"/>
    <w:rsid w:val="001608A9"/>
    <w:rsid w:val="00165524"/>
    <w:rsid w:val="00170DFD"/>
    <w:rsid w:val="00194350"/>
    <w:rsid w:val="00197D32"/>
    <w:rsid w:val="001A4CA8"/>
    <w:rsid w:val="001A5141"/>
    <w:rsid w:val="001A5DF6"/>
    <w:rsid w:val="001B06C2"/>
    <w:rsid w:val="001B4653"/>
    <w:rsid w:val="001C0579"/>
    <w:rsid w:val="001C78FF"/>
    <w:rsid w:val="001D0204"/>
    <w:rsid w:val="001D21AE"/>
    <w:rsid w:val="001E0479"/>
    <w:rsid w:val="001E5EDB"/>
    <w:rsid w:val="001F686B"/>
    <w:rsid w:val="002052E6"/>
    <w:rsid w:val="002109AC"/>
    <w:rsid w:val="00211FEB"/>
    <w:rsid w:val="00213F73"/>
    <w:rsid w:val="00217520"/>
    <w:rsid w:val="00223B19"/>
    <w:rsid w:val="002249EC"/>
    <w:rsid w:val="00226B97"/>
    <w:rsid w:val="0024149B"/>
    <w:rsid w:val="002462F3"/>
    <w:rsid w:val="00267511"/>
    <w:rsid w:val="00273098"/>
    <w:rsid w:val="00276AD6"/>
    <w:rsid w:val="00277625"/>
    <w:rsid w:val="00277BFD"/>
    <w:rsid w:val="00284F13"/>
    <w:rsid w:val="00291896"/>
    <w:rsid w:val="00295108"/>
    <w:rsid w:val="002A29CA"/>
    <w:rsid w:val="002B5D15"/>
    <w:rsid w:val="002B7944"/>
    <w:rsid w:val="002C3D2B"/>
    <w:rsid w:val="002D076B"/>
    <w:rsid w:val="00302471"/>
    <w:rsid w:val="003031C7"/>
    <w:rsid w:val="00313110"/>
    <w:rsid w:val="003202FC"/>
    <w:rsid w:val="0036085A"/>
    <w:rsid w:val="00365219"/>
    <w:rsid w:val="00365CED"/>
    <w:rsid w:val="00367AAD"/>
    <w:rsid w:val="00375C4F"/>
    <w:rsid w:val="0037615C"/>
    <w:rsid w:val="003800FA"/>
    <w:rsid w:val="003A42C2"/>
    <w:rsid w:val="003A74C8"/>
    <w:rsid w:val="003B2AFB"/>
    <w:rsid w:val="003C09BA"/>
    <w:rsid w:val="003C4A69"/>
    <w:rsid w:val="003C7111"/>
    <w:rsid w:val="003C7C1E"/>
    <w:rsid w:val="003D4138"/>
    <w:rsid w:val="003E5990"/>
    <w:rsid w:val="003F4E81"/>
    <w:rsid w:val="00403F5A"/>
    <w:rsid w:val="004058AE"/>
    <w:rsid w:val="0041407C"/>
    <w:rsid w:val="00414F84"/>
    <w:rsid w:val="0043012D"/>
    <w:rsid w:val="00430D0E"/>
    <w:rsid w:val="0043444E"/>
    <w:rsid w:val="00451024"/>
    <w:rsid w:val="004526CD"/>
    <w:rsid w:val="0045782E"/>
    <w:rsid w:val="004621DF"/>
    <w:rsid w:val="004705EB"/>
    <w:rsid w:val="00480327"/>
    <w:rsid w:val="00480679"/>
    <w:rsid w:val="004825CE"/>
    <w:rsid w:val="00483DC4"/>
    <w:rsid w:val="00483EFD"/>
    <w:rsid w:val="00484D25"/>
    <w:rsid w:val="004876C8"/>
    <w:rsid w:val="00490297"/>
    <w:rsid w:val="004904AE"/>
    <w:rsid w:val="004906D6"/>
    <w:rsid w:val="00492C1C"/>
    <w:rsid w:val="00496A2B"/>
    <w:rsid w:val="004A0F82"/>
    <w:rsid w:val="004A2752"/>
    <w:rsid w:val="004A357D"/>
    <w:rsid w:val="004B00C2"/>
    <w:rsid w:val="004B1DBD"/>
    <w:rsid w:val="004B312B"/>
    <w:rsid w:val="004C0ECA"/>
    <w:rsid w:val="004E0FE3"/>
    <w:rsid w:val="004E5E82"/>
    <w:rsid w:val="004F212D"/>
    <w:rsid w:val="004F3026"/>
    <w:rsid w:val="004F36C5"/>
    <w:rsid w:val="004F6090"/>
    <w:rsid w:val="004F680A"/>
    <w:rsid w:val="00504B19"/>
    <w:rsid w:val="005216D8"/>
    <w:rsid w:val="00535A87"/>
    <w:rsid w:val="0054410D"/>
    <w:rsid w:val="005518EB"/>
    <w:rsid w:val="00551EF2"/>
    <w:rsid w:val="005557D4"/>
    <w:rsid w:val="00555CC6"/>
    <w:rsid w:val="00562FBE"/>
    <w:rsid w:val="005707CA"/>
    <w:rsid w:val="00570E4F"/>
    <w:rsid w:val="00574A52"/>
    <w:rsid w:val="00576370"/>
    <w:rsid w:val="005769D8"/>
    <w:rsid w:val="00580ED6"/>
    <w:rsid w:val="0058271A"/>
    <w:rsid w:val="00583058"/>
    <w:rsid w:val="00593456"/>
    <w:rsid w:val="005C153C"/>
    <w:rsid w:val="005D2BEA"/>
    <w:rsid w:val="005D3C71"/>
    <w:rsid w:val="005D7BAB"/>
    <w:rsid w:val="005E0F96"/>
    <w:rsid w:val="005E637F"/>
    <w:rsid w:val="005E7E98"/>
    <w:rsid w:val="0060000D"/>
    <w:rsid w:val="00606911"/>
    <w:rsid w:val="00614251"/>
    <w:rsid w:val="00625E78"/>
    <w:rsid w:val="00633FFC"/>
    <w:rsid w:val="00635764"/>
    <w:rsid w:val="00640E87"/>
    <w:rsid w:val="00644AAD"/>
    <w:rsid w:val="0066267E"/>
    <w:rsid w:val="00662AC2"/>
    <w:rsid w:val="006630CE"/>
    <w:rsid w:val="006648AA"/>
    <w:rsid w:val="006702CE"/>
    <w:rsid w:val="00674F24"/>
    <w:rsid w:val="00680524"/>
    <w:rsid w:val="00683D7B"/>
    <w:rsid w:val="00684F8B"/>
    <w:rsid w:val="00686E7B"/>
    <w:rsid w:val="00696BD7"/>
    <w:rsid w:val="006A0F36"/>
    <w:rsid w:val="006A5A7A"/>
    <w:rsid w:val="006A7338"/>
    <w:rsid w:val="006B2055"/>
    <w:rsid w:val="006B2559"/>
    <w:rsid w:val="006C4A14"/>
    <w:rsid w:val="006D1D12"/>
    <w:rsid w:val="006D1D3B"/>
    <w:rsid w:val="006E4F7C"/>
    <w:rsid w:val="006E6F7F"/>
    <w:rsid w:val="0070044D"/>
    <w:rsid w:val="00702C0E"/>
    <w:rsid w:val="007044EA"/>
    <w:rsid w:val="00704CA5"/>
    <w:rsid w:val="0071096D"/>
    <w:rsid w:val="00712ECE"/>
    <w:rsid w:val="00717390"/>
    <w:rsid w:val="0073151D"/>
    <w:rsid w:val="007320C1"/>
    <w:rsid w:val="00732CD4"/>
    <w:rsid w:val="00732EA8"/>
    <w:rsid w:val="007341FC"/>
    <w:rsid w:val="0074644B"/>
    <w:rsid w:val="0075566D"/>
    <w:rsid w:val="00776F3D"/>
    <w:rsid w:val="007A7FC6"/>
    <w:rsid w:val="007D2A03"/>
    <w:rsid w:val="007D2F68"/>
    <w:rsid w:val="007D6C3C"/>
    <w:rsid w:val="007D7740"/>
    <w:rsid w:val="007E3646"/>
    <w:rsid w:val="007E5CF9"/>
    <w:rsid w:val="007F702C"/>
    <w:rsid w:val="008033A1"/>
    <w:rsid w:val="008051FB"/>
    <w:rsid w:val="008121BD"/>
    <w:rsid w:val="0083127F"/>
    <w:rsid w:val="008375D9"/>
    <w:rsid w:val="00843914"/>
    <w:rsid w:val="00844792"/>
    <w:rsid w:val="0085166D"/>
    <w:rsid w:val="00852010"/>
    <w:rsid w:val="00855C7C"/>
    <w:rsid w:val="00855EFD"/>
    <w:rsid w:val="00867C5E"/>
    <w:rsid w:val="0088458F"/>
    <w:rsid w:val="00884A68"/>
    <w:rsid w:val="0089518F"/>
    <w:rsid w:val="008A334B"/>
    <w:rsid w:val="008A572F"/>
    <w:rsid w:val="008A588A"/>
    <w:rsid w:val="008A6B2C"/>
    <w:rsid w:val="008C1968"/>
    <w:rsid w:val="009053AA"/>
    <w:rsid w:val="00906383"/>
    <w:rsid w:val="00926F43"/>
    <w:rsid w:val="00932522"/>
    <w:rsid w:val="00937298"/>
    <w:rsid w:val="00937861"/>
    <w:rsid w:val="009416CF"/>
    <w:rsid w:val="00951AA6"/>
    <w:rsid w:val="00951CCF"/>
    <w:rsid w:val="009536C4"/>
    <w:rsid w:val="009600E5"/>
    <w:rsid w:val="00965A00"/>
    <w:rsid w:val="00966052"/>
    <w:rsid w:val="009804FD"/>
    <w:rsid w:val="0098242C"/>
    <w:rsid w:val="00982455"/>
    <w:rsid w:val="009941B0"/>
    <w:rsid w:val="0099437D"/>
    <w:rsid w:val="009A298D"/>
    <w:rsid w:val="009B0BA0"/>
    <w:rsid w:val="009C0853"/>
    <w:rsid w:val="009C6DF3"/>
    <w:rsid w:val="009D3BA5"/>
    <w:rsid w:val="009D58C7"/>
    <w:rsid w:val="009D6F31"/>
    <w:rsid w:val="009E0294"/>
    <w:rsid w:val="009E1ABB"/>
    <w:rsid w:val="009E4F78"/>
    <w:rsid w:val="009E5462"/>
    <w:rsid w:val="009E5A8F"/>
    <w:rsid w:val="009E6503"/>
    <w:rsid w:val="009F0250"/>
    <w:rsid w:val="00A014DE"/>
    <w:rsid w:val="00A02D85"/>
    <w:rsid w:val="00A13850"/>
    <w:rsid w:val="00A273CC"/>
    <w:rsid w:val="00A374B8"/>
    <w:rsid w:val="00A43D1B"/>
    <w:rsid w:val="00A53953"/>
    <w:rsid w:val="00A55462"/>
    <w:rsid w:val="00A559F6"/>
    <w:rsid w:val="00A628F5"/>
    <w:rsid w:val="00A66F24"/>
    <w:rsid w:val="00A83572"/>
    <w:rsid w:val="00A84EC2"/>
    <w:rsid w:val="00AB026C"/>
    <w:rsid w:val="00AB7FBE"/>
    <w:rsid w:val="00AC6D03"/>
    <w:rsid w:val="00AD3C37"/>
    <w:rsid w:val="00AD4F20"/>
    <w:rsid w:val="00AE0BA8"/>
    <w:rsid w:val="00AE3E2A"/>
    <w:rsid w:val="00AE5552"/>
    <w:rsid w:val="00AF0F5B"/>
    <w:rsid w:val="00B11F85"/>
    <w:rsid w:val="00B15293"/>
    <w:rsid w:val="00B22516"/>
    <w:rsid w:val="00B22831"/>
    <w:rsid w:val="00B24255"/>
    <w:rsid w:val="00B31B23"/>
    <w:rsid w:val="00B3284E"/>
    <w:rsid w:val="00B415B3"/>
    <w:rsid w:val="00B56FFC"/>
    <w:rsid w:val="00B6114C"/>
    <w:rsid w:val="00B64FE3"/>
    <w:rsid w:val="00B70995"/>
    <w:rsid w:val="00B7704B"/>
    <w:rsid w:val="00B81278"/>
    <w:rsid w:val="00B82870"/>
    <w:rsid w:val="00B84942"/>
    <w:rsid w:val="00B866D5"/>
    <w:rsid w:val="00B86BB0"/>
    <w:rsid w:val="00B93929"/>
    <w:rsid w:val="00B97D82"/>
    <w:rsid w:val="00BA1851"/>
    <w:rsid w:val="00BA2E3E"/>
    <w:rsid w:val="00BA547C"/>
    <w:rsid w:val="00BA7A20"/>
    <w:rsid w:val="00BB18DA"/>
    <w:rsid w:val="00BB25DE"/>
    <w:rsid w:val="00BB45D7"/>
    <w:rsid w:val="00BB78E0"/>
    <w:rsid w:val="00BC1F61"/>
    <w:rsid w:val="00BC6AF9"/>
    <w:rsid w:val="00BD3602"/>
    <w:rsid w:val="00BD7B20"/>
    <w:rsid w:val="00BD7F02"/>
    <w:rsid w:val="00BE590F"/>
    <w:rsid w:val="00BF2383"/>
    <w:rsid w:val="00BF3EC3"/>
    <w:rsid w:val="00C07532"/>
    <w:rsid w:val="00C173E1"/>
    <w:rsid w:val="00C178D9"/>
    <w:rsid w:val="00C24773"/>
    <w:rsid w:val="00C40732"/>
    <w:rsid w:val="00C40A0B"/>
    <w:rsid w:val="00C43BB7"/>
    <w:rsid w:val="00C45246"/>
    <w:rsid w:val="00C461C3"/>
    <w:rsid w:val="00C51BEB"/>
    <w:rsid w:val="00C53EB7"/>
    <w:rsid w:val="00C5501A"/>
    <w:rsid w:val="00C5609C"/>
    <w:rsid w:val="00C668A2"/>
    <w:rsid w:val="00C77672"/>
    <w:rsid w:val="00C8168B"/>
    <w:rsid w:val="00C949A1"/>
    <w:rsid w:val="00CA4498"/>
    <w:rsid w:val="00CB2B52"/>
    <w:rsid w:val="00CE06E2"/>
    <w:rsid w:val="00CE307D"/>
    <w:rsid w:val="00CF11BE"/>
    <w:rsid w:val="00D00A58"/>
    <w:rsid w:val="00D06757"/>
    <w:rsid w:val="00D209CE"/>
    <w:rsid w:val="00D27142"/>
    <w:rsid w:val="00D27D10"/>
    <w:rsid w:val="00D326D4"/>
    <w:rsid w:val="00D43572"/>
    <w:rsid w:val="00D45A21"/>
    <w:rsid w:val="00D52023"/>
    <w:rsid w:val="00D539ED"/>
    <w:rsid w:val="00D607F6"/>
    <w:rsid w:val="00D7141D"/>
    <w:rsid w:val="00D72815"/>
    <w:rsid w:val="00D76D91"/>
    <w:rsid w:val="00D833BD"/>
    <w:rsid w:val="00D91170"/>
    <w:rsid w:val="00D95E43"/>
    <w:rsid w:val="00DA3E35"/>
    <w:rsid w:val="00DA74C4"/>
    <w:rsid w:val="00DC1EEC"/>
    <w:rsid w:val="00DD4734"/>
    <w:rsid w:val="00DD4B27"/>
    <w:rsid w:val="00DE2B3D"/>
    <w:rsid w:val="00DE7AEA"/>
    <w:rsid w:val="00DF111C"/>
    <w:rsid w:val="00E0155A"/>
    <w:rsid w:val="00E03101"/>
    <w:rsid w:val="00E05A9F"/>
    <w:rsid w:val="00E078A3"/>
    <w:rsid w:val="00E27E5A"/>
    <w:rsid w:val="00E447DC"/>
    <w:rsid w:val="00E5727C"/>
    <w:rsid w:val="00E57D3D"/>
    <w:rsid w:val="00E6495F"/>
    <w:rsid w:val="00E73598"/>
    <w:rsid w:val="00E7458C"/>
    <w:rsid w:val="00E765D0"/>
    <w:rsid w:val="00E774E2"/>
    <w:rsid w:val="00E944CB"/>
    <w:rsid w:val="00E94AAA"/>
    <w:rsid w:val="00E9770F"/>
    <w:rsid w:val="00EA696D"/>
    <w:rsid w:val="00EA6D55"/>
    <w:rsid w:val="00EB4652"/>
    <w:rsid w:val="00EC23FE"/>
    <w:rsid w:val="00ED4E3A"/>
    <w:rsid w:val="00EE3D60"/>
    <w:rsid w:val="00EF274F"/>
    <w:rsid w:val="00EF33D3"/>
    <w:rsid w:val="00F00CAE"/>
    <w:rsid w:val="00F136A3"/>
    <w:rsid w:val="00F16683"/>
    <w:rsid w:val="00F23059"/>
    <w:rsid w:val="00F4606E"/>
    <w:rsid w:val="00F4707B"/>
    <w:rsid w:val="00F50B3A"/>
    <w:rsid w:val="00F553C1"/>
    <w:rsid w:val="00F64013"/>
    <w:rsid w:val="00F838F7"/>
    <w:rsid w:val="00F850C6"/>
    <w:rsid w:val="00F8722D"/>
    <w:rsid w:val="00F93D01"/>
    <w:rsid w:val="00FA031A"/>
    <w:rsid w:val="00FB16C1"/>
    <w:rsid w:val="00FB2761"/>
    <w:rsid w:val="00FD173D"/>
    <w:rsid w:val="00FD529F"/>
    <w:rsid w:val="00FE218B"/>
    <w:rsid w:val="00FE22FF"/>
    <w:rsid w:val="00FE4F3C"/>
    <w:rsid w:val="00FF1525"/>
    <w:rsid w:val="00FF3E3C"/>
    <w:rsid w:val="00FF6E3A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AE"/>
  </w:style>
  <w:style w:type="paragraph" w:styleId="2">
    <w:name w:val="heading 2"/>
    <w:basedOn w:val="a"/>
    <w:link w:val="20"/>
    <w:uiPriority w:val="9"/>
    <w:qFormat/>
    <w:rsid w:val="00953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3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5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36C4"/>
  </w:style>
  <w:style w:type="character" w:styleId="a4">
    <w:name w:val="Hyperlink"/>
    <w:basedOn w:val="a0"/>
    <w:uiPriority w:val="99"/>
    <w:semiHidden/>
    <w:unhideWhenUsed/>
    <w:rsid w:val="009536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33D"/>
  </w:style>
  <w:style w:type="paragraph" w:styleId="a7">
    <w:name w:val="footer"/>
    <w:basedOn w:val="a"/>
    <w:link w:val="a8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33D"/>
  </w:style>
  <w:style w:type="paragraph" w:styleId="a9">
    <w:name w:val="Balloon Text"/>
    <w:basedOn w:val="a"/>
    <w:link w:val="aa"/>
    <w:uiPriority w:val="99"/>
    <w:semiHidden/>
    <w:unhideWhenUsed/>
    <w:rsid w:val="00BB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8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78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7AA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c"/>
    <w:uiPriority w:val="59"/>
    <w:rsid w:val="00226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2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usclimb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19A-01D0-42ED-AF76-E361A515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3</Pages>
  <Words>13251</Words>
  <Characters>7553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ОЦ</cp:lastModifiedBy>
  <cp:revision>5</cp:revision>
  <cp:lastPrinted>2020-09-23T12:55:00Z</cp:lastPrinted>
  <dcterms:created xsi:type="dcterms:W3CDTF">2020-09-23T12:56:00Z</dcterms:created>
  <dcterms:modified xsi:type="dcterms:W3CDTF">2020-10-20T08:14:00Z</dcterms:modified>
</cp:coreProperties>
</file>